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427" w:rsidRPr="002F7536" w:rsidRDefault="00D02427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7536"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:rsidR="00D02427" w:rsidRPr="002F7536" w:rsidRDefault="00D02427" w:rsidP="002F75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2427" w:rsidRPr="00F951F4" w:rsidRDefault="00D02427" w:rsidP="002F75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F7536">
        <w:rPr>
          <w:rFonts w:ascii="Times New Roman" w:hAnsi="Times New Roman" w:cs="Times New Roman"/>
          <w:b/>
          <w:sz w:val="24"/>
          <w:szCs w:val="24"/>
          <w:lang w:val="kk-KZ"/>
        </w:rPr>
        <w:t>Дошкольная организация (детский сад/дошкольный мини-центр)</w:t>
      </w:r>
      <w:r w:rsidRPr="002F753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F951F4">
        <w:rPr>
          <w:rFonts w:ascii="Times New Roman" w:hAnsi="Times New Roman" w:cs="Times New Roman"/>
          <w:sz w:val="24"/>
          <w:szCs w:val="24"/>
          <w:lang w:val="kk-KZ"/>
        </w:rPr>
        <w:t>Мини-центр «Карлыгаш»</w:t>
      </w:r>
    </w:p>
    <w:p w:rsidR="00D02427" w:rsidRPr="002F7536" w:rsidRDefault="00D02427" w:rsidP="002F7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536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2F7536">
        <w:rPr>
          <w:rFonts w:ascii="Times New Roman" w:hAnsi="Times New Roman" w:cs="Times New Roman"/>
          <w:sz w:val="24"/>
          <w:szCs w:val="24"/>
        </w:rPr>
        <w:t xml:space="preserve"> </w:t>
      </w:r>
      <w:r w:rsidRPr="002F7536">
        <w:rPr>
          <w:rFonts w:ascii="Times New Roman" w:hAnsi="Times New Roman" w:cs="Times New Roman"/>
          <w:sz w:val="24"/>
          <w:szCs w:val="24"/>
          <w:u w:val="single"/>
        </w:rPr>
        <w:t>средняя группа</w:t>
      </w:r>
      <w:r w:rsidRPr="002F7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427" w:rsidRPr="002F7536" w:rsidRDefault="00D02427" w:rsidP="002F7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536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Pr="002F7536">
        <w:rPr>
          <w:rFonts w:ascii="Times New Roman" w:hAnsi="Times New Roman" w:cs="Times New Roman"/>
          <w:sz w:val="24"/>
          <w:szCs w:val="24"/>
        </w:rPr>
        <w:t xml:space="preserve"> </w:t>
      </w:r>
      <w:r w:rsidRPr="002F7536">
        <w:rPr>
          <w:rFonts w:ascii="Times New Roman" w:hAnsi="Times New Roman" w:cs="Times New Roman"/>
          <w:sz w:val="24"/>
          <w:szCs w:val="24"/>
          <w:u w:val="single"/>
        </w:rPr>
        <w:t>3 года</w:t>
      </w:r>
      <w:r w:rsidRPr="002F7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427" w:rsidRPr="002F7536" w:rsidRDefault="00D02427" w:rsidP="002F753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7536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2F7536">
        <w:rPr>
          <w:rFonts w:ascii="Times New Roman" w:hAnsi="Times New Roman" w:cs="Times New Roman"/>
          <w:sz w:val="24"/>
          <w:szCs w:val="24"/>
        </w:rPr>
        <w:t xml:space="preserve">: </w:t>
      </w:r>
      <w:r w:rsidR="00395B6A">
        <w:rPr>
          <w:rFonts w:ascii="Times New Roman" w:hAnsi="Times New Roman" w:cs="Times New Roman"/>
          <w:sz w:val="24"/>
          <w:szCs w:val="24"/>
          <w:u w:val="single"/>
        </w:rPr>
        <w:t xml:space="preserve">04.01.2023-06.01.2023 </w:t>
      </w:r>
      <w:r w:rsidR="007F5F4D">
        <w:rPr>
          <w:rFonts w:ascii="Times New Roman" w:hAnsi="Times New Roman" w:cs="Times New Roman"/>
          <w:sz w:val="24"/>
          <w:szCs w:val="24"/>
          <w:u w:val="single"/>
        </w:rPr>
        <w:t>.г</w:t>
      </w:r>
    </w:p>
    <w:p w:rsidR="00D02427" w:rsidRPr="002F7536" w:rsidRDefault="00D02427" w:rsidP="002F753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330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2714"/>
        <w:gridCol w:w="6"/>
        <w:gridCol w:w="2519"/>
        <w:gridCol w:w="44"/>
        <w:gridCol w:w="8"/>
        <w:gridCol w:w="8"/>
        <w:gridCol w:w="2668"/>
        <w:gridCol w:w="17"/>
        <w:gridCol w:w="2700"/>
        <w:gridCol w:w="2380"/>
      </w:tblGrid>
      <w:tr w:rsidR="00D02427" w:rsidRPr="002F7536" w:rsidTr="00D52773">
        <w:trPr>
          <w:trHeight w:val="458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27" w:rsidRPr="002F7536" w:rsidRDefault="00D02427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14e36952deee15132304917797da20eeec362e8d"/>
            <w:bookmarkStart w:id="1" w:name="0"/>
            <w:bookmarkEnd w:id="0"/>
            <w:bookmarkEnd w:id="1"/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:rsidR="00D02427" w:rsidRPr="002F7536" w:rsidRDefault="00D02427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 1нед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27" w:rsidRPr="002F7536" w:rsidRDefault="00D02427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27" w:rsidRPr="002F7536" w:rsidRDefault="00D02427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27" w:rsidRPr="002F7536" w:rsidRDefault="00D02427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27" w:rsidRPr="002F7536" w:rsidRDefault="00D02427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27" w:rsidRPr="002F7536" w:rsidRDefault="00D02427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41BF2" w:rsidRPr="002F7536" w:rsidTr="00D52773">
        <w:trPr>
          <w:trHeight w:val="450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BF2" w:rsidRPr="002F7536" w:rsidRDefault="00041BF2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BF2" w:rsidRPr="002F7536" w:rsidRDefault="00041BF2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BF2" w:rsidRPr="002F7536" w:rsidRDefault="00041BF2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BF2" w:rsidRPr="002F7536" w:rsidRDefault="00041BF2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BF2" w:rsidRPr="002F7536" w:rsidRDefault="00041BF2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BF2" w:rsidRPr="002F7536" w:rsidRDefault="00041BF2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BF2" w:rsidRPr="002F7536" w:rsidTr="00D52773">
        <w:trPr>
          <w:trHeight w:val="650"/>
        </w:trPr>
        <w:tc>
          <w:tcPr>
            <w:tcW w:w="22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BF2" w:rsidRPr="002F7536" w:rsidRDefault="00041BF2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детей</w:t>
            </w:r>
          </w:p>
          <w:p w:rsidR="00041BF2" w:rsidRPr="002F7536" w:rsidRDefault="00041BF2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BF2" w:rsidRPr="002F7536" w:rsidRDefault="00041BF2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воспитателя с детьми и родителями: индивидуал</w:t>
            </w:r>
            <w:r w:rsidR="003333B9" w:rsidRPr="002F7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ные беседы о зиме и зимних забавах</w:t>
            </w:r>
            <w:r w:rsidRPr="002F7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гры для общения и создания хорошего настроения у детей. Создание доброжелательной атмосферы.</w:t>
            </w:r>
          </w:p>
        </w:tc>
      </w:tr>
      <w:tr w:rsidR="00041BF2" w:rsidRPr="002F7536" w:rsidTr="00D52773">
        <w:trPr>
          <w:trHeight w:val="1661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BF2" w:rsidRPr="002F7536" w:rsidRDefault="00041BF2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BF2" w:rsidRPr="002F7536" w:rsidRDefault="00041BF2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3333B9" w:rsidRPr="002F7536">
              <w:rPr>
                <w:rFonts w:ascii="Times New Roman" w:hAnsi="Times New Roman" w:cs="Times New Roman"/>
                <w:sz w:val="24"/>
                <w:szCs w:val="24"/>
              </w:rPr>
              <w:t>В какие игры играть зимой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41BF2" w:rsidRPr="00216B65" w:rsidRDefault="00041BF2" w:rsidP="0021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64433E" w:rsidRPr="002F7536">
              <w:rPr>
                <w:rFonts w:ascii="Times New Roman" w:hAnsi="Times New Roman" w:cs="Times New Roman"/>
                <w:sz w:val="24"/>
                <w:szCs w:val="24"/>
              </w:rPr>
              <w:t>кружатся снежинки</w:t>
            </w:r>
            <w:r w:rsidR="00216B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3" w:rsidRPr="002F7536" w:rsidRDefault="00041BF2" w:rsidP="002F7536">
            <w:pPr>
              <w:spacing w:after="0" w:line="240" w:lineRule="auto"/>
              <w:ind w:left="5" w:right="-108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иллюстраций </w:t>
            </w:r>
            <w:r w:rsidR="00CF2865"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име. Беседа о приметах зимы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0183" w:rsidRPr="002F7536" w:rsidRDefault="000A0183" w:rsidP="002F7536">
            <w:pPr>
              <w:spacing w:after="0" w:line="240" w:lineRule="auto"/>
              <w:ind w:left="5" w:right="-108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A665A"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="003333B9"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A665A"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уй снежинку</w:t>
            </w:r>
            <w:r w:rsidR="00041BF2"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A0183" w:rsidRPr="002F7536" w:rsidRDefault="004A665A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 «Гриб грибочек»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3" w:rsidRPr="002F7536" w:rsidRDefault="00041BF2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r w:rsidR="004A665A"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чиковые игры «Снежинка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4A665A" w:rsidRPr="002F753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0A0183" w:rsidRPr="002F753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южетно –</w:t>
            </w:r>
            <w:r w:rsidR="00F93E30" w:rsidRPr="002F753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0A0183" w:rsidRPr="002F753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олевая игра «Больница»</w:t>
            </w:r>
          </w:p>
          <w:p w:rsidR="00041BF2" w:rsidRPr="002F7536" w:rsidRDefault="004264C1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З</w:t>
            </w:r>
            <w:r w:rsidR="006B022A"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чивание стихотворения о</w:t>
            </w:r>
            <w:r w:rsidR="000A0183"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665A"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ме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BF2" w:rsidRPr="002F7536" w:rsidRDefault="004A665A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 – печатные игры, мозаика, домино.</w:t>
            </w:r>
          </w:p>
          <w:p w:rsidR="00041BF2" w:rsidRPr="002F7536" w:rsidRDefault="00041BF2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</w:t>
            </w:r>
            <w:r w:rsidR="004A665A"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и о приметах зимы</w:t>
            </w:r>
          </w:p>
          <w:p w:rsidR="000A0183" w:rsidRPr="002F7536" w:rsidRDefault="004A665A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лдунчики»</w:t>
            </w:r>
          </w:p>
          <w:p w:rsidR="000A0183" w:rsidRPr="002F7536" w:rsidRDefault="000A0183" w:rsidP="002F75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3" w:rsidRPr="002F7536" w:rsidRDefault="004A665A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1BF2"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о строительным 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м, постройка домика для кукол, гараж для машин.</w:t>
            </w:r>
          </w:p>
          <w:p w:rsidR="00041BF2" w:rsidRPr="002F7536" w:rsidRDefault="004A665A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«Карусель</w:t>
            </w:r>
            <w:r w:rsidR="000A0183"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A0183" w:rsidRPr="002F7536" w:rsidRDefault="000A0183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1BF2" w:rsidRPr="002F7536" w:rsidTr="00D52773">
        <w:trPr>
          <w:trHeight w:val="297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BF2" w:rsidRPr="002F7536" w:rsidRDefault="00041BF2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BF2" w:rsidRPr="002F7536" w:rsidRDefault="00D74002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Стихотворение недели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Покормите птиц»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br/>
              <w:t>Покормите птиц зимой!  Пусть со всех концов 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br/>
              <w:t>К вам слетятся, как домой,  стайки на крыльцо. 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br/>
              <w:t>Не богаты их корма,  горсть зерна нужна 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br/>
              <w:t>Горсть одна - и не страшна  будет им зима. 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br/>
              <w:t>Сколько гибнет их - не счесть!  Видеть тяжело! 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br/>
              <w:t>А ведь в нашем сердце есть  и для птиц тепло. 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br/>
              <w:t>Разве можно забывать:  улететь могли, 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br/>
              <w:t>А остались зимовать  заодно с людьми 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br/>
              <w:t>Приучите птиц в мороз  к своему окну 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br/>
              <w:t>Чтоб без песен не пришлось  нам встречать весну! </w:t>
            </w:r>
          </w:p>
        </w:tc>
      </w:tr>
      <w:tr w:rsidR="00D02427" w:rsidRPr="002F7536" w:rsidTr="00D52773">
        <w:trPr>
          <w:trHeight w:val="543"/>
        </w:trPr>
        <w:tc>
          <w:tcPr>
            <w:tcW w:w="2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 с родителями, консультации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ние воспитателя с детьми и родителями: индивидуальные беседы о семейных традициях, игры для общения и создания хорошего настроения у детей. Создание доброжелательной атмосферы.</w:t>
            </w:r>
          </w:p>
        </w:tc>
      </w:tr>
      <w:tr w:rsidR="00D02427" w:rsidRPr="002F7536" w:rsidTr="00D52773">
        <w:trPr>
          <w:trHeight w:val="243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1D1426" w:rsidP="002F7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  <w:p w:rsidR="00D02427" w:rsidRPr="002F7536" w:rsidRDefault="00D02427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УД</w:t>
            </w:r>
          </w:p>
        </w:tc>
      </w:tr>
      <w:tr w:rsidR="00D02427" w:rsidRPr="002F7536" w:rsidTr="00D52773">
        <w:trPr>
          <w:trHeight w:val="738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F7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2427" w:rsidRPr="002F7536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малой подвижности «Море волнуется»</w:t>
            </w:r>
          </w:p>
          <w:p w:rsidR="002F7536" w:rsidRPr="002F7536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536"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вершенствование восприятия формы; развитие</w:t>
            </w:r>
          </w:p>
          <w:p w:rsidR="00D02427" w:rsidRPr="002F7536" w:rsidRDefault="002F7536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ого внимания; развитие быстроты движений.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427" w:rsidRPr="002F7536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– тренинг </w:t>
            </w:r>
            <w:r w:rsidRPr="002F75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Найди свой домик»</w:t>
            </w:r>
          </w:p>
          <w:p w:rsidR="00D02427" w:rsidRPr="002F7536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536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="002F7536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детей в координации и ориентировке в пространстве  при  выполнении разных заданий. Развитие слухового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27" w:rsidRDefault="00D02427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</w:t>
            </w:r>
            <w:r w:rsidRPr="002F75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Пузырь"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7536" w:rsidRDefault="002F7536" w:rsidP="002F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 детей умения играть по правилам. Развитие речевых навыков и физических качеств.</w:t>
            </w:r>
          </w:p>
          <w:p w:rsidR="002F7536" w:rsidRPr="002F7536" w:rsidRDefault="002F7536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игра «У оленя дом большой»</w:t>
            </w:r>
          </w:p>
          <w:p w:rsidR="002F7536" w:rsidRDefault="00D02427" w:rsidP="002F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536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="002F753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 детей умения играть по правилам. Развитие речевых навыков и физических качеств.</w:t>
            </w:r>
          </w:p>
          <w:p w:rsidR="00D02427" w:rsidRPr="002F7536" w:rsidRDefault="00D02427" w:rsidP="002F7536">
            <w:pPr>
              <w:spacing w:after="0" w:line="240" w:lineRule="auto"/>
              <w:ind w:right="-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536" w:rsidRDefault="00D02427" w:rsidP="002F7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r w:rsidRPr="002F75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Мыши и кот"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2427" w:rsidRPr="002F7536" w:rsidRDefault="002F7536" w:rsidP="002F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детей в координации и ориентировке в пространстве  при  выполнении разных заданий. Развитие слухового внимания через игру.</w:t>
            </w:r>
          </w:p>
        </w:tc>
      </w:tr>
      <w:tr w:rsidR="001D1426" w:rsidRPr="002F7536" w:rsidTr="006D4B8E">
        <w:trPr>
          <w:trHeight w:val="738"/>
        </w:trPr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26" w:rsidRPr="002F7536" w:rsidRDefault="001D1426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Утренняя гмнастика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26" w:rsidRPr="002F7536" w:rsidRDefault="001D1426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с № 4  «К нам пришел доктр Пилюлькин»</w:t>
            </w:r>
          </w:p>
          <w:p w:rsidR="001D1426" w:rsidRPr="002F7536" w:rsidRDefault="001D1426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укреплению здоровья детей и пробуждению организма для нормальной жизнедеятельности; создать радостный эмоциональный подъём, «разбудить» организм ребёнка, настроить на действенный лад; воспитывать привычку к ежедневным физическим упражнениям; развивать все группы мышц, координацию движений, силу и выносливость; воспитывать умение одновременно начинать и своевременно заканчивать упражнения.</w:t>
            </w:r>
          </w:p>
        </w:tc>
      </w:tr>
      <w:tr w:rsidR="001D1426" w:rsidRPr="002F7536" w:rsidTr="006D4B8E">
        <w:trPr>
          <w:trHeight w:val="738"/>
        </w:trPr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26" w:rsidRPr="002F7536" w:rsidRDefault="001D1426" w:rsidP="002F7536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втрак 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26" w:rsidRPr="002F7536" w:rsidRDefault="004264C1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="001D1426"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1D1426" w:rsidRPr="002F753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1D1426"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обучение культурно - гигиеническим навыкам, навыку культурного поведения за столом. </w:t>
            </w:r>
            <w:r w:rsidR="001D1426"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правильно пользоваться столовыми приборами, бумажной салфеткой.</w:t>
            </w:r>
            <w:r w:rsidR="001D1426"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426"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 при самообслуживании за столом.</w:t>
            </w:r>
          </w:p>
          <w:p w:rsidR="001D1426" w:rsidRPr="002F7536" w:rsidRDefault="001D1426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26" w:rsidRPr="002F7536" w:rsidTr="006D4B8E">
        <w:trPr>
          <w:trHeight w:val="738"/>
        </w:trPr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26" w:rsidRPr="002F7536" w:rsidRDefault="001D1426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26" w:rsidRPr="002F7536" w:rsidRDefault="001D1426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бира</w:t>
            </w:r>
            <w:r w:rsidR="00216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тся вместе для того, чтобы под</w:t>
            </w:r>
            <w:r w:rsidR="00216B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D02427" w:rsidRPr="00216B65" w:rsidTr="00D52773">
        <w:trPr>
          <w:trHeight w:val="155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1D1426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1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16B65" w:rsidRDefault="00D02427" w:rsidP="00216B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Default="00216B65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16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изическая культура</w:t>
            </w:r>
          </w:p>
          <w:p w:rsidR="00216B65" w:rsidRPr="00216B65" w:rsidRDefault="00216B65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16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216B65">
              <w:rPr>
                <w:rFonts w:ascii="Times New Roman" w:eastAsia="Times New Roman" w:hAnsi="Times New Roman" w:cs="Times New Roman"/>
                <w:sz w:val="24"/>
                <w:szCs w:val="24"/>
              </w:rPr>
              <w:t>вытягивать руки вперед, в стороны, поворачивать их ладонями вверх, поднимать и опускать кисти, шевелить пальцами, сжимать и разжимать пальцы ру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Default="00216B65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16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зыка</w:t>
            </w:r>
          </w:p>
          <w:p w:rsidR="00216B65" w:rsidRPr="00216B65" w:rsidRDefault="00216B65" w:rsidP="0021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sz w:val="24"/>
                <w:szCs w:val="24"/>
              </w:rPr>
              <w:t>Путешествие в зимний лес»</w:t>
            </w:r>
          </w:p>
          <w:p w:rsidR="00216B65" w:rsidRPr="00216B65" w:rsidRDefault="00216B65" w:rsidP="0021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16B65">
              <w:rPr>
                <w:rFonts w:ascii="Times New Roman" w:hAnsi="Times New Roman" w:cs="Times New Roman"/>
                <w:sz w:val="24"/>
                <w:szCs w:val="24"/>
              </w:rPr>
              <w:t>Цель: создание радостного настроения посредством выполнения имитационных движений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65" w:rsidRDefault="00216B65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6B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а</w:t>
            </w:r>
          </w:p>
          <w:p w:rsidR="00216B65" w:rsidRPr="00216B65" w:rsidRDefault="00216B65" w:rsidP="0021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16B65">
              <w:rPr>
                <w:rFonts w:ascii="Times New Roman" w:hAnsi="Times New Roman" w:cs="Times New Roman"/>
                <w:sz w:val="24"/>
                <w:szCs w:val="24"/>
              </w:rPr>
              <w:t>«Мы вырастим большими»</w:t>
            </w:r>
          </w:p>
          <w:p w:rsidR="00216B65" w:rsidRPr="00216B65" w:rsidRDefault="00216B65" w:rsidP="0021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ползания по наклонной доске.</w:t>
            </w:r>
          </w:p>
          <w:p w:rsidR="00D02427" w:rsidRPr="00216B65" w:rsidRDefault="00D02427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02427" w:rsidRPr="002F7536" w:rsidTr="00D52773">
        <w:trPr>
          <w:trHeight w:val="1835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27" w:rsidRPr="00216B65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02427" w:rsidRPr="002F7536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:</w:t>
            </w:r>
          </w:p>
          <w:p w:rsidR="00D02427" w:rsidRPr="002F7536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27" w:rsidRPr="002F7536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негопадом</w:t>
            </w:r>
          </w:p>
          <w:p w:rsidR="00D02427" w:rsidRPr="002F7536" w:rsidRDefault="00D02427" w:rsidP="002F7536">
            <w:pPr>
              <w:pStyle w:val="a9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51F4">
              <w:rPr>
                <w:rFonts w:ascii="Times New Roman" w:hAnsi="Times New Roman"/>
                <w:sz w:val="24"/>
                <w:szCs w:val="24"/>
                <w:u w:val="single"/>
                <w:lang w:val="kk-KZ" w:eastAsia="ru-RU"/>
              </w:rPr>
              <w:t>Цель</w:t>
            </w:r>
            <w:r w:rsidRPr="002F7536">
              <w:rPr>
                <w:rFonts w:ascii="Times New Roman" w:hAnsi="Times New Roman"/>
                <w:sz w:val="24"/>
                <w:szCs w:val="24"/>
                <w:lang w:eastAsia="ru-RU"/>
              </w:rPr>
              <w:t>: формировать о разнообразии состояния воды. Ход наблюдения: во время снегопада предложить детям рассмотреть снежинки, падающие на одежду. Обратить внимание на красоту снежинок, что они не похожи одна на другую. Предложить найти самую большую и самую маленькую, рассмотреть их. Предложить малышам вытянуть руки и поймать снежинку.</w:t>
            </w:r>
          </w:p>
          <w:p w:rsidR="00D02427" w:rsidRPr="002F7536" w:rsidRDefault="00D02427" w:rsidP="002F75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: 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Не наступи на линию» Дидактическая игра «Кто больше назовет действий» Цель:расширять словарный запас 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подбором глаголов. Индивидуальная работа по физическому воспитанию: метание снежков  в даль. Труд: сгребать снег лопатой, расчищая дорожки. Цель: учить пользоваться лопатками, развивать двигательную активность воспитывать трудолюбие, желание доводить начатое дело до конца.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02427" w:rsidRPr="002F7536" w:rsidRDefault="00D02427" w:rsidP="002F7536">
            <w:pPr>
              <w:pStyle w:val="a7"/>
              <w:rPr>
                <w:rStyle w:val="FontStyle27"/>
                <w:sz w:val="24"/>
                <w:szCs w:val="24"/>
              </w:rPr>
            </w:pPr>
            <w:r w:rsidRPr="002F7536">
              <w:rPr>
                <w:rStyle w:val="FontStyle27"/>
                <w:sz w:val="24"/>
                <w:szCs w:val="24"/>
              </w:rPr>
              <w:lastRenderedPageBreak/>
              <w:t xml:space="preserve">Наблюдение за ветром. </w:t>
            </w:r>
          </w:p>
          <w:p w:rsidR="00D02427" w:rsidRPr="002F7536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51F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родолжить формировать знания об одном из признаков зимы –метели. Ход наблюдения: понаблюдать как ветер поднимает с земли снег. Обьяснить детям, что это метель. Обратить внимание на то, что ветер переносит снег с одного места участка на другое.</w:t>
            </w:r>
          </w:p>
          <w:p w:rsidR="00D02427" w:rsidRPr="002F7536" w:rsidRDefault="00D02427" w:rsidP="002F7536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</w:pPr>
            <w:r w:rsidRPr="002F7536">
              <w:rPr>
                <w:u w:val="single"/>
                <w:bdr w:val="none" w:sz="0" w:space="0" w:color="auto" w:frame="1"/>
              </w:rPr>
              <w:t xml:space="preserve"> Подвижная игра</w:t>
            </w:r>
            <w:r w:rsidRPr="002F7536">
              <w:t>: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iCs/>
                <w:bdr w:val="none" w:sz="0" w:space="0" w:color="auto" w:frame="1"/>
              </w:rPr>
              <w:t>«Зайка»</w:t>
            </w:r>
            <w:r w:rsidRPr="002F7536">
              <w:rPr>
                <w:rStyle w:val="apple-converted-space"/>
              </w:rPr>
              <w:t> </w:t>
            </w:r>
            <w:r w:rsidRPr="002F7536">
              <w:t>Дидактическая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игра</w:t>
            </w:r>
            <w:r w:rsidRPr="002F7536">
              <w:t>: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iCs/>
                <w:bdr w:val="none" w:sz="0" w:space="0" w:color="auto" w:frame="1"/>
              </w:rPr>
              <w:t>«Какой ветер?»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Цель</w:t>
            </w:r>
            <w:r w:rsidRPr="002F7536">
              <w:t>: расширить словарный запас. Индивидуальная работа по физическому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воспитанию</w:t>
            </w:r>
            <w:r w:rsidRPr="002F7536">
              <w:t>: прыжки с места в длину.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Труд</w:t>
            </w:r>
            <w:r w:rsidRPr="002F7536">
              <w:t>: уход за комнатными растениями.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Цель</w:t>
            </w:r>
            <w:r w:rsidRPr="002F7536">
              <w:t xml:space="preserve">: </w:t>
            </w:r>
            <w:r w:rsidRPr="002F7536">
              <w:lastRenderedPageBreak/>
              <w:t>приучать заботиться о растениях, радоваться полученному результату.</w:t>
            </w:r>
          </w:p>
          <w:p w:rsidR="00D02427" w:rsidRPr="002F7536" w:rsidRDefault="00D02427" w:rsidP="002F753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02427" w:rsidRPr="002F7536" w:rsidRDefault="00D02427" w:rsidP="002F7536">
            <w:pPr>
              <w:pStyle w:val="ab"/>
              <w:shd w:val="clear" w:color="auto" w:fill="FFFFFF"/>
              <w:spacing w:before="0" w:beforeAutospacing="0" w:after="0" w:afterAutospacing="0"/>
            </w:pPr>
            <w:r w:rsidRPr="002F7536">
              <w:lastRenderedPageBreak/>
              <w:t>Наблюдение за небом.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Цель</w:t>
            </w:r>
            <w:r w:rsidRPr="002F7536">
              <w:t>:формировать представления о небе. Ход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наблюдения</w:t>
            </w:r>
            <w:r w:rsidRPr="002F7536">
              <w:t>: предложить детям понаблюдать за облаками, напомнив, что облака состоят из капелек воды. Всегда ли облака бывают одинаковыми? Чем отличаются облака в солнечную погоду от облаков перед снегопадом? Быстро двигаются облака или медленно? Предложить каждому ребенку выбрать понравившееся облако и проследит куда оно плывет.</w:t>
            </w:r>
          </w:p>
          <w:p w:rsidR="00D02427" w:rsidRPr="002F7536" w:rsidRDefault="00D02427" w:rsidP="002F7536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</w:pPr>
            <w:r w:rsidRPr="002F7536">
              <w:rPr>
                <w:u w:val="single"/>
                <w:bdr w:val="none" w:sz="0" w:space="0" w:color="auto" w:frame="1"/>
              </w:rPr>
              <w:t>Подвижная игра</w:t>
            </w:r>
            <w:r w:rsidRPr="002F7536">
              <w:t>: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i/>
                <w:iCs/>
                <w:bdr w:val="none" w:sz="0" w:space="0" w:color="auto" w:frame="1"/>
              </w:rPr>
              <w:t>«Поезд»</w:t>
            </w:r>
            <w:r w:rsidRPr="002F7536">
              <w:rPr>
                <w:rStyle w:val="apple-converted-space"/>
              </w:rPr>
              <w:t> </w:t>
            </w:r>
            <w:r w:rsidRPr="002F7536">
              <w:t>Дидактическая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игра</w:t>
            </w:r>
            <w:r w:rsidRPr="002F7536">
              <w:t>: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i/>
                <w:iCs/>
                <w:bdr w:val="none" w:sz="0" w:space="0" w:color="auto" w:frame="1"/>
              </w:rPr>
              <w:t>«Кляксы.»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Цель</w:t>
            </w:r>
            <w:r w:rsidRPr="002F7536">
              <w:t xml:space="preserve">: развивать воображение, изобразительные умения, </w:t>
            </w:r>
            <w:r w:rsidRPr="002F7536">
              <w:lastRenderedPageBreak/>
              <w:t>речь, цветоощущение.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Труд</w:t>
            </w:r>
            <w:r w:rsidRPr="002F7536">
              <w:t>: очистить дорожки от снега.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Цель</w:t>
            </w:r>
            <w:r w:rsidRPr="002F7536">
              <w:t>: учить пользоваться лопатками,развивать двигательную активность воспитывать трудолюбие, желание доводить начатое дело до конца.</w:t>
            </w:r>
          </w:p>
          <w:p w:rsidR="00D02427" w:rsidRPr="002F7536" w:rsidRDefault="00D02427" w:rsidP="002F75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02427" w:rsidRPr="002F7536" w:rsidRDefault="00D02427" w:rsidP="002F7536">
            <w:pPr>
              <w:pStyle w:val="ab"/>
              <w:shd w:val="clear" w:color="auto" w:fill="FFFFFF"/>
              <w:spacing w:before="0" w:beforeAutospacing="0" w:after="0" w:afterAutospacing="0"/>
            </w:pPr>
            <w:r w:rsidRPr="002F7536">
              <w:lastRenderedPageBreak/>
              <w:t>Наблюдение за погодой.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Цель</w:t>
            </w:r>
            <w:r w:rsidRPr="002F7536">
              <w:t>: учить замечать изменения в природе. Ход</w:t>
            </w:r>
            <w:r w:rsidRPr="002F7536">
              <w:rPr>
                <w:u w:val="single"/>
                <w:bdr w:val="none" w:sz="0" w:space="0" w:color="auto" w:frame="1"/>
              </w:rPr>
              <w:t>наблюдения</w:t>
            </w:r>
            <w:r w:rsidRPr="002F7536">
              <w:t>: беседа по вопросам. Что изменилось в природе? Чем покрыта земля? Что лежит на ветках деревьев? Что делают деревья зимой?</w:t>
            </w:r>
          </w:p>
          <w:p w:rsidR="00D02427" w:rsidRPr="002F7536" w:rsidRDefault="00D02427" w:rsidP="002F7536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</w:pPr>
            <w:r w:rsidRPr="002F7536">
              <w:rPr>
                <w:u w:val="single"/>
                <w:bdr w:val="none" w:sz="0" w:space="0" w:color="auto" w:frame="1"/>
              </w:rPr>
              <w:t>Подвижная игра</w:t>
            </w:r>
            <w:r w:rsidRPr="002F7536">
              <w:t>: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i/>
                <w:iCs/>
                <w:bdr w:val="none" w:sz="0" w:space="0" w:color="auto" w:frame="1"/>
              </w:rPr>
              <w:t>«Через ручеёк»</w:t>
            </w:r>
            <w:r w:rsidRPr="002F7536">
              <w:t>.</w:t>
            </w:r>
          </w:p>
          <w:p w:rsidR="00D02427" w:rsidRPr="002F7536" w:rsidRDefault="00D02427" w:rsidP="002F7536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</w:pPr>
            <w:r w:rsidRPr="002F7536">
              <w:rPr>
                <w:u w:val="single"/>
                <w:bdr w:val="none" w:sz="0" w:space="0" w:color="auto" w:frame="1"/>
              </w:rPr>
              <w:t>Дидактическая игра</w:t>
            </w:r>
            <w:r w:rsidRPr="002F7536">
              <w:t>: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i/>
                <w:iCs/>
                <w:bdr w:val="none" w:sz="0" w:space="0" w:color="auto" w:frame="1"/>
              </w:rPr>
              <w:t>«Передай письмо.»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Цель</w:t>
            </w:r>
            <w:r w:rsidRPr="002F7536">
              <w:t>: активизировать в речи детей формы выражения просьбы, развивать слуховое восприятие, внимание. Индивидуальная работа по физическому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воспитанию</w:t>
            </w:r>
            <w:r w:rsidRPr="002F7536">
              <w:t>: развитие движений.</w:t>
            </w:r>
            <w:r w:rsidRPr="002F7536">
              <w:rPr>
                <w:rStyle w:val="apple-converted-space"/>
              </w:rPr>
              <w:t xml:space="preserve">     </w:t>
            </w:r>
            <w:r w:rsidRPr="002F7536">
              <w:rPr>
                <w:u w:val="single"/>
                <w:bdr w:val="none" w:sz="0" w:space="0" w:color="auto" w:frame="1"/>
              </w:rPr>
              <w:t>Цель</w:t>
            </w:r>
            <w:r w:rsidRPr="002F7536">
              <w:t xml:space="preserve">: отрабатывать прыжки на </w:t>
            </w:r>
            <w:r w:rsidRPr="002F7536">
              <w:lastRenderedPageBreak/>
              <w:t>двух ногах с продвижением вперед на расстояние 2-3 метра.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Труд</w:t>
            </w:r>
            <w:r w:rsidRPr="002F7536">
              <w:t>: очистка участка от снега.</w:t>
            </w:r>
            <w:r w:rsidRPr="002F7536">
              <w:rPr>
                <w:u w:val="single"/>
                <w:bdr w:val="none" w:sz="0" w:space="0" w:color="auto" w:frame="1"/>
              </w:rPr>
              <w:t>Цель</w:t>
            </w:r>
            <w:r w:rsidRPr="002F7536">
              <w:t>: воспитывать желание коллективно облагораживать свой участок.</w:t>
            </w:r>
          </w:p>
          <w:p w:rsidR="00D02427" w:rsidRPr="002F7536" w:rsidRDefault="00D02427" w:rsidP="002F75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427" w:rsidRPr="002F7536" w:rsidRDefault="00D02427" w:rsidP="002F7536">
            <w:pPr>
              <w:pStyle w:val="ab"/>
              <w:shd w:val="clear" w:color="auto" w:fill="FFFFFF"/>
              <w:spacing w:before="0" w:beforeAutospacing="0" w:after="0" w:afterAutospacing="0"/>
            </w:pPr>
            <w:r w:rsidRPr="002F7536">
              <w:lastRenderedPageBreak/>
              <w:t>Наблюдение за снегом.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Цель</w:t>
            </w:r>
            <w:r w:rsidRPr="002F7536">
              <w:t>: продолжить формировать представление детей о свойствах снега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i/>
                <w:iCs/>
                <w:bdr w:val="none" w:sz="0" w:space="0" w:color="auto" w:frame="1"/>
              </w:rPr>
              <w:t>(Белый, холодный, мокрый)</w:t>
            </w:r>
            <w:r w:rsidRPr="002F7536">
              <w:t>. Ход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наблюдения</w:t>
            </w:r>
            <w:r w:rsidRPr="002F7536">
              <w:t>: беседа по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вопросам</w:t>
            </w:r>
            <w:r w:rsidRPr="002F7536">
              <w:t>: Какого цвета снежинки? У кого шубка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i/>
                <w:iCs/>
                <w:bdr w:val="none" w:sz="0" w:space="0" w:color="auto" w:frame="1"/>
              </w:rPr>
              <w:t>(куртка)</w:t>
            </w:r>
            <w:r w:rsidRPr="002F7536">
              <w:rPr>
                <w:rStyle w:val="apple-converted-space"/>
              </w:rPr>
              <w:t> </w:t>
            </w:r>
            <w:r w:rsidRPr="002F7536">
              <w:t>такого цвета? Посмотрите какого цвета зимушка- зима? Какой на ощупь снег? Что из него можно сделать?. Почему снег тает на ладошке?</w:t>
            </w:r>
          </w:p>
          <w:p w:rsidR="00D02427" w:rsidRPr="002F7536" w:rsidRDefault="00D02427" w:rsidP="002F7536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</w:pPr>
            <w:r w:rsidRPr="002F7536">
              <w:rPr>
                <w:u w:val="single"/>
                <w:bdr w:val="none" w:sz="0" w:space="0" w:color="auto" w:frame="1"/>
              </w:rPr>
              <w:t>Подвижная игра</w:t>
            </w:r>
            <w:r w:rsidRPr="002F7536">
              <w:t>: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i/>
                <w:iCs/>
                <w:bdr w:val="none" w:sz="0" w:space="0" w:color="auto" w:frame="1"/>
              </w:rPr>
              <w:t>«Зайка»</w:t>
            </w:r>
            <w:r w:rsidRPr="002F7536">
              <w:rPr>
                <w:rStyle w:val="apple-converted-space"/>
              </w:rPr>
              <w:t> </w:t>
            </w:r>
            <w:r w:rsidRPr="002F7536">
              <w:t>Дидактическая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игра</w:t>
            </w:r>
            <w:r w:rsidRPr="002F7536">
              <w:t>: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i/>
                <w:iCs/>
                <w:bdr w:val="none" w:sz="0" w:space="0" w:color="auto" w:frame="1"/>
              </w:rPr>
              <w:t>«Времена года»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Цель</w:t>
            </w:r>
            <w:r w:rsidRPr="002F7536">
              <w:t xml:space="preserve">: развивать речь, внимание, логику, мышление. </w:t>
            </w:r>
            <w:r w:rsidRPr="002F7536">
              <w:lastRenderedPageBreak/>
              <w:t>Индивидуальная работа по физическому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воспитанию</w:t>
            </w:r>
            <w:r w:rsidRPr="002F7536">
              <w:t>:</w:t>
            </w:r>
            <w:r w:rsidRPr="002F7536">
              <w:rPr>
                <w:i/>
                <w:iCs/>
                <w:bdr w:val="none" w:sz="0" w:space="0" w:color="auto" w:frame="1"/>
              </w:rPr>
              <w:t>«Белые снежинки.»</w:t>
            </w:r>
            <w:r w:rsidRPr="002F7536">
              <w:t>.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Цель</w:t>
            </w:r>
            <w:r w:rsidRPr="002F7536">
              <w:t>: учить выполнять действия по указанию взрослого.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Труд</w:t>
            </w:r>
            <w:r w:rsidRPr="002F7536">
              <w:t>: сооружение построек из снега.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Цель</w:t>
            </w:r>
            <w:r w:rsidRPr="002F7536">
              <w:t>: учить сгребать снег с помощью лопатки в определённое место.</w:t>
            </w:r>
          </w:p>
        </w:tc>
      </w:tr>
      <w:tr w:rsidR="00D02427" w:rsidRPr="002F7536" w:rsidTr="00D52773">
        <w:trPr>
          <w:trHeight w:val="57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озвращение с прогулки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1D1426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е раздевание, складывание в шкафчики, мытье рук, 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1D1426" w:rsidRPr="002F7536" w:rsidTr="00D52773">
        <w:trPr>
          <w:trHeight w:val="57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26" w:rsidRPr="002F7536" w:rsidRDefault="001D1426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26" w:rsidRPr="002F7536" w:rsidRDefault="001D1426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внимания детей к пище; индивидуальная работа по воспитанию культуры еды; правила этикета.</w:t>
            </w:r>
            <w:r w:rsidRPr="002F75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:rsidR="001D1426" w:rsidRPr="002F7536" w:rsidRDefault="001D1426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</w:p>
          <w:p w:rsidR="001D1426" w:rsidRPr="002F7536" w:rsidRDefault="001D1426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1D1426" w:rsidRPr="002F7536" w:rsidTr="00D52773">
        <w:trPr>
          <w:trHeight w:val="395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26" w:rsidRPr="002F7536" w:rsidRDefault="001D1426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26" w:rsidRPr="002F7536" w:rsidRDefault="001D1426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1D1426" w:rsidRPr="002F7536" w:rsidTr="00D52773">
        <w:trPr>
          <w:trHeight w:val="27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26" w:rsidRPr="002F7536" w:rsidRDefault="001D1426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26" w:rsidRPr="002F7536" w:rsidRDefault="001D1426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426" w:rsidRPr="002F7536" w:rsidRDefault="00F951F4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 дорожк</w:t>
            </w:r>
            <w:r w:rsidR="001D1426" w:rsidRPr="002F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  <w:p w:rsidR="001D1426" w:rsidRPr="002F7536" w:rsidRDefault="001D1426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и выполнение культурно-гигиенических навыков.</w:t>
            </w:r>
          </w:p>
          <w:p w:rsidR="001D1426" w:rsidRPr="002F7536" w:rsidRDefault="001D1426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Водичка, водичка, умой мое личико»</w:t>
            </w:r>
          </w:p>
        </w:tc>
      </w:tr>
      <w:tr w:rsidR="00D02427" w:rsidRPr="002F7536" w:rsidTr="00D52773">
        <w:trPr>
          <w:trHeight w:val="38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D02427" w:rsidRPr="002F7536" w:rsidTr="00D52773">
        <w:trPr>
          <w:trHeight w:val="1671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26" w:rsidRPr="002F7536" w:rsidRDefault="001D1426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</w:t>
            </w:r>
          </w:p>
          <w:p w:rsidR="00D02427" w:rsidRPr="002F7536" w:rsidRDefault="00D02427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Игры-забавы «</w:t>
            </w:r>
            <w:r w:rsidRPr="002F753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лодно-тепло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» «Солнечные зайчики»</w:t>
            </w:r>
          </w:p>
          <w:p w:rsidR="00D02427" w:rsidRPr="002F7536" w:rsidRDefault="00F951F4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Цель</w:t>
            </w:r>
            <w:r w:rsidR="00D02427"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D02427" w:rsidRPr="002F75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02427" w:rsidRPr="002F7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азвивает внимание, мышление.</w:t>
            </w:r>
            <w:r w:rsidR="00D02427" w:rsidRPr="002F75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2427" w:rsidRPr="002F7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д игры:</w:t>
            </w:r>
            <w:r w:rsidR="00D02427" w:rsidRPr="002F75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2427" w:rsidRPr="002F7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сидят на ковре , сложив ноги по-турецки. </w:t>
            </w:r>
            <w:r w:rsidR="00D02427"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02427" w:rsidRPr="002F7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дул северный ветер. Стало холодно-холодно.(Дети сжимаются в комочки, скрестив руки на груди.)</w:t>
            </w:r>
            <w:r w:rsidR="00D02427" w:rsidRPr="002F75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2427" w:rsidRPr="002F7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сигналу «Выглянуло солнышко. Стало тепло-тепло»дети расслабляются обмахиваются. Игра повторяются 2-3 раза. 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«Бабушка»                 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ушка очки надела      соединить большой и указательный пальцы каждой руки И внучаток разглядела.       отдельно в колёсико, приложить к глазам и посмотреть в «очки». Выполнить упражнение несколько раз, делая «очки» Из разных пальцев. Посмотреть друг на друга в очках.</w:t>
            </w:r>
          </w:p>
        </w:tc>
        <w:tc>
          <w:tcPr>
            <w:tcW w:w="2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</w:t>
            </w:r>
            <w:r w:rsidRPr="002F753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Автобус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02427" w:rsidRPr="002F7536" w:rsidRDefault="00F951F4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="00D02427"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D02427" w:rsidRPr="002F75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02427"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гровое партнерство и сотрудничество, помочь применить имеющийся опыт к новым условиям, обогащать игровой опыт детей. </w:t>
            </w:r>
          </w:p>
          <w:p w:rsidR="00D02427" w:rsidRPr="002F7536" w:rsidRDefault="00D02427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- </w:t>
            </w:r>
          </w:p>
          <w:p w:rsidR="00D02427" w:rsidRPr="002F7536" w:rsidRDefault="00D02427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показ сказки «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чка ряба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02427" w:rsidRPr="002F7536" w:rsidRDefault="00F951F4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="00D02427"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D02427" w:rsidRPr="002F75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02427" w:rsidRPr="002F7536">
              <w:rPr>
                <w:rFonts w:ascii="Times New Roman" w:hAnsi="Times New Roman" w:cs="Times New Roman"/>
                <w:sz w:val="24"/>
                <w:szCs w:val="24"/>
              </w:rPr>
              <w:t>показать детям с помощью кукольного театра сказку; развивать внимание; воспитывать желание смотреть сказку с помощью кукольного театр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F7536">
            <w:pPr>
              <w:pStyle w:val="c13"/>
              <w:shd w:val="clear" w:color="auto" w:fill="FFFFFF"/>
              <w:spacing w:before="0" w:beforeAutospacing="0" w:after="0" w:afterAutospacing="0"/>
              <w:jc w:val="center"/>
            </w:pPr>
            <w:r w:rsidRPr="002F7536">
              <w:t xml:space="preserve">Игра – </w:t>
            </w:r>
            <w:r w:rsidRPr="002F7536">
              <w:rPr>
                <w:rStyle w:val="c8"/>
                <w:b/>
                <w:bCs/>
              </w:rPr>
              <w:t>«</w:t>
            </w:r>
            <w:r w:rsidRPr="002F7536">
              <w:rPr>
                <w:rStyle w:val="c8"/>
                <w:bCs/>
              </w:rPr>
              <w:t>На приеме у врача»</w:t>
            </w:r>
          </w:p>
          <w:p w:rsidR="00D02427" w:rsidRPr="002F7536" w:rsidRDefault="00D02427" w:rsidP="002F7536">
            <w:pPr>
              <w:pStyle w:val="c9"/>
              <w:shd w:val="clear" w:color="auto" w:fill="FFFFFF"/>
              <w:spacing w:before="0" w:beforeAutospacing="0" w:after="0" w:afterAutospacing="0"/>
            </w:pPr>
            <w:r w:rsidRPr="002F7536">
              <w:rPr>
                <w:rStyle w:val="c8"/>
                <w:bCs/>
              </w:rPr>
              <w:t>Цель:</w:t>
            </w:r>
            <w:r w:rsidRPr="002F7536">
              <w:rPr>
                <w:rStyle w:val="c0"/>
              </w:rPr>
              <w:t> Развивать артикуляционный аппарат детей. Кукла – врач. Она хочет посмотреть, не болят ли у детей зубы.</w:t>
            </w:r>
          </w:p>
          <w:p w:rsidR="00D02427" w:rsidRPr="002F7536" w:rsidRDefault="00D02427" w:rsidP="002F7536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7536">
              <w:rPr>
                <w:rStyle w:val="c0"/>
              </w:rPr>
              <w:t>В: Покажите доктору свои зубы (воспитатель с куклой быстро обходи детей и говорит, что у всех зубы хорошие. Теперь врач проверит, не болит ли у вас горло. К кому она подойдет, тот широко откроет рот (дети широко открывают рот) .</w:t>
            </w:r>
          </w:p>
          <w:p w:rsidR="00D02427" w:rsidRPr="002F7536" w:rsidRDefault="00D02427" w:rsidP="002F7536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7536">
              <w:rPr>
                <w:rStyle w:val="c0"/>
              </w:rPr>
              <w:t>Врач доволен: горло ни у кого не болит.</w:t>
            </w:r>
          </w:p>
        </w:tc>
      </w:tr>
      <w:tr w:rsidR="00D02427" w:rsidRPr="002F7536" w:rsidTr="00D52773">
        <w:trPr>
          <w:trHeight w:val="276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F7536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7536">
              <w:t>Игры</w:t>
            </w:r>
            <w:r w:rsidRPr="002F7536">
              <w:rPr>
                <w:lang w:val="kk-KZ"/>
              </w:rPr>
              <w:t xml:space="preserve"> «</w:t>
            </w:r>
            <w:r w:rsidRPr="002F7536">
              <w:rPr>
                <w:bCs/>
                <w:shd w:val="clear" w:color="auto" w:fill="FFFFFF"/>
                <w:lang w:val="kk-KZ"/>
              </w:rPr>
              <w:t>Кто что умеет делать»</w:t>
            </w:r>
            <w:r w:rsidRPr="002F7536">
              <w:t xml:space="preserve"> </w:t>
            </w:r>
            <w:r w:rsidRPr="002F7536">
              <w:rPr>
                <w:rStyle w:val="c0"/>
              </w:rPr>
              <w:t>Цель: Подбирать глаголы, обозначающие характерные действия животных.</w:t>
            </w:r>
          </w:p>
          <w:p w:rsidR="00D02427" w:rsidRPr="002F7536" w:rsidRDefault="00D02427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ь в круг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D02427" w:rsidRPr="002F7536" w:rsidRDefault="00D02427" w:rsidP="002F7536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753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Цель: Составлять коллективное описание игрушки.</w:t>
            </w:r>
            <w:r w:rsidRPr="002F7536">
              <w:rPr>
                <w:rStyle w:val="c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F7536">
            <w:pPr>
              <w:pStyle w:val="c4"/>
              <w:shd w:val="clear" w:color="auto" w:fill="FFFFFF"/>
              <w:spacing w:before="0" w:beforeAutospacing="0" w:after="0" w:afterAutospacing="0"/>
            </w:pPr>
            <w:r w:rsidRPr="002F7536">
              <w:t xml:space="preserve">Игры </w:t>
            </w:r>
            <w:r w:rsidRPr="002F7536">
              <w:rPr>
                <w:rStyle w:val="c8"/>
                <w:bCs/>
              </w:rPr>
              <w:t>«Волшебный мешочек».</w:t>
            </w:r>
          </w:p>
          <w:p w:rsidR="00D02427" w:rsidRPr="002F7536" w:rsidRDefault="00D02427" w:rsidP="002F7536">
            <w:pPr>
              <w:pStyle w:val="c9"/>
              <w:shd w:val="clear" w:color="auto" w:fill="FFFFFF"/>
              <w:spacing w:before="0" w:beforeAutospacing="0" w:after="0" w:afterAutospacing="0"/>
              <w:jc w:val="both"/>
            </w:pPr>
            <w:r w:rsidRPr="002F7536">
              <w:rPr>
                <w:rStyle w:val="c8"/>
                <w:bCs/>
              </w:rPr>
              <w:t>Цель:</w:t>
            </w:r>
            <w:r w:rsidRPr="002F7536">
              <w:rPr>
                <w:rStyle w:val="c0"/>
              </w:rPr>
              <w:t> Развитие тактильной памяти.</w:t>
            </w:r>
          </w:p>
          <w:p w:rsidR="00D02427" w:rsidRPr="002F7536" w:rsidRDefault="00D02427" w:rsidP="002F7536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F7536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lang w:val="kk-KZ"/>
              </w:rPr>
            </w:pPr>
            <w:r w:rsidRPr="002F7536">
              <w:t xml:space="preserve">Игры </w:t>
            </w:r>
            <w:r w:rsidRPr="002F7536">
              <w:rPr>
                <w:rStyle w:val="c8"/>
                <w:bCs/>
              </w:rPr>
              <w:t>«</w:t>
            </w:r>
            <w:r w:rsidRPr="002F7536">
              <w:rPr>
                <w:rStyle w:val="c8"/>
                <w:bCs/>
                <w:lang w:val="kk-KZ"/>
              </w:rPr>
              <w:t>Где наши ручки?</w:t>
            </w:r>
          </w:p>
          <w:p w:rsidR="00D02427" w:rsidRPr="002F7536" w:rsidRDefault="00D02427" w:rsidP="002F75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Цель: упражняться в образовании форм родительного падежа множественного числа существительных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F7536">
            <w:pPr>
              <w:pStyle w:val="ab"/>
              <w:spacing w:before="210" w:beforeAutospacing="0" w:after="210" w:afterAutospacing="0"/>
              <w:jc w:val="both"/>
            </w:pPr>
            <w:r w:rsidRPr="002F7536">
              <w:t>Игры «Спрячем и найдем».</w:t>
            </w:r>
            <w:r w:rsidRPr="002F7536">
              <w:rPr>
                <w:lang w:val="kk-KZ"/>
              </w:rPr>
              <w:t xml:space="preserve"> </w:t>
            </w:r>
            <w:r w:rsidRPr="002F7536">
              <w:t xml:space="preserve">Цель: учить ориентироваться </w:t>
            </w:r>
            <w:r w:rsidRPr="002F7536">
              <w:rPr>
                <w:lang w:val="kk-KZ"/>
              </w:rPr>
              <w:t xml:space="preserve">          </w:t>
            </w:r>
            <w:r w:rsidRPr="002F7536">
              <w:t xml:space="preserve">в пространстве помещения, последовательно осматривать его; </w:t>
            </w:r>
            <w:r w:rsidRPr="002F7536">
              <w:lastRenderedPageBreak/>
              <w:t>раз</w:t>
            </w:r>
            <w:r w:rsidR="002F7536">
              <w:t>вивать внимание и запоминание;</w:t>
            </w:r>
          </w:p>
        </w:tc>
      </w:tr>
      <w:tr w:rsidR="00D74002" w:rsidRPr="002F7536" w:rsidTr="00216B65">
        <w:trPr>
          <w:trHeight w:val="1408"/>
        </w:trPr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002" w:rsidRPr="002F7536" w:rsidRDefault="00D74002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002" w:rsidRPr="002F7536" w:rsidRDefault="00D74002" w:rsidP="002F7536">
            <w:pPr>
              <w:pStyle w:val="a7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а-путешествие в зимний лес                                      </w:t>
            </w:r>
            <w:r w:rsidRPr="002F7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ель:</w:t>
            </w:r>
            <w:r w:rsidRPr="002F753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формирование знаний о живой и неживой природе. Воспитание интереса к явлениям природы.                              </w:t>
            </w:r>
            <w:r w:rsidRPr="002F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/п игра «Лото»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: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 систематизация знаний о  домашних и диких живот-ных, птицах, активизировать речь детей; употреблять обобщающие слова.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м/ п «Стайка»                             </w:t>
            </w:r>
          </w:p>
          <w:p w:rsidR="00D74002" w:rsidRPr="002F7536" w:rsidRDefault="00D74002" w:rsidP="002F7536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2F7536">
              <w:rPr>
                <w:bCs/>
                <w:i/>
              </w:rPr>
              <w:t>Цель:</w:t>
            </w:r>
            <w:r w:rsidRPr="002F7536">
              <w:rPr>
                <w:rStyle w:val="apple-converted-space"/>
              </w:rPr>
              <w:t> </w:t>
            </w:r>
            <w:r w:rsidRPr="002F7536">
              <w:t>развитие ритмичной и выразительной речи. Воспитание спортивной сноровки</w:t>
            </w:r>
            <w:r w:rsidRPr="002F7536">
              <w:rPr>
                <w:color w:val="333333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002" w:rsidRPr="002F7536" w:rsidRDefault="00D74002" w:rsidP="002F7536">
            <w:pPr>
              <w:pStyle w:val="ab"/>
              <w:shd w:val="clear" w:color="auto" w:fill="FCFCFC"/>
              <w:spacing w:before="0" w:beforeAutospacing="0" w:after="300" w:afterAutospacing="0"/>
              <w:rPr>
                <w:b/>
              </w:rPr>
            </w:pPr>
            <w:r w:rsidRPr="002F7536">
              <w:rPr>
                <w:b/>
              </w:rPr>
              <w:t xml:space="preserve">Игры-драмматизации с раз-личными видами театра  по знакомым сказкам                                   </w:t>
            </w:r>
            <w:r w:rsidRPr="002F7536">
              <w:rPr>
                <w:i/>
                <w:color w:val="000000"/>
              </w:rPr>
              <w:t>Цель:</w:t>
            </w:r>
            <w:r w:rsidRPr="002F7536">
              <w:rPr>
                <w:color w:val="000000"/>
                <w:spacing w:val="2"/>
              </w:rPr>
              <w:t xml:space="preserve"> совершенствование умения воспроизводить короткие сказки, соблюдая приемы выразитель-ности речи.</w:t>
            </w:r>
            <w:r w:rsidRPr="002F7536">
              <w:rPr>
                <w:b/>
              </w:rPr>
              <w:t xml:space="preserve">                                             </w:t>
            </w:r>
            <w:r w:rsidRPr="002F7536">
              <w:rPr>
                <w:b/>
                <w:bCs/>
              </w:rPr>
              <w:t>Игра «Назови, где сидит птица»</w:t>
            </w:r>
            <w:r w:rsidRPr="002F7536">
              <w:br/>
            </w:r>
            <w:r w:rsidRPr="002F7536">
              <w:rPr>
                <w:iCs/>
              </w:rPr>
              <w:t>Цель:</w:t>
            </w:r>
            <w:r w:rsidRPr="002F7536">
              <w:t xml:space="preserve"> упражнение в правильном определении пространственного расположения предметов: справа, слева, впереди, сзади, около; раз-витие наблюдательности и речи.».  </w:t>
            </w:r>
            <w:r w:rsidRPr="002F7536">
              <w:rPr>
                <w:b/>
              </w:rPr>
              <w:t xml:space="preserve">Чтение М.Горький «Воробьишко»  </w:t>
            </w:r>
            <w:r w:rsidRPr="002F7536">
              <w:t xml:space="preserve">-  формирование способности сопереживать геро-ям, воспитание </w:t>
            </w:r>
            <w:r w:rsidRPr="002F7536">
              <w:lastRenderedPageBreak/>
              <w:t>интереса к худ.литературе.</w:t>
            </w:r>
          </w:p>
        </w:tc>
        <w:tc>
          <w:tcPr>
            <w:tcW w:w="2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002" w:rsidRPr="002F7536" w:rsidRDefault="00D74002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И«Дочки – матери»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фор-мирование ролевого взаимодействия; умения отражать в игре разнообразные бытовые сюжеты.</w:t>
            </w:r>
          </w:p>
          <w:p w:rsidR="00D74002" w:rsidRPr="002F7536" w:rsidRDefault="00D74002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со строитель-ным материалом           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нст-руктивных навыков, закрепление названий деталей.</w:t>
            </w:r>
          </w:p>
          <w:p w:rsidR="00D74002" w:rsidRPr="002F7536" w:rsidRDefault="00D74002" w:rsidP="002F75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в о пти- цах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 - расширение зна-ний о птицах,воспита-ние любви, заботли-вого отношения 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002" w:rsidRPr="002F7536" w:rsidRDefault="00D74002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СРИ «Птичий двор»</w:t>
            </w:r>
          </w:p>
          <w:p w:rsidR="00D74002" w:rsidRPr="002F7536" w:rsidRDefault="00D74002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воспитание умения играть сообща,</w:t>
            </w:r>
            <w:r w:rsidRPr="002F753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формиро-вание эмоционально-по-ложительного, бережного отношения к птицам.</w:t>
            </w:r>
          </w:p>
          <w:p w:rsidR="00D74002" w:rsidRPr="002F7536" w:rsidRDefault="00D74002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Д/и «Посчитай птичек и назови»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002" w:rsidRPr="002F7536" w:rsidRDefault="00D74002" w:rsidP="002F75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умения считать в пределах 5, активизировать в речи названия птиц. 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7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седа «Снег и сосульки»  - ОБЖ </w:t>
            </w:r>
          </w:p>
          <w:p w:rsidR="00D74002" w:rsidRPr="002F7536" w:rsidRDefault="00D74002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ель:</w:t>
            </w: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знаний о том, как могут навредить здоровью снег и сосульк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002" w:rsidRPr="002F7536" w:rsidRDefault="00D74002" w:rsidP="002F7536">
            <w:pPr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мультфильма «Серая шейка»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Беседа по содержанию                            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2F753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формирование эмо-ционально-положитель-ного, бережного отноше-ния к птицам,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система-тизация знаний о птицах.                     </w:t>
            </w:r>
            <w:r w:rsidRPr="002F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гра «Найди, о чем расскажу»</w:t>
            </w: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75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2F753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умению  узнавать предметы по перечисленным признакам.</w:t>
            </w: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Игра малой подвиж-ности «Подарки»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:</w:t>
            </w:r>
            <w:r w:rsidRPr="002F753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обогащение двига-тельного опыта детей.</w:t>
            </w:r>
          </w:p>
        </w:tc>
      </w:tr>
      <w:tr w:rsidR="00D02427" w:rsidRPr="002F7536" w:rsidTr="00D52773">
        <w:trPr>
          <w:trHeight w:val="53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готовка к прогулке 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536" w:rsidRDefault="002F7536" w:rsidP="002F75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:rsidR="00D02427" w:rsidRPr="002F7536" w:rsidRDefault="002F7536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D86E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D02427" w:rsidRPr="002F7536" w:rsidTr="00D52773">
        <w:trPr>
          <w:trHeight w:val="2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2427" w:rsidRPr="002F7536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27" w:rsidRPr="002F7536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 снегопадом.</w:t>
            </w:r>
          </w:p>
        </w:tc>
        <w:tc>
          <w:tcPr>
            <w:tcW w:w="25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02427" w:rsidRPr="002F7536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 ветром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02427" w:rsidRPr="002F7536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 небо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02427" w:rsidRPr="002F7536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 погодо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427" w:rsidRPr="002F7536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 снегом</w:t>
            </w:r>
          </w:p>
        </w:tc>
      </w:tr>
      <w:tr w:rsidR="00D02427" w:rsidRPr="002F7536" w:rsidTr="00D52773">
        <w:trPr>
          <w:trHeight w:val="78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27" w:rsidRPr="002F7536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27" w:rsidRPr="002F7536" w:rsidRDefault="00D02427" w:rsidP="002F7536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7536">
              <w:t>Консультация «Зимние прогулки»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27" w:rsidRPr="002F7536" w:rsidRDefault="00D02427" w:rsidP="002F7536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7536">
              <w:t>Индивидуальная работа с родителям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27" w:rsidRDefault="00D0242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 игра «Собери картинку»</w:t>
            </w:r>
          </w:p>
          <w:p w:rsidR="002F7536" w:rsidRPr="002F7536" w:rsidRDefault="002F7536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iCs/>
                <w:sz w:val="24"/>
                <w:szCs w:val="24"/>
              </w:rPr>
              <w:t>Цель: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 упражнение в правильном определении пространственного расположения предметов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27" w:rsidRPr="002F7536" w:rsidRDefault="00D02427" w:rsidP="002F7536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7536">
              <w:t>Консультация мед работника «Прививки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27" w:rsidRPr="002F7536" w:rsidRDefault="00D02427" w:rsidP="002F7536">
            <w:pPr>
              <w:pStyle w:val="ab"/>
              <w:spacing w:before="210" w:beforeAutospacing="0" w:after="210" w:afterAutospacing="0"/>
              <w:jc w:val="both"/>
            </w:pPr>
            <w:r w:rsidRPr="002F7536">
              <w:t>Индивидуальная работа с детьми</w:t>
            </w:r>
          </w:p>
        </w:tc>
      </w:tr>
    </w:tbl>
    <w:p w:rsidR="00DA5C20" w:rsidRPr="002F7536" w:rsidRDefault="00DA5C20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B7E5B" w:rsidRPr="002F7536" w:rsidRDefault="007B7E5B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B7E5B" w:rsidRPr="002F7536" w:rsidRDefault="007B7E5B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B7E5B" w:rsidRPr="002F7536" w:rsidRDefault="007B7E5B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D1426" w:rsidRPr="002F7536" w:rsidRDefault="001D1426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7536"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:rsidR="001D1426" w:rsidRPr="002F7536" w:rsidRDefault="001D1426" w:rsidP="002F75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D1426" w:rsidRPr="00F951F4" w:rsidRDefault="001D1426" w:rsidP="002F75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F7536">
        <w:rPr>
          <w:rFonts w:ascii="Times New Roman" w:hAnsi="Times New Roman" w:cs="Times New Roman"/>
          <w:b/>
          <w:sz w:val="24"/>
          <w:szCs w:val="24"/>
          <w:lang w:val="kk-KZ"/>
        </w:rPr>
        <w:t>Дошкольная организация (детский сад/дошкольный мини-центр)</w:t>
      </w:r>
      <w:r w:rsidRPr="002F753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F951F4">
        <w:rPr>
          <w:rFonts w:ascii="Times New Roman" w:hAnsi="Times New Roman" w:cs="Times New Roman"/>
          <w:sz w:val="24"/>
          <w:szCs w:val="24"/>
          <w:lang w:val="kk-KZ"/>
        </w:rPr>
        <w:t>Мини-центр «Карлыгаш»</w:t>
      </w:r>
    </w:p>
    <w:p w:rsidR="001D1426" w:rsidRPr="002F7536" w:rsidRDefault="001D1426" w:rsidP="002F7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536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2F7536">
        <w:rPr>
          <w:rFonts w:ascii="Times New Roman" w:hAnsi="Times New Roman" w:cs="Times New Roman"/>
          <w:sz w:val="24"/>
          <w:szCs w:val="24"/>
        </w:rPr>
        <w:t xml:space="preserve"> </w:t>
      </w:r>
      <w:r w:rsidRPr="002F7536">
        <w:rPr>
          <w:rFonts w:ascii="Times New Roman" w:hAnsi="Times New Roman" w:cs="Times New Roman"/>
          <w:sz w:val="24"/>
          <w:szCs w:val="24"/>
          <w:u w:val="single"/>
        </w:rPr>
        <w:t>средняя группа</w:t>
      </w:r>
      <w:r w:rsidRPr="002F7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426" w:rsidRPr="002F7536" w:rsidRDefault="001D1426" w:rsidP="002F7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536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Pr="002F7536">
        <w:rPr>
          <w:rFonts w:ascii="Times New Roman" w:hAnsi="Times New Roman" w:cs="Times New Roman"/>
          <w:sz w:val="24"/>
          <w:szCs w:val="24"/>
        </w:rPr>
        <w:t xml:space="preserve"> </w:t>
      </w:r>
      <w:r w:rsidRPr="002F7536">
        <w:rPr>
          <w:rFonts w:ascii="Times New Roman" w:hAnsi="Times New Roman" w:cs="Times New Roman"/>
          <w:sz w:val="24"/>
          <w:szCs w:val="24"/>
          <w:u w:val="single"/>
        </w:rPr>
        <w:t>3 года</w:t>
      </w:r>
      <w:r w:rsidRPr="002F7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426" w:rsidRPr="002F7536" w:rsidRDefault="001D1426" w:rsidP="002F753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7536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2F7536">
        <w:rPr>
          <w:rFonts w:ascii="Times New Roman" w:hAnsi="Times New Roman" w:cs="Times New Roman"/>
          <w:sz w:val="24"/>
          <w:szCs w:val="24"/>
        </w:rPr>
        <w:t xml:space="preserve">: </w:t>
      </w:r>
      <w:r w:rsidR="007F5F4D">
        <w:rPr>
          <w:rFonts w:ascii="Times New Roman" w:hAnsi="Times New Roman" w:cs="Times New Roman"/>
          <w:sz w:val="24"/>
          <w:szCs w:val="24"/>
          <w:u w:val="single"/>
        </w:rPr>
        <w:t>09.01.2023-13.01.2023 у.г</w:t>
      </w:r>
    </w:p>
    <w:p w:rsidR="001D1426" w:rsidRPr="002F7536" w:rsidRDefault="001D1426" w:rsidP="002F753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330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2714"/>
        <w:gridCol w:w="6"/>
        <w:gridCol w:w="2519"/>
        <w:gridCol w:w="44"/>
        <w:gridCol w:w="8"/>
        <w:gridCol w:w="8"/>
        <w:gridCol w:w="2668"/>
        <w:gridCol w:w="17"/>
        <w:gridCol w:w="2700"/>
        <w:gridCol w:w="2380"/>
      </w:tblGrid>
      <w:tr w:rsidR="001D1426" w:rsidRPr="002F7536" w:rsidTr="007B7E5B">
        <w:trPr>
          <w:trHeight w:val="458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26" w:rsidRPr="002F7536" w:rsidRDefault="001D1426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:rsidR="001D1426" w:rsidRPr="002F7536" w:rsidRDefault="001D1426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26" w:rsidRPr="002F7536" w:rsidRDefault="001D1426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26" w:rsidRPr="002F7536" w:rsidRDefault="001D1426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26" w:rsidRPr="002F7536" w:rsidRDefault="001D1426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26" w:rsidRPr="002F7536" w:rsidRDefault="001D1426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26" w:rsidRPr="002F7536" w:rsidRDefault="001D1426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B7E5B" w:rsidRPr="002F7536" w:rsidTr="007B7E5B">
        <w:trPr>
          <w:trHeight w:val="450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E5B" w:rsidRPr="002F7536" w:rsidTr="007B7E5B">
        <w:trPr>
          <w:trHeight w:val="650"/>
        </w:trPr>
        <w:tc>
          <w:tcPr>
            <w:tcW w:w="22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1D1426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Прием детей </w:t>
            </w:r>
          </w:p>
          <w:p w:rsidR="00C53603" w:rsidRPr="002F7536" w:rsidRDefault="00C53603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C53603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7B7E5B" w:rsidRPr="002F7536" w:rsidTr="00C53603">
        <w:trPr>
          <w:trHeight w:val="1661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7B7E5B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B3" w:rsidRPr="002F7536" w:rsidRDefault="007B7E5B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855749"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зимуют звери и птицы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C64EB3" w:rsidRPr="002F75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 Веселые снежинки»</w:t>
            </w:r>
            <w:r w:rsidR="00C64EB3"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</w:t>
            </w:r>
            <w:r w:rsidR="00C64EB3" w:rsidRPr="002F75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: развивать у детей умение согласовывать движение со словами.</w:t>
            </w:r>
          </w:p>
          <w:p w:rsidR="00C64EB3" w:rsidRPr="002F7536" w:rsidRDefault="00C64EB3" w:rsidP="002F753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: построение детей по точкам (ориентиры).</w:t>
            </w:r>
          </w:p>
          <w:p w:rsidR="00C64EB3" w:rsidRPr="002F7536" w:rsidRDefault="00C64EB3" w:rsidP="002F753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E5B" w:rsidRPr="002F7536" w:rsidRDefault="007B7E5B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2A" w:rsidRPr="002F7536" w:rsidRDefault="007B7E5B" w:rsidP="002F7536">
            <w:pPr>
              <w:spacing w:after="0" w:line="240" w:lineRule="auto"/>
              <w:ind w:left="5" w:right="-108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иллюстраций </w:t>
            </w:r>
            <w:r w:rsidR="00C64EB3"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имующих птицах и зверях</w:t>
            </w:r>
          </w:p>
          <w:p w:rsidR="00C64EB3" w:rsidRPr="002F7536" w:rsidRDefault="00C64EB3" w:rsidP="002F7536">
            <w:pPr>
              <w:spacing w:after="0" w:line="240" w:lineRule="auto"/>
              <w:ind w:left="5" w:right="-108" w:hanging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Игра</w:t>
            </w:r>
            <w:r w:rsidR="007B7E5B"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амолеты»</w:t>
            </w:r>
          </w:p>
          <w:p w:rsidR="00C64EB3" w:rsidRPr="002F7536" w:rsidRDefault="00C64EB3" w:rsidP="002F753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: учить детей бегать в разных направлениях, не наталкиваясь друг на друга; приучать их внимательно слушать сигнал и начинать движение.</w:t>
            </w:r>
          </w:p>
          <w:p w:rsidR="00C64EB3" w:rsidRPr="002F7536" w:rsidRDefault="00C64EB3" w:rsidP="002F7536">
            <w:pPr>
              <w:spacing w:after="0" w:line="240" w:lineRule="auto"/>
              <w:ind w:left="5" w:right="-108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5B" w:rsidRPr="002F7536" w:rsidRDefault="007B7E5B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2A" w:rsidRPr="002F7536" w:rsidRDefault="00056AD0" w:rsidP="002F7536">
            <w:pPr>
              <w:pStyle w:val="ab"/>
              <w:shd w:val="clear" w:color="auto" w:fill="FFFFFF"/>
              <w:spacing w:before="0" w:beforeAutospacing="0" w:after="0" w:afterAutospacing="0"/>
            </w:pPr>
            <w:r w:rsidRPr="002F7536">
              <w:t xml:space="preserve">Д.Игры </w:t>
            </w:r>
            <w:r w:rsidR="006B022A" w:rsidRPr="002F7536">
              <w:t xml:space="preserve"> «</w:t>
            </w:r>
            <w:r w:rsidRPr="002F7536">
              <w:t xml:space="preserve"> Животные зимой</w:t>
            </w:r>
            <w:r w:rsidR="006B022A" w:rsidRPr="002F7536">
              <w:t>»</w:t>
            </w:r>
          </w:p>
          <w:p w:rsidR="006B022A" w:rsidRPr="002F7536" w:rsidRDefault="006B022A" w:rsidP="002F7536">
            <w:pPr>
              <w:pStyle w:val="ab"/>
              <w:shd w:val="clear" w:color="auto" w:fill="FFFFFF"/>
              <w:spacing w:before="0" w:beforeAutospacing="0" w:after="0" w:afterAutospacing="0"/>
            </w:pPr>
          </w:p>
          <w:p w:rsidR="007B7E5B" w:rsidRPr="002F7536" w:rsidRDefault="007B7E5B" w:rsidP="002F7536">
            <w:pPr>
              <w:pStyle w:val="ab"/>
              <w:shd w:val="clear" w:color="auto" w:fill="FFFFFF"/>
              <w:spacing w:before="0" w:beforeAutospacing="0" w:after="0" w:afterAutospacing="0"/>
              <w:rPr>
                <w:i/>
                <w:lang w:val="kk-KZ"/>
              </w:rPr>
            </w:pPr>
            <w:r w:rsidRPr="002F7536">
              <w:t xml:space="preserve">Пальчиковые игры </w:t>
            </w:r>
            <w:r w:rsidR="00042440" w:rsidRPr="002F7536">
              <w:rPr>
                <w:bCs/>
              </w:rPr>
              <w:t>«</w:t>
            </w:r>
            <w:r w:rsidR="00042440" w:rsidRPr="002F7536">
              <w:rPr>
                <w:bCs/>
                <w:lang w:val="kk-KZ"/>
              </w:rPr>
              <w:t>Ворона»</w:t>
            </w:r>
          </w:p>
          <w:p w:rsidR="007B7E5B" w:rsidRPr="002F7536" w:rsidRDefault="007B7E5B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</w:t>
            </w:r>
            <w:r w:rsidR="00786CC8"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но – печатные игры, мозаика</w:t>
            </w:r>
          </w:p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</w:t>
            </w:r>
            <w:r w:rsidR="00786CC8"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и о зимующих птицах</w:t>
            </w:r>
          </w:p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r w:rsidR="00042440"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чик»</w:t>
            </w:r>
          </w:p>
          <w:p w:rsidR="007B7E5B" w:rsidRPr="002F7536" w:rsidRDefault="007B7E5B" w:rsidP="002F75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AD0" w:rsidRPr="002F7536" w:rsidRDefault="00056AD0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игры «Зимующие птицы»</w:t>
            </w:r>
          </w:p>
          <w:p w:rsidR="007B7E5B" w:rsidRPr="002F7536" w:rsidRDefault="00056AD0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матривание открыток./птицы/</w:t>
            </w:r>
          </w:p>
        </w:tc>
      </w:tr>
      <w:tr w:rsidR="007B7E5B" w:rsidRPr="002F7536" w:rsidTr="00C53603">
        <w:trPr>
          <w:trHeight w:val="297"/>
        </w:trPr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C53603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и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C53603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воспитателя с детьми и родителями: индивидуальные беседы о зимних зверях и птицах, игры для общения и создания хорошего настроения у детей. Создание доброжелательной атмосферы.</w:t>
            </w:r>
          </w:p>
        </w:tc>
      </w:tr>
      <w:tr w:rsidR="007B7E5B" w:rsidRPr="002F7536" w:rsidTr="007B7E5B">
        <w:trPr>
          <w:trHeight w:val="543"/>
        </w:trPr>
        <w:tc>
          <w:tcPr>
            <w:tcW w:w="2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1E0F4F" w:rsidP="002F7536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F951F4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="001E0F4F"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1E0F4F" w:rsidRPr="002F753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1E0F4F" w:rsidRPr="002F7536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здоровья детей и пробуждению организма для нормальной жизнедеятельности; создать радостный эмоциональный подъём, «разбудить» организм ребёнка, настроить на действенный лад; воспитывать привычку к ежедневным физическим упражнениям; развивать все группы мышц, координацию движений, силу и выносливость; воспитывать умение одновременно начинать и своевременно заканчивать упражнения.</w:t>
            </w:r>
          </w:p>
        </w:tc>
      </w:tr>
      <w:tr w:rsidR="001E0F4F" w:rsidRPr="002F7536" w:rsidTr="007B7E5B">
        <w:trPr>
          <w:trHeight w:val="543"/>
        </w:trPr>
        <w:tc>
          <w:tcPr>
            <w:tcW w:w="2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F951F4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="001E0F4F"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1E0F4F" w:rsidRPr="002F753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1E0F4F"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обучение культурно - гигиеническим навыкам, навыку культурного поведения за столом. </w:t>
            </w:r>
            <w:r w:rsidR="001E0F4F"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правильно пользоваться столовыми приборами, бумажной салфеткой.</w:t>
            </w:r>
            <w:r w:rsidR="001E0F4F"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F4F"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 при самообслуживании за столом.</w:t>
            </w:r>
          </w:p>
          <w:p w:rsidR="001E0F4F" w:rsidRPr="002F7536" w:rsidRDefault="001E0F4F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4F" w:rsidRPr="002F7536" w:rsidTr="007B7E5B">
        <w:trPr>
          <w:trHeight w:val="243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малой подвижности, настольные игры, изодеятельность, 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ссматривание книг и др.)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F9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Д</w:t>
            </w:r>
          </w:p>
        </w:tc>
      </w:tr>
      <w:tr w:rsidR="001E0F4F" w:rsidRPr="002F7536" w:rsidTr="001E0F4F">
        <w:trPr>
          <w:trHeight w:val="738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лушание гимна </w:t>
            </w:r>
          </w:p>
          <w:p w:rsidR="001E0F4F" w:rsidRPr="002F7536" w:rsidRDefault="001E0F4F" w:rsidP="002F7536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 о воде</w:t>
            </w: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F7536">
              <w:rPr>
                <w:rStyle w:val="a8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тематической папки: </w:t>
            </w:r>
            <w:r w:rsidRPr="002F7536">
              <w:rPr>
                <w:rStyle w:val="a8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Роль воды в жизни человека и природы» - расширение знаний о роли воды в жизни человека и природы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\И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«Назови признаки зимы»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Цель: активизация словаря, обучение умению выделять причинно-следственные связи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малой подвижности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Узнай по голосу" 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бучение детей играть по правилам. Развитие речевых навыков и физических качеств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я ты сейчас в лесу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зовем тебя: "А - у!"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-ка глазки закрывай,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робей,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позвал тебя?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й поскорей!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еседа</w:t>
            </w:r>
            <w:r w:rsidRPr="002F75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F7536">
              <w:rPr>
                <w:rStyle w:val="a8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логическая сказка – беседа «Приключения ветра» - </w:t>
            </w:r>
            <w:r w:rsidRPr="002F7536">
              <w:rPr>
                <w:rStyle w:val="a8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кретизация и закрепление знаний о ветре.</w:t>
            </w:r>
          </w:p>
          <w:p w:rsidR="001E0F4F" w:rsidRPr="002F7536" w:rsidRDefault="001E0F4F" w:rsidP="002F7536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/И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Игр.упр. «Расскажи о празднике»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Цель: формирование умения рассказывать о произошедших событиях, развитие речевой активности, памяти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малой подвижности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има»</w:t>
            </w:r>
          </w:p>
          <w:p w:rsidR="001E0F4F" w:rsidRPr="002F7536" w:rsidRDefault="001E0F4F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слуховых качеств, физических качеств, умение выполнять движения в соответствии с текстом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Беседа </w:t>
            </w:r>
            <w:r w:rsidRPr="002F75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на тему </w:t>
            </w:r>
            <w:r w:rsidRPr="002F7536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Добрые дела </w:t>
            </w:r>
            <w:r w:rsidRPr="002F7536">
              <w:rPr>
                <w:rStyle w:val="af0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имой</w:t>
            </w:r>
            <w:r w:rsidRPr="002F7536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 w:rsidRPr="002F75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 - воспитание </w:t>
            </w:r>
            <w:r w:rsidRPr="002F75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lastRenderedPageBreak/>
              <w:t>уважительного отношения к труду, желание помогать </w:t>
            </w:r>
            <w:r w:rsidRPr="002F7536">
              <w:rPr>
                <w:rStyle w:val="af0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рироде</w:t>
            </w:r>
            <w:r w:rsidRPr="002F75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/И 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Какая зима, снег?»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Цель: обогащение речи словами-прилагательными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малой подвижности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ишина» </w:t>
            </w:r>
          </w:p>
          <w:p w:rsidR="001E0F4F" w:rsidRPr="002F7536" w:rsidRDefault="001E0F4F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бучение детей двигаться по сигналу, развитие слухового качества.</w:t>
            </w:r>
          </w:p>
          <w:p w:rsidR="001E0F4F" w:rsidRPr="002F7536" w:rsidRDefault="001E0F4F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шина у пруда,</w:t>
            </w:r>
          </w:p>
          <w:p w:rsidR="001E0F4F" w:rsidRPr="002F7536" w:rsidRDefault="001E0F4F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колышется вода,</w:t>
            </w:r>
          </w:p>
          <w:p w:rsidR="001E0F4F" w:rsidRPr="002F7536" w:rsidRDefault="001E0F4F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шумят камыши,</w:t>
            </w:r>
          </w:p>
          <w:p w:rsidR="001E0F4F" w:rsidRPr="002F7536" w:rsidRDefault="001E0F4F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ыпайте малыши.</w:t>
            </w:r>
          </w:p>
          <w:p w:rsidR="001E0F4F" w:rsidRPr="002F7536" w:rsidRDefault="001E0F4F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идут в колонне по одному.</w:t>
            </w:r>
          </w:p>
          <w:p w:rsidR="001E0F4F" w:rsidRPr="002F7536" w:rsidRDefault="001E0F4F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 слов дети останавливаются, приседают, наклоняют голову и закрывают глаза. Тот, кто пошевелится, встает в конце колонны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еседа об изменениях в природе.</w:t>
            </w:r>
          </w:p>
          <w:p w:rsidR="001E0F4F" w:rsidRPr="002F7536" w:rsidRDefault="001E0F4F" w:rsidP="002F7536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 книжном уголке поместить и 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ассмотреть иллюстрации с изображением </w:t>
            </w:r>
            <w:r w:rsidRPr="002F7536">
              <w:rPr>
                <w:rStyle w:val="af0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рироды зимой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тие связной речи, наблюдательности, умения отвечать полным ответом.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E0F4F" w:rsidRPr="002F7536" w:rsidRDefault="001E0F4F" w:rsidP="002F7536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ru-RU"/>
              </w:rPr>
              <w:t>Д/И </w:t>
            </w:r>
            <w:r w:rsidRPr="002F7536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Чьи припасы?»</w:t>
            </w:r>
            <w:r w:rsidRPr="002F75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 - закрепление знаний о подготовке животных к зиме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малой подвижности 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Снежки»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Цель: развитие фантазии, о обыгрывать ситуацию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еседа</w:t>
            </w:r>
            <w:r w:rsidRPr="002F75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2F7536">
              <w:rPr>
                <w:rStyle w:val="a8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има бывает разная» - расширение представлений о </w:t>
            </w:r>
            <w:r w:rsidRPr="002F7536">
              <w:rPr>
                <w:rStyle w:val="a8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ремени года «Зима», показать красоту осенних пейзажей; закрепление представлений детей о сезонных изменениях в природе; обобщение и систематизация представлений о характерных признаках зимы; знакомство с народным календарём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/И</w:t>
            </w:r>
            <w:r w:rsidRPr="002F75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F7536">
              <w:rPr>
                <w:rStyle w:val="a8"/>
                <w:rFonts w:ascii="Times New Roman" w:hAnsi="Times New Roman" w:cs="Times New Roman"/>
                <w:sz w:val="24"/>
                <w:szCs w:val="24"/>
                <w:lang w:eastAsia="ru-RU"/>
              </w:rPr>
              <w:t>по ОБЖ «Как избежать неприятностей» - учить ребёнка беречь свою жизнь и здоровье, избегая опасных ситуаций в зимний период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F4F" w:rsidRPr="002F7536" w:rsidRDefault="001E0F4F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малой подвижности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Солнышко и дождик" </w:t>
            </w:r>
          </w:p>
          <w:p w:rsidR="001E0F4F" w:rsidRPr="002F7536" w:rsidRDefault="001E0F4F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координация речи с движением, развитие общих речевых навыков, 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огащение словаря, развитие творческого воображения и двигательной подражательности, обучение элементам пантомимы.</w:t>
            </w:r>
          </w:p>
        </w:tc>
      </w:tr>
      <w:tr w:rsidR="001E0F4F" w:rsidRPr="002F7536" w:rsidTr="00C53603">
        <w:trPr>
          <w:trHeight w:val="581"/>
        </w:trPr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03" w:rsidRPr="002F7536" w:rsidRDefault="00C53603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ьные игры Железновых «Охотник и заяц», «Лимпопо»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намическая пауза на каз.яз, видео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рительная гимнастика «следим за снежинкой»</w:t>
            </w:r>
          </w:p>
          <w:p w:rsidR="00C53603" w:rsidRPr="002F7536" w:rsidRDefault="00C53603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1E0F4F" w:rsidRPr="00216B65" w:rsidTr="00C53603">
        <w:trPr>
          <w:trHeight w:val="943"/>
        </w:trPr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03" w:rsidRPr="002F7536" w:rsidRDefault="00C53603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:rsidR="001E0F4F" w:rsidRPr="002F7536" w:rsidRDefault="001E0F4F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65" w:rsidRPr="00216B65" w:rsidRDefault="00216B65" w:rsidP="00216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216B65" w:rsidRPr="00216B65" w:rsidRDefault="00216B65" w:rsidP="0021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sz w:val="24"/>
                <w:szCs w:val="24"/>
              </w:rPr>
              <w:t xml:space="preserve"> «Раз, два, три, дружно с нами повтори»</w:t>
            </w:r>
          </w:p>
          <w:p w:rsidR="001E0F4F" w:rsidRPr="002F7536" w:rsidRDefault="00216B65" w:rsidP="0021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B65">
              <w:rPr>
                <w:rFonts w:ascii="Times New Roman" w:hAnsi="Times New Roman" w:cs="Times New Roman"/>
                <w:sz w:val="24"/>
                <w:szCs w:val="24"/>
              </w:rPr>
              <w:t>Цель: формирование интереса к выполнению физических упражнений с применением спортивных упражнений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65" w:rsidRPr="00216B65" w:rsidRDefault="00216B65" w:rsidP="0021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B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азахский язык</w:t>
            </w:r>
            <w:r w:rsidRPr="00216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16B65" w:rsidRPr="00216B65" w:rsidRDefault="00216B65" w:rsidP="00216B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B65">
              <w:rPr>
                <w:rFonts w:ascii="Times New Roman" w:hAnsi="Times New Roman"/>
                <w:sz w:val="24"/>
                <w:szCs w:val="24"/>
                <w:lang w:val="kk-KZ"/>
              </w:rPr>
              <w:t>«Қыс»</w:t>
            </w:r>
          </w:p>
          <w:p w:rsidR="00216B65" w:rsidRPr="00216B65" w:rsidRDefault="00216B65" w:rsidP="00216B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16B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 </w:t>
            </w:r>
            <w:r w:rsidRPr="00216B6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қыс мезгілі туралы түсінік беру.</w:t>
            </w:r>
          </w:p>
          <w:p w:rsidR="001E0F4F" w:rsidRPr="00216B65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65" w:rsidRPr="00216B65" w:rsidRDefault="00216B65" w:rsidP="00216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216B65" w:rsidRPr="00216B65" w:rsidRDefault="00216B65" w:rsidP="0021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</w:t>
            </w:r>
          </w:p>
          <w:p w:rsidR="00216B65" w:rsidRPr="00216B65" w:rsidRDefault="00216B65" w:rsidP="0021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ползания в обруч.</w:t>
            </w:r>
          </w:p>
          <w:p w:rsidR="001E0F4F" w:rsidRPr="00216B65" w:rsidRDefault="001E0F4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65" w:rsidRPr="00216B65" w:rsidRDefault="00216B65" w:rsidP="00216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216B65" w:rsidRPr="00216B65" w:rsidRDefault="00216B65" w:rsidP="0021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sz w:val="24"/>
                <w:szCs w:val="24"/>
              </w:rPr>
              <w:t>«Подружились с кошечкой»</w:t>
            </w:r>
          </w:p>
          <w:p w:rsidR="001E0F4F" w:rsidRPr="00216B65" w:rsidRDefault="00216B65" w:rsidP="0021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16B65">
              <w:rPr>
                <w:rFonts w:ascii="Times New Roman" w:hAnsi="Times New Roman" w:cs="Times New Roman"/>
                <w:sz w:val="24"/>
                <w:szCs w:val="24"/>
              </w:rPr>
              <w:t>Цель: развитие музыкального восприятия, способности чувствовать настроения в музыке, их смен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65" w:rsidRPr="00216B65" w:rsidRDefault="00216B65" w:rsidP="00216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216B65" w:rsidRPr="00216B65" w:rsidRDefault="00216B65" w:rsidP="0021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sz w:val="24"/>
                <w:szCs w:val="24"/>
              </w:rPr>
              <w:t xml:space="preserve"> «Вот пришли мы в зимний лес»</w:t>
            </w:r>
          </w:p>
          <w:p w:rsidR="00216B65" w:rsidRPr="00216B65" w:rsidRDefault="00216B65" w:rsidP="0021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sz w:val="24"/>
                <w:szCs w:val="24"/>
              </w:rPr>
              <w:t>Цель: формирование интереса к выполнению физических упражнений с применением гимнастики для глаз, дыхательной гимнастики «Медвежата спят в берлоге».</w:t>
            </w:r>
          </w:p>
          <w:p w:rsidR="001E0F4F" w:rsidRPr="00216B65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4F" w:rsidRPr="002F7536" w:rsidTr="007B7E5B">
        <w:trPr>
          <w:trHeight w:val="1835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F4F" w:rsidRPr="00216B65" w:rsidRDefault="001E0F4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: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Cs/>
                <w:spacing w:val="-9"/>
                <w:w w:val="101"/>
                <w:sz w:val="24"/>
                <w:szCs w:val="24"/>
              </w:rPr>
              <w:t>Наблюдение за ветром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Cs/>
                <w:spacing w:val="-14"/>
                <w:w w:val="101"/>
                <w:sz w:val="24"/>
                <w:szCs w:val="24"/>
              </w:rPr>
              <w:t>Цели</w:t>
            </w:r>
            <w:r w:rsidRPr="002F7536">
              <w:rPr>
                <w:rFonts w:ascii="Times New Roman" w:hAnsi="Times New Roman" w:cs="Times New Roman"/>
                <w:i/>
                <w:iCs/>
                <w:spacing w:val="-14"/>
                <w:w w:val="101"/>
                <w:sz w:val="24"/>
                <w:szCs w:val="24"/>
              </w:rPr>
              <w:t>: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формировать представление об одном из признаков зимы — </w:t>
            </w:r>
            <w:r w:rsidRPr="002F7536">
              <w:rPr>
                <w:rFonts w:ascii="Times New Roman" w:hAnsi="Times New Roman" w:cs="Times New Roman"/>
                <w:spacing w:val="-10"/>
                <w:w w:val="101"/>
                <w:sz w:val="24"/>
                <w:szCs w:val="24"/>
              </w:rPr>
              <w:t>метели;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7536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учить определять направление ветра.</w:t>
            </w:r>
            <w:r w:rsidRPr="002F7536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br/>
            </w:r>
            <w:r w:rsidRPr="002F7536">
              <w:rPr>
                <w:rFonts w:ascii="Times New Roman" w:hAnsi="Times New Roman" w:cs="Times New Roman"/>
                <w:iCs/>
                <w:spacing w:val="-7"/>
                <w:w w:val="101"/>
                <w:sz w:val="24"/>
                <w:szCs w:val="24"/>
              </w:rPr>
              <w:t>Ход наблюдения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Обратить внимание: ветер переносит снег с одного места на дру</w:t>
            </w:r>
            <w:r w:rsidRPr="002F7536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softHyphen/>
            </w:r>
            <w:r w:rsidRPr="002F7536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гое, не дает ему опуститься на землю — это метель.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bCs/>
                <w:spacing w:val="-13"/>
                <w:w w:val="101"/>
                <w:sz w:val="24"/>
                <w:szCs w:val="24"/>
              </w:rPr>
              <w:t>Трудовая деятельность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 xml:space="preserve">Сгребание снега в общую кучу для постройки горки. 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iCs/>
                <w:spacing w:val="-3"/>
                <w:w w:val="101"/>
                <w:sz w:val="24"/>
                <w:szCs w:val="24"/>
              </w:rPr>
              <w:t xml:space="preserve">Цель: </w:t>
            </w:r>
            <w:r w:rsidRPr="002F7536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 xml:space="preserve">учить действовать лопатками, сгребая снег в определенное </w:t>
            </w:r>
            <w:r w:rsidRPr="002F7536">
              <w:rPr>
                <w:rFonts w:ascii="Times New Roman" w:hAnsi="Times New Roman" w:cs="Times New Roman"/>
                <w:spacing w:val="-15"/>
                <w:w w:val="101"/>
                <w:sz w:val="24"/>
                <w:szCs w:val="24"/>
              </w:rPr>
              <w:t>место.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bCs/>
                <w:spacing w:val="-16"/>
                <w:w w:val="101"/>
                <w:sz w:val="24"/>
                <w:szCs w:val="24"/>
              </w:rPr>
              <w:t>Подвижные игры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«Попади в коробку».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iCs/>
                <w:spacing w:val="-4"/>
                <w:w w:val="101"/>
                <w:sz w:val="24"/>
                <w:szCs w:val="24"/>
              </w:rPr>
              <w:t xml:space="preserve">Цель: </w:t>
            </w:r>
            <w:r w:rsidRPr="002F7536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тренировать меткость бросков.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«Охотники и зайцы».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iCs/>
                <w:spacing w:val="-5"/>
                <w:w w:val="101"/>
                <w:sz w:val="24"/>
                <w:szCs w:val="24"/>
              </w:rPr>
              <w:t xml:space="preserve">Цель: </w:t>
            </w:r>
            <w:r w:rsidRPr="002F7536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развивать глазомер.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Cs/>
                <w:spacing w:val="-12"/>
                <w:w w:val="101"/>
                <w:sz w:val="24"/>
                <w:szCs w:val="24"/>
              </w:rPr>
              <w:t>Наблюдение за зимующими птицами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Cs/>
                <w:spacing w:val="-12"/>
                <w:w w:val="101"/>
                <w:sz w:val="24"/>
                <w:szCs w:val="24"/>
              </w:rPr>
              <w:t>Цели</w:t>
            </w:r>
            <w:r w:rsidRPr="002F7536">
              <w:rPr>
                <w:rFonts w:ascii="Times New Roman" w:hAnsi="Times New Roman" w:cs="Times New Roman"/>
                <w:i/>
                <w:iCs/>
                <w:spacing w:val="-12"/>
                <w:w w:val="101"/>
                <w:sz w:val="24"/>
                <w:szCs w:val="24"/>
              </w:rPr>
              <w:t>: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w w:val="101"/>
                <w:sz w:val="24"/>
                <w:szCs w:val="24"/>
              </w:rPr>
              <w:t>закреплять знания о зимующих птицах;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формировать представление о добывании пищи зимующими</w:t>
            </w:r>
            <w:r w:rsidRPr="002F7536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br/>
            </w:r>
            <w:r w:rsidRPr="002F7536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птицами.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Воспитатель задает детям вопросы.</w:t>
            </w:r>
          </w:p>
          <w:p w:rsidR="001E0F4F" w:rsidRPr="002F7536" w:rsidRDefault="001E0F4F" w:rsidP="002F7536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w w:val="101"/>
                <w:sz w:val="24"/>
                <w:szCs w:val="24"/>
              </w:rPr>
              <w:t>Каких птиц называют зимующими?</w:t>
            </w:r>
          </w:p>
          <w:p w:rsidR="001E0F4F" w:rsidRPr="002F7536" w:rsidRDefault="001E0F4F" w:rsidP="002F7536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Чем они питаются?</w:t>
            </w:r>
          </w:p>
          <w:p w:rsidR="001E0F4F" w:rsidRPr="002F7536" w:rsidRDefault="001E0F4F" w:rsidP="002F7536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w w:val="101"/>
                <w:sz w:val="24"/>
                <w:szCs w:val="24"/>
              </w:rPr>
              <w:t>Каких зимующих птиц вы знаете?</w:t>
            </w:r>
          </w:p>
          <w:p w:rsidR="001E0F4F" w:rsidRPr="002F7536" w:rsidRDefault="001E0F4F" w:rsidP="002F7536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w w:val="101"/>
                <w:sz w:val="24"/>
                <w:szCs w:val="24"/>
              </w:rPr>
              <w:t>Почему зимующие птицы не улетают на зиму в теплые края?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bCs/>
                <w:spacing w:val="-13"/>
                <w:w w:val="101"/>
                <w:sz w:val="24"/>
                <w:szCs w:val="24"/>
              </w:rPr>
              <w:t>Трудовая деятельность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Сооружение ледяной дорожки.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iCs/>
                <w:spacing w:val="-5"/>
                <w:w w:val="101"/>
                <w:sz w:val="24"/>
                <w:szCs w:val="24"/>
              </w:rPr>
              <w:t xml:space="preserve">Цель: </w:t>
            </w:r>
            <w:r w:rsidRPr="002F7536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 xml:space="preserve">учить действовать лопатками, сгребая снег, делать ледяную </w:t>
            </w:r>
            <w:r w:rsidRPr="002F7536">
              <w:rPr>
                <w:rFonts w:ascii="Times New Roman" w:hAnsi="Times New Roman" w:cs="Times New Roman"/>
                <w:spacing w:val="-10"/>
                <w:w w:val="101"/>
                <w:sz w:val="24"/>
                <w:szCs w:val="24"/>
              </w:rPr>
              <w:t>дорожку.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bCs/>
                <w:spacing w:val="-15"/>
                <w:w w:val="101"/>
                <w:sz w:val="24"/>
                <w:szCs w:val="24"/>
              </w:rPr>
              <w:t>Подвижные игры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12"/>
                <w:w w:val="101"/>
                <w:sz w:val="24"/>
                <w:szCs w:val="24"/>
              </w:rPr>
              <w:t>«Такси».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iCs/>
                <w:spacing w:val="-1"/>
                <w:w w:val="101"/>
                <w:sz w:val="24"/>
                <w:szCs w:val="24"/>
              </w:rPr>
              <w:t xml:space="preserve">Цель: </w:t>
            </w:r>
            <w:r w:rsidRPr="002F7536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 xml:space="preserve">приучать двигаться вдвоем, соразмерять движения </w:t>
            </w:r>
            <w:r w:rsidRPr="002F7536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lastRenderedPageBreak/>
              <w:t xml:space="preserve">друг с </w:t>
            </w:r>
            <w:r w:rsidRPr="002F7536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 xml:space="preserve">другом, менять направление движения. </w:t>
            </w:r>
            <w:r w:rsidRPr="002F7536">
              <w:rPr>
                <w:rFonts w:ascii="Times New Roman" w:hAnsi="Times New Roman" w:cs="Times New Roman"/>
                <w:spacing w:val="-8"/>
                <w:w w:val="101"/>
                <w:sz w:val="24"/>
                <w:szCs w:val="24"/>
              </w:rPr>
              <w:t xml:space="preserve">«Хитрая лиса». </w:t>
            </w:r>
            <w:r w:rsidRPr="002F7536">
              <w:rPr>
                <w:rFonts w:ascii="Times New Roman" w:hAnsi="Times New Roman" w:cs="Times New Roman"/>
                <w:i/>
                <w:iCs/>
                <w:spacing w:val="-16"/>
                <w:w w:val="101"/>
                <w:sz w:val="24"/>
                <w:szCs w:val="24"/>
              </w:rPr>
              <w:t>Цели:</w:t>
            </w:r>
          </w:p>
          <w:p w:rsidR="001E0F4F" w:rsidRPr="002F7536" w:rsidRDefault="001E0F4F" w:rsidP="002F7536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упражнять в беге врассыпную;</w:t>
            </w:r>
          </w:p>
          <w:p w:rsidR="001E0F4F" w:rsidRPr="002F7536" w:rsidRDefault="001E0F4F" w:rsidP="002F7536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развивать ловкость, быстроту.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lastRenderedPageBreak/>
              <w:t>Наблюдение за вороной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Cs/>
                <w:spacing w:val="-12"/>
                <w:w w:val="101"/>
                <w:sz w:val="24"/>
                <w:szCs w:val="24"/>
              </w:rPr>
              <w:t>Цели</w:t>
            </w:r>
            <w:r w:rsidRPr="002F7536">
              <w:rPr>
                <w:rFonts w:ascii="Times New Roman" w:hAnsi="Times New Roman" w:cs="Times New Roman"/>
                <w:i/>
                <w:iCs/>
                <w:spacing w:val="-12"/>
                <w:w w:val="101"/>
                <w:sz w:val="24"/>
                <w:szCs w:val="24"/>
              </w:rPr>
              <w:t>:</w:t>
            </w:r>
          </w:p>
          <w:p w:rsidR="001E0F4F" w:rsidRPr="002F7536" w:rsidRDefault="001E0F4F" w:rsidP="002F7536">
            <w:pPr>
              <w:shd w:val="clear" w:color="auto" w:fill="FFFFFF"/>
              <w:tabs>
                <w:tab w:val="left" w:pos="480"/>
              </w:tabs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iCs/>
                <w:w w:val="101"/>
                <w:sz w:val="24"/>
                <w:szCs w:val="24"/>
              </w:rPr>
              <w:t>—</w:t>
            </w:r>
            <w:r w:rsidRPr="002F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2F7536">
              <w:rPr>
                <w:rFonts w:ascii="Times New Roman" w:hAnsi="Times New Roman" w:cs="Times New Roman"/>
                <w:w w:val="101"/>
                <w:sz w:val="24"/>
                <w:szCs w:val="24"/>
              </w:rPr>
              <w:t>расширять представление р зимующих птицах, учить различать их по внешнему виду;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~~ воспитывать любовь и бережное отношение к зимующим пти</w:t>
            </w:r>
            <w:r w:rsidRPr="002F7536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softHyphen/>
            </w:r>
            <w:r w:rsidRPr="002F7536">
              <w:rPr>
                <w:rFonts w:ascii="Times New Roman" w:hAnsi="Times New Roman" w:cs="Times New Roman"/>
                <w:spacing w:val="-9"/>
                <w:w w:val="101"/>
                <w:sz w:val="24"/>
                <w:szCs w:val="24"/>
              </w:rPr>
              <w:t>цам.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Cs/>
                <w:spacing w:val="-5"/>
                <w:w w:val="101"/>
                <w:sz w:val="24"/>
                <w:szCs w:val="24"/>
              </w:rPr>
              <w:t>Ход  наблюдения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7"/>
                <w:w w:val="101"/>
                <w:sz w:val="24"/>
                <w:szCs w:val="24"/>
              </w:rPr>
              <w:t xml:space="preserve">Воспитатель загадывает детям загадку, предлагает </w:t>
            </w:r>
            <w:r w:rsidRPr="002F7536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Как зовут эту птицу?</w:t>
            </w:r>
          </w:p>
          <w:p w:rsidR="001E0F4F" w:rsidRPr="002F7536" w:rsidRDefault="001E0F4F" w:rsidP="002F753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Назовите особенности ее внешнего вида.</w:t>
            </w:r>
          </w:p>
          <w:p w:rsidR="001E0F4F" w:rsidRPr="002F7536" w:rsidRDefault="001E0F4F" w:rsidP="002F7536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Чем она питается?</w:t>
            </w:r>
          </w:p>
          <w:p w:rsidR="001E0F4F" w:rsidRPr="002F7536" w:rsidRDefault="001E0F4F" w:rsidP="002F7536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w w:val="101"/>
                <w:sz w:val="24"/>
                <w:szCs w:val="24"/>
              </w:rPr>
              <w:t>Есть ли у нее враги?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Cs/>
                <w:spacing w:val="-11"/>
                <w:w w:val="101"/>
                <w:sz w:val="24"/>
                <w:szCs w:val="24"/>
              </w:rPr>
              <w:t>Трудовая деятельность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 xml:space="preserve">Расчистка дорожек от снега </w:t>
            </w:r>
            <w:r w:rsidRPr="002F7536">
              <w:rPr>
                <w:rFonts w:ascii="Times New Roman" w:hAnsi="Times New Roman" w:cs="Times New Roman"/>
                <w:bCs/>
                <w:spacing w:val="-1"/>
                <w:w w:val="101"/>
                <w:sz w:val="24"/>
                <w:szCs w:val="24"/>
              </w:rPr>
              <w:t xml:space="preserve">и </w:t>
            </w:r>
            <w:r w:rsidRPr="002F7536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мусора.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iCs/>
                <w:spacing w:val="-2"/>
                <w:w w:val="101"/>
                <w:sz w:val="24"/>
                <w:szCs w:val="24"/>
              </w:rPr>
              <w:t xml:space="preserve">Цель: </w:t>
            </w:r>
            <w:r w:rsidRPr="002F7536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воспитывать трудолюбие, желание доводить начатое дело </w:t>
            </w:r>
            <w:r w:rsidRPr="002F7536">
              <w:rPr>
                <w:rFonts w:ascii="Times New Roman" w:hAnsi="Times New Roman" w:cs="Times New Roman"/>
                <w:bCs/>
                <w:spacing w:val="2"/>
                <w:w w:val="101"/>
                <w:sz w:val="24"/>
                <w:szCs w:val="24"/>
              </w:rPr>
              <w:t xml:space="preserve">до </w:t>
            </w:r>
            <w:r w:rsidRPr="002F7536">
              <w:rPr>
                <w:rFonts w:ascii="Times New Roman" w:hAnsi="Times New Roman" w:cs="Times New Roman"/>
                <w:spacing w:val="2"/>
                <w:w w:val="101"/>
                <w:sz w:val="24"/>
                <w:szCs w:val="24"/>
              </w:rPr>
              <w:t>конца.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Cs/>
                <w:spacing w:val="-13"/>
                <w:w w:val="101"/>
                <w:sz w:val="24"/>
                <w:szCs w:val="24"/>
              </w:rPr>
              <w:t>Подвижные игры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«Встречные перебежки».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iCs/>
                <w:spacing w:val="-1"/>
                <w:w w:val="101"/>
                <w:sz w:val="24"/>
                <w:szCs w:val="24"/>
              </w:rPr>
              <w:lastRenderedPageBreak/>
              <w:t xml:space="preserve">Цель: </w:t>
            </w:r>
            <w:r w:rsidRPr="002F7536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повышать двигательную активность на прогулке.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«Попади в обруч».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iCs/>
                <w:spacing w:val="-3"/>
                <w:w w:val="101"/>
                <w:sz w:val="24"/>
                <w:szCs w:val="24"/>
              </w:rPr>
              <w:t xml:space="preserve">Цель: </w:t>
            </w:r>
            <w:r w:rsidRPr="002F7536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развивать меткость, ловкость, выносливость.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Cs/>
                <w:spacing w:val="-9"/>
                <w:w w:val="101"/>
                <w:sz w:val="24"/>
                <w:szCs w:val="24"/>
              </w:rPr>
              <w:lastRenderedPageBreak/>
              <w:t>Наблюдение за следом на снегу»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iCs/>
                <w:spacing w:val="-8"/>
                <w:w w:val="101"/>
                <w:sz w:val="24"/>
                <w:szCs w:val="24"/>
              </w:rPr>
              <w:t>Цель</w:t>
            </w:r>
            <w:r w:rsidRPr="002F7536">
              <w:rPr>
                <w:rFonts w:ascii="Times New Roman" w:hAnsi="Times New Roman" w:cs="Times New Roman"/>
                <w:i/>
                <w:iCs/>
                <w:spacing w:val="-8"/>
                <w:w w:val="101"/>
                <w:sz w:val="24"/>
                <w:szCs w:val="24"/>
              </w:rPr>
              <w:t xml:space="preserve">: </w:t>
            </w:r>
            <w:r w:rsidRPr="002F7536">
              <w:rPr>
                <w:rFonts w:ascii="Times New Roman" w:hAnsi="Times New Roman" w:cs="Times New Roman"/>
                <w:spacing w:val="-8"/>
                <w:w w:val="101"/>
                <w:sz w:val="24"/>
                <w:szCs w:val="24"/>
              </w:rPr>
              <w:t>учить определять следы: детские, взрослые, следы животных.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7536">
              <w:rPr>
                <w:rFonts w:ascii="Times New Roman" w:hAnsi="Times New Roman" w:cs="Times New Roman"/>
                <w:iCs/>
                <w:spacing w:val="-5"/>
                <w:w w:val="101"/>
                <w:sz w:val="24"/>
                <w:szCs w:val="24"/>
              </w:rPr>
              <w:t>Ход наблюдения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Свежевыпавший снег белый и пушистый, на нем хорошо видны </w:t>
            </w:r>
            <w:r w:rsidRPr="002F7536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 xml:space="preserve">любые следы. По ним можно узнать, кто ходил, ездил, прилетали </w:t>
            </w:r>
            <w:r w:rsidRPr="002F7536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птицы или бегали зверьки. Определить, чьи следы видят дети, и </w:t>
            </w:r>
            <w:r w:rsidRPr="002F7536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предложить им оставить свои следы на снегу. Сравнить следы взрос</w:t>
            </w:r>
            <w:r w:rsidRPr="002F7536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softHyphen/>
            </w:r>
            <w:r w:rsidRPr="002F7536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лого со следом ребенка.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Показать детям, как строить из снега дом для куклы, зверюшки. 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iCs/>
                <w:spacing w:val="-11"/>
                <w:w w:val="101"/>
                <w:sz w:val="24"/>
                <w:szCs w:val="24"/>
              </w:rPr>
              <w:t>Цели:</w:t>
            </w:r>
          </w:p>
          <w:p w:rsidR="001E0F4F" w:rsidRPr="002F7536" w:rsidRDefault="001E0F4F" w:rsidP="002F753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i/>
                <w:iCs/>
                <w:w w:val="101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w w:val="101"/>
                <w:sz w:val="24"/>
                <w:szCs w:val="24"/>
              </w:rPr>
              <w:t>учить соизмерять величину домика с величиной игрушки;</w:t>
            </w:r>
          </w:p>
          <w:p w:rsidR="001E0F4F" w:rsidRPr="002F7536" w:rsidRDefault="001E0F4F" w:rsidP="002F753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аккуратно и достаточно глубоко вырезать отверстие.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Cs/>
                <w:spacing w:val="-15"/>
                <w:w w:val="101"/>
                <w:sz w:val="24"/>
                <w:szCs w:val="24"/>
              </w:rPr>
              <w:t>Подвижные игры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6"/>
                <w:w w:val="101"/>
                <w:sz w:val="24"/>
                <w:szCs w:val="24"/>
              </w:rPr>
              <w:t>«Не опоздай».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iCs/>
                <w:spacing w:val="-2"/>
                <w:w w:val="101"/>
                <w:sz w:val="24"/>
                <w:szCs w:val="24"/>
              </w:rPr>
              <w:lastRenderedPageBreak/>
              <w:t xml:space="preserve">Цель: </w:t>
            </w:r>
            <w:r w:rsidRPr="002F7536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учить прямо или боком переползать через скамейку.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«Не упусти мяч».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iCs/>
                <w:spacing w:val="-11"/>
                <w:w w:val="101"/>
                <w:sz w:val="24"/>
                <w:szCs w:val="24"/>
              </w:rPr>
              <w:t>Цели:</w:t>
            </w:r>
          </w:p>
          <w:p w:rsidR="001E0F4F" w:rsidRPr="002F7536" w:rsidRDefault="001E0F4F" w:rsidP="002F753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учить передавать мяч, не роняя и не останавливаясь;</w:t>
            </w:r>
          </w:p>
          <w:p w:rsidR="001E0F4F" w:rsidRPr="002F7536" w:rsidRDefault="001E0F4F" w:rsidP="002F753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воспитывать дружелюбие.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lastRenderedPageBreak/>
              <w:t>Наблюдение за птицами  зимой»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Cs/>
                <w:spacing w:val="-12"/>
                <w:w w:val="101"/>
                <w:sz w:val="24"/>
                <w:szCs w:val="24"/>
              </w:rPr>
              <w:t>Цели</w:t>
            </w:r>
            <w:r w:rsidRPr="002F7536">
              <w:rPr>
                <w:rFonts w:ascii="Times New Roman" w:hAnsi="Times New Roman" w:cs="Times New Roman"/>
                <w:i/>
                <w:iCs/>
                <w:spacing w:val="-12"/>
                <w:w w:val="101"/>
                <w:sz w:val="24"/>
                <w:szCs w:val="24"/>
              </w:rPr>
              <w:t>:</w:t>
            </w:r>
          </w:p>
          <w:p w:rsidR="001E0F4F" w:rsidRPr="002F7536" w:rsidRDefault="001E0F4F" w:rsidP="002F753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w w:val="101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закреплять желание заботиться о птицах;</w:t>
            </w:r>
          </w:p>
          <w:p w:rsidR="001E0F4F" w:rsidRPr="002F7536" w:rsidRDefault="001E0F4F" w:rsidP="002F753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уточнять знания об их повадках.</w:t>
            </w:r>
          </w:p>
          <w:p w:rsidR="001E0F4F" w:rsidRPr="002F7536" w:rsidRDefault="001E0F4F" w:rsidP="002F7536">
            <w:pPr>
              <w:shd w:val="clear" w:color="auto" w:fill="FFFFFF"/>
              <w:tabs>
                <w:tab w:val="left" w:pos="499"/>
              </w:tabs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Cs/>
                <w:spacing w:val="-6"/>
                <w:w w:val="101"/>
                <w:sz w:val="24"/>
                <w:szCs w:val="24"/>
              </w:rPr>
              <w:t>Ход   наблюдения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 xml:space="preserve">Дети выходят на прогулку и сразу же отправляются к кормушке </w:t>
            </w:r>
            <w:r w:rsidRPr="002F7536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Для птиц. Какие птицы первыми прилетели к кормушке? Чем они клюют зернышки? </w:t>
            </w:r>
            <w:r w:rsidRPr="002F7536">
              <w:rPr>
                <w:rFonts w:ascii="Times New Roman" w:hAnsi="Times New Roman" w:cs="Times New Roman"/>
                <w:i/>
                <w:iCs/>
                <w:w w:val="101"/>
                <w:sz w:val="24"/>
                <w:szCs w:val="24"/>
              </w:rPr>
              <w:t xml:space="preserve">(Клювом.) </w:t>
            </w:r>
            <w:r w:rsidRPr="002F7536">
              <w:rPr>
                <w:rFonts w:ascii="Times New Roman" w:hAnsi="Times New Roman" w:cs="Times New Roman"/>
                <w:w w:val="101"/>
                <w:sz w:val="24"/>
                <w:szCs w:val="24"/>
              </w:rPr>
              <w:t>Как они кричат? Рассказать, что зи</w:t>
            </w:r>
            <w:r w:rsidRPr="002F7536">
              <w:rPr>
                <w:rFonts w:ascii="Times New Roman" w:hAnsi="Times New Roman" w:cs="Times New Roman"/>
                <w:w w:val="101"/>
                <w:sz w:val="24"/>
                <w:szCs w:val="24"/>
              </w:rPr>
              <w:softHyphen/>
            </w:r>
            <w:r w:rsidRPr="002F7536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 xml:space="preserve">мой птицам голодно, нет мошек, червячков, и они очень благодарны </w:t>
            </w:r>
            <w:r w:rsidRPr="002F7536">
              <w:rPr>
                <w:rFonts w:ascii="Times New Roman" w:hAnsi="Times New Roman" w:cs="Times New Roman"/>
                <w:spacing w:val="-7"/>
                <w:w w:val="101"/>
                <w:sz w:val="24"/>
                <w:szCs w:val="24"/>
              </w:rPr>
              <w:t>Детям за заботу.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Cs/>
                <w:spacing w:val="-13"/>
                <w:w w:val="101"/>
                <w:sz w:val="24"/>
                <w:szCs w:val="24"/>
              </w:rPr>
              <w:t>Трудовая деятельность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Постройка горки для куклы. 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iCs/>
                <w:spacing w:val="-12"/>
                <w:w w:val="101"/>
                <w:sz w:val="24"/>
                <w:szCs w:val="24"/>
              </w:rPr>
              <w:t>Цели: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pacing w:val="-6"/>
                <w:w w:val="101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iCs/>
                <w:spacing w:val="-2"/>
                <w:w w:val="101"/>
                <w:sz w:val="24"/>
                <w:szCs w:val="24"/>
              </w:rPr>
              <w:t xml:space="preserve">~~ </w:t>
            </w:r>
            <w:r w:rsidRPr="002F7536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учить правильно наполнять ведерко </w:t>
            </w:r>
            <w:r w:rsidRPr="002F7536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lastRenderedPageBreak/>
              <w:t xml:space="preserve">снегом до определенной </w:t>
            </w:r>
            <w:r w:rsidRPr="002F7536">
              <w:rPr>
                <w:rFonts w:ascii="Times New Roman" w:hAnsi="Times New Roman" w:cs="Times New Roman"/>
                <w:spacing w:val="-6"/>
                <w:w w:val="101"/>
                <w:sz w:val="24"/>
                <w:szCs w:val="24"/>
              </w:rPr>
              <w:t xml:space="preserve">отметки; 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 xml:space="preserve">~~ доводить начатое дело   до конца. </w:t>
            </w:r>
          </w:p>
          <w:p w:rsidR="001E0F4F" w:rsidRPr="002F7536" w:rsidRDefault="001E0F4F" w:rsidP="002F7536">
            <w:pPr>
              <w:shd w:val="clear" w:color="auto" w:fill="FFFFFF"/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Подвижные игры</w:t>
            </w:r>
          </w:p>
          <w:p w:rsidR="001E0F4F" w:rsidRPr="002F7536" w:rsidRDefault="001E0F4F" w:rsidP="002F7536">
            <w:pPr>
              <w:shd w:val="clear" w:color="auto" w:fill="FFFFFF"/>
              <w:tabs>
                <w:tab w:val="left" w:pos="6466"/>
              </w:tabs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Вороны и собачка».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0F4F" w:rsidRPr="002F7536" w:rsidRDefault="001E0F4F" w:rsidP="002F7536">
            <w:pPr>
              <w:shd w:val="clear" w:color="auto" w:fill="FFFFFF"/>
              <w:tabs>
                <w:tab w:val="left" w:pos="6470"/>
              </w:tabs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Цель: </w:t>
            </w:r>
            <w:r w:rsidRPr="002F75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ить быстро действовать по сигналу, бегать, не наталкива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ясь друг на друга.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0F4F" w:rsidRPr="002F7536" w:rsidRDefault="001E0F4F" w:rsidP="002F7536">
            <w:pPr>
              <w:shd w:val="clear" w:color="auto" w:fill="FFFFFF"/>
              <w:tabs>
                <w:tab w:val="left" w:pos="6466"/>
              </w:tabs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0F4F" w:rsidRPr="002F7536" w:rsidRDefault="001E0F4F" w:rsidP="002F7536">
            <w:pPr>
              <w:pStyle w:val="ab"/>
              <w:shd w:val="clear" w:color="auto" w:fill="FFFFFF"/>
              <w:spacing w:before="0" w:beforeAutospacing="0" w:after="0" w:afterAutospacing="0"/>
            </w:pPr>
          </w:p>
          <w:p w:rsidR="001E0F4F" w:rsidRPr="002F7536" w:rsidRDefault="001E0F4F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F4F" w:rsidRPr="002F7536" w:rsidTr="007B7E5B">
        <w:trPr>
          <w:trHeight w:val="57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Возвращение с прогулки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pStyle w:val="a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Обучение самостоятельно поддерживать чистоту и порядок в своём шкафу для одежды. Беседа </w:t>
            </w:r>
            <w:r w:rsidRPr="002F7536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ак мы наводим порядок в своём шкафу для одежды»</w:t>
            </w:r>
          </w:p>
          <w:p w:rsidR="001E0F4F" w:rsidRPr="002F7536" w:rsidRDefault="001E0F4F" w:rsidP="002F753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Совершенствование </w:t>
            </w:r>
            <w:r w:rsidRPr="002F7536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навыков умывания</w:t>
            </w:r>
            <w:r w:rsidRPr="002F753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: намыливать руки до образования пены, тщательно смывать, насухо вытирать полотенцем. </w:t>
            </w:r>
            <w:r w:rsidRPr="002F7536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Чтение</w:t>
            </w:r>
            <w:r w:rsidRPr="002F753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: И. Ищук </w:t>
            </w:r>
            <w:r w:rsidRPr="002F7536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Мои ладошки»</w:t>
            </w:r>
          </w:p>
        </w:tc>
      </w:tr>
      <w:tr w:rsidR="001E0F4F" w:rsidRPr="002F7536" w:rsidTr="007B7E5B">
        <w:trPr>
          <w:trHeight w:val="57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Обед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pStyle w:val="a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ение умения есть вилкой второе блюдо и гарнир, отделяя вилкой кусочки по мере съедания, не дробить заранее.</w:t>
            </w:r>
          </w:p>
          <w:p w:rsidR="001E0F4F" w:rsidRPr="002F7536" w:rsidRDefault="001E0F4F" w:rsidP="002F753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Игра –соревнование </w:t>
            </w:r>
            <w:r w:rsidRPr="002F7536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Чей стол самый аккуратный»</w:t>
            </w:r>
          </w:p>
        </w:tc>
      </w:tr>
      <w:tr w:rsidR="001E0F4F" w:rsidRPr="002F7536" w:rsidTr="007B7E5B">
        <w:trPr>
          <w:trHeight w:val="395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  <w:t>Дневной сон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  <w:t>Создание благоприятной обстановки для спокойного сна детей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  <w:t>Чтение казахской народной сказки «Волшебный сад», легенда «Почему дрожит лошадь»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Цель:вызвать чувство восхищения талантом казахского народа (нр-патр, РЖ)</w:t>
            </w:r>
          </w:p>
        </w:tc>
      </w:tr>
      <w:tr w:rsidR="001E0F4F" w:rsidRPr="002F7536" w:rsidTr="007B7E5B">
        <w:trPr>
          <w:trHeight w:val="27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закаливающие процедуры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имнастика пробуждения , ходьба по ортопедичесим дорожкам с целью профилактики плоскостопия, закрепление знаний и выполнение культурно-гигиенических навыков.</w:t>
            </w:r>
          </w:p>
        </w:tc>
      </w:tr>
      <w:tr w:rsidR="001E0F4F" w:rsidRPr="002F7536" w:rsidTr="007B7E5B">
        <w:trPr>
          <w:trHeight w:val="38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1E0F4F" w:rsidRPr="002F7536" w:rsidTr="007B7E5B">
        <w:trPr>
          <w:trHeight w:val="1671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деятельность</w:t>
            </w:r>
          </w:p>
          <w:p w:rsidR="001E0F4F" w:rsidRPr="002F7536" w:rsidRDefault="001E0F4F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/Р игра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Собираемся на прогулку»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Цель: развитие у детей уме-ния подбирать одежду для разного сезона, обучение пра-вильно называть элементы одежды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.игра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Д/и «Живая природа» Цель:классификация обьектов живой природы. </w:t>
            </w:r>
            <w:r w:rsidRPr="002F75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Развитие  внимания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тение и рассказывание</w:t>
            </w: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народная сказка «Петушок и бобовое зёрнышко» рассказывание в обр. О. Капицы.</w:t>
            </w:r>
          </w:p>
          <w:p w:rsidR="001E0F4F" w:rsidRPr="002F7536" w:rsidRDefault="001E0F4F" w:rsidP="002F75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накомство с русскими народными сказками, умение понимать тему, образное содержание и идею сказки, развитие внимания и речи.</w:t>
            </w:r>
          </w:p>
          <w:p w:rsidR="001E0F4F" w:rsidRPr="002F7536" w:rsidRDefault="001E0F4F" w:rsidP="002F75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: Что случилось с петушком? Почему он подавился? Что стала просить курочка у хозяйки? Что сказала хозяйка? Что </w:t>
            </w: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ила коровка принеси? Что просил хозяин принести? Что нужно сделать, чтобы получить масло? Что нужно делать, чтобы не подавиться? Какой была курочка?</w:t>
            </w:r>
          </w:p>
          <w:p w:rsidR="001E0F4F" w:rsidRPr="002F7536" w:rsidRDefault="001E0F4F" w:rsidP="002F75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атральная деят-ть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Инсценировка  сказки «Колосок»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Цель: развитие умений спользовать  художественно-образные  выразительные  средства (интонацию, мимику, жест,  позу)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.игра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Д/и « Времена года»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Цель: Закрепление знаний детей о временах года, развитие зрительного   восприятия. Умение различать и называть изменения в природе в соответствии со временем года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Опыт: тающий лед. Определить, что лед тает от тепла, что в горячей воде он тает быстрее. Цель: знакомство со свойствами воды и льда, расширение кругозора, знаний о 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предметах неживой природы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Загадки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о предметах, которые несут в себе опасность. Предостережение от несчастных случаув в быту(здоровье)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/Р игра «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омагазин»-обучение в игре называть признаки отличия живых обьектов природы от неживых. Воспитание дружелюбия в игре, привитие любви к животным, желания о них заботиться.</w:t>
            </w: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.игра</w:t>
            </w:r>
            <w:r w:rsidRPr="002F75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 xml:space="preserve"> Д/и « Назови соседей»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Цель: закрепление знаний цифр, развитие зрительного  восприятия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тение и рассказывание</w:t>
            </w: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Некрасов «Не ветер бушует над бором» (из поэмы Мороз, Красный нос)</w:t>
            </w:r>
          </w:p>
          <w:p w:rsidR="001E0F4F" w:rsidRPr="002F7536" w:rsidRDefault="001E0F4F" w:rsidP="002F75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знакомление с отрывком из поэмы «Мороз, Красный нос»; обеспечение осознанного восприятия детьми стихотворения, помочь понять тему текста</w:t>
            </w:r>
          </w:p>
          <w:p w:rsidR="001E0F4F" w:rsidRPr="002F7536" w:rsidRDefault="001E0F4F" w:rsidP="002F75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: Какое первое впечатление оставило у вас стихотворение? (очень понравилось: оно </w:t>
            </w: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есное, красивое, торжественное). Какое же настроение вы почувствовали? (бодрое, сердитое, хмурое, задумчивое, весёлое, радостное, волшебное, сказочное).</w:t>
            </w:r>
          </w:p>
          <w:p w:rsidR="001E0F4F" w:rsidRPr="002F7536" w:rsidRDefault="001E0F4F" w:rsidP="002F75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ая работа: (над бором); бор – сосновый лес; (дозором) дозор – обход для осмотра; (владенья), владенья – своя собственность.</w:t>
            </w:r>
          </w:p>
          <w:p w:rsidR="001E0F4F" w:rsidRPr="002F7536" w:rsidRDefault="001E0F4F" w:rsidP="002F75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-воевода, каким вы его себе представили? Он здесь показан? (мощным, сильным, суровым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атральная деят-ть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Творческая игра «Пианино»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Цель:  развитие творчества,  воспитание эстетического чувства, умение подражать голосам животных, развитие координации  движений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.игра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«Растёт, цветёт, зреет»Цель:  закрепление  знания  детей  о живой и неживой природе,  росте  растений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овая деятельность по легоконструированию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мок Деда Мороза и Снегурочки»-развитие воображения, умение подбирать цвет деталей в соответствии с темой постройки. Обучение скреплению деталей между собой, строить прочные сооружения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Шнуровка</w:t>
            </w:r>
            <w:r w:rsidRPr="002F75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 xml:space="preserve"> «Дерево»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Цель: развитие моторики, сенсорного восприятия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/Р игра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 «Мы  спортсмены»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Цель: совершенствование спортивных навыков- ходьбы, бега, метания, лазания. Развивать физические качества: быстроту, ловкость, координацию движений, глазомер, ориентировку в пространстве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.игра</w:t>
            </w:r>
            <w:r w:rsidRPr="002F75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 xml:space="preserve"> «Разложи картинки по группам».(на классификацию)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Цель: систематизация знаний о обобщающих значениях: живая-неживая природа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E0F4F" w:rsidRPr="002F7536" w:rsidRDefault="001E0F4F" w:rsidP="002F75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тение и рассказывание</w:t>
            </w: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народная сказка «Мороз и заяц»</w:t>
            </w:r>
          </w:p>
          <w:p w:rsidR="001E0F4F" w:rsidRPr="002F7536" w:rsidRDefault="001E0F4F" w:rsidP="002F75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накомство со сказками, воспитание умения </w:t>
            </w: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шать внимательно, развитие логического мышления.</w:t>
            </w:r>
          </w:p>
          <w:p w:rsidR="001E0F4F" w:rsidRPr="002F7536" w:rsidRDefault="001E0F4F" w:rsidP="002F75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встретил мороз в лесу? Чем хвастался Мороз? Удалось Морозу заморозить зайца? Почему? Что подарил Мороз зайцу? Почему зайцы ходят в белых шубках только зимой?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F4F" w:rsidRPr="002F7536" w:rsidTr="007B7E5B">
        <w:trPr>
          <w:trHeight w:val="276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. Упр.»Сделай сам»-формирование умения 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ть самостоятельность при выполнении культурно-гигиенических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ов. Богдан, Эмиль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216B65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0F4F" w:rsidRPr="002F7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Назови »-формирование умения</w:t>
            </w:r>
            <w:r w:rsidR="001E0F4F"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носить внятно все звуки 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утешествие гномов»</w:t>
            </w:r>
          </w:p>
          <w:p w:rsidR="001E0F4F" w:rsidRPr="002F7536" w:rsidRDefault="001E0F4F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о</w:t>
            </w:r>
            <w:r w:rsidR="0021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ентироваться в пространстве 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лепить различные предметы, состоящие из 1-3 частей, используя</w:t>
            </w:r>
          </w:p>
          <w:p w:rsidR="001E0F4F" w:rsidRPr="002F7536" w:rsidRDefault="001E0F4F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образные прие</w:t>
            </w:r>
            <w:r w:rsidR="0021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 лепки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календарю природы: развитие умений замечать и называть простейшие изменения в природе и по</w:t>
            </w:r>
            <w:r w:rsidR="0021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е; </w:t>
            </w:r>
          </w:p>
        </w:tc>
      </w:tr>
      <w:tr w:rsidR="001E0F4F" w:rsidRPr="002F7536" w:rsidTr="007B7E5B">
        <w:trPr>
          <w:trHeight w:val="53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одготовка к прогулке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pStyle w:val="a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ение умения детей наводить и поддерживать порядок в своем шкафчике; воспитание </w:t>
            </w:r>
            <w:r w:rsidRPr="002F7536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навыков</w:t>
            </w:r>
            <w:r w:rsidRPr="002F753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у детей поддерживания аккуратного внешнего вида.</w:t>
            </w:r>
          </w:p>
          <w:p w:rsidR="001E0F4F" w:rsidRPr="002F7536" w:rsidRDefault="001E0F4F" w:rsidP="002F753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Обучение умению детей чистить одежду друг другу от снега с помощью взрослого.</w:t>
            </w:r>
          </w:p>
        </w:tc>
      </w:tr>
      <w:tr w:rsidR="001E0F4F" w:rsidRPr="002F7536" w:rsidTr="007B7E5B">
        <w:trPr>
          <w:trHeight w:val="2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 ветром</w:t>
            </w:r>
          </w:p>
        </w:tc>
        <w:tc>
          <w:tcPr>
            <w:tcW w:w="25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 зимующими птицами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 вороно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 следом на снег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 птицами зимой</w:t>
            </w:r>
          </w:p>
        </w:tc>
      </w:tr>
      <w:tr w:rsidR="001E0F4F" w:rsidRPr="002F7536" w:rsidTr="007B7E5B">
        <w:trPr>
          <w:trHeight w:val="78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деят-ть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Д/упр «Нас лечит врач и медсестра» «Профессии» (нр-патр.восп-ие, РЖ) 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Цель: закрепление  названий  профессий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удожественная деят-ть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« Нарисуй»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Цель: Развитие навыка  внимательно  слушать  и  выполнять указания  взрослого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/и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«Уникуб  Никитиных»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Цель: Развитие интеллекта.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ссматривание иллюстраций 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Рассматривание 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иллюстраций и кукол в национальных костюмах, населяющих нашу страну (нр-патр.восп-ие, РЖ)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зыкальная деят-ть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Игра  на  музыкальных  инструментах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Цель: игра в  бубен-различаем  тихое  и громкое  звучание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со стихотворениями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. Грубин «Слёзы» 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, разучивание. 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ь плачет, если хочет, кто-то.</w:t>
            </w:r>
          </w:p>
          <w:p w:rsidR="001E0F4F" w:rsidRPr="002F7536" w:rsidRDefault="001E0F4F" w:rsidP="002F75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я не плачу. Неохота.</w:t>
            </w:r>
          </w:p>
          <w:p w:rsidR="001E0F4F" w:rsidRPr="002F7536" w:rsidRDefault="001E0F4F" w:rsidP="002F75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мне за плачущих обидно:</w:t>
            </w:r>
          </w:p>
          <w:p w:rsidR="001E0F4F" w:rsidRPr="002F7536" w:rsidRDefault="001E0F4F" w:rsidP="002F75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возь слёзы солнышка не видно.</w:t>
            </w:r>
          </w:p>
          <w:p w:rsidR="001E0F4F" w:rsidRPr="002F7536" w:rsidRDefault="001E0F4F" w:rsidP="002F75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: Понравилось вам стихотворение? Что сквозь слёзы не видно? За кого обидно?Словарная работа: плачущие, обидно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ы с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упным строительным материалом, развитие мышления, воображения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ссматривание иллюстраций 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Творческая игра 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«Зимние и забавные истории»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Задание: выложить карточки  так, чтобы получились сю-жеты историй. Цель: обучение умению последовательно и подробно  перессказывать, расширение словарного запаса, развитие логического мышления, мелкой моторики  рук  и фантазии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вигательная деят-ть 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День, ночь»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Цель: закрепление  знаний детей о частях суток; развитие внима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дуктивная деят-ть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Д/у « Нарежь  полоски»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Цель: обучение умению   резать широкую  полоску  бумаги, правильно  держать  ножницы,  правильно  ими  пользоваться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/упр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«Радио» Воспитание умения быть наблюдательным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Игра «Собери квадрат»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Цель: развитие мышления, упражненеие в составлении фигуры из частей.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E0F4F" w:rsidRPr="002F7536" w:rsidTr="006D4B8E">
        <w:trPr>
          <w:trHeight w:val="78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lastRenderedPageBreak/>
              <w:t>Работа с родителями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нсультация «Знакомим ребенка с миром живой и неживой природы»</w:t>
            </w:r>
          </w:p>
          <w:p w:rsidR="001E0F4F" w:rsidRPr="002F7536" w:rsidRDefault="001E0F4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роект «Сохраним стопы здоровыми» Привлечение родителей к использованию разных методов профилактики плоскостопия у детей. Папка-передвижка «У моего ребенка плоскостопие». Консультация «Что такое плоскостопие». Составление картотеки игр по профилактике плоскостопия. Советы по использованию игровых технологий.</w:t>
            </w:r>
          </w:p>
        </w:tc>
      </w:tr>
    </w:tbl>
    <w:p w:rsidR="007B7E5B" w:rsidRPr="002F7536" w:rsidRDefault="007B7E5B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B7E5B" w:rsidRPr="002F7536" w:rsidRDefault="007B7E5B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B7E5B" w:rsidRPr="002F7536" w:rsidRDefault="007B7E5B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B7E5B" w:rsidRPr="002F7536" w:rsidRDefault="007B7E5B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B7E5B" w:rsidRPr="002F7536" w:rsidRDefault="007B7E5B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B7E5B" w:rsidRPr="002F7536" w:rsidRDefault="007B7E5B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B7E5B" w:rsidRPr="002F7536" w:rsidRDefault="007B7E5B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6E6319" w:rsidRPr="002F7536" w:rsidRDefault="006E6319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6E6319" w:rsidRPr="002F7536" w:rsidRDefault="006E6319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6E6319" w:rsidRPr="002F7536" w:rsidRDefault="006E6319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6E6319" w:rsidRPr="002F7536" w:rsidRDefault="006E6319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B7E5B" w:rsidRPr="002F7536" w:rsidRDefault="007B7E5B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B7E5B" w:rsidRPr="002F7536" w:rsidRDefault="007B7E5B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B7E5B" w:rsidRPr="002F7536" w:rsidRDefault="007B7E5B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B7E5B" w:rsidRPr="002F7536" w:rsidRDefault="007B7E5B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B7E5B" w:rsidRPr="002F7536" w:rsidRDefault="007B7E5B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B7E5B" w:rsidRPr="002F7536" w:rsidRDefault="007B7E5B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B2D50" w:rsidRPr="002F7536" w:rsidRDefault="001B2D50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58A" w:rsidRPr="002F7536" w:rsidRDefault="0065758A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7536"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:rsidR="0065758A" w:rsidRPr="002F7536" w:rsidRDefault="0065758A" w:rsidP="002F75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758A" w:rsidRPr="002F7536" w:rsidRDefault="0065758A" w:rsidP="002F7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536">
        <w:rPr>
          <w:rFonts w:ascii="Times New Roman" w:hAnsi="Times New Roman" w:cs="Times New Roman"/>
          <w:b/>
          <w:sz w:val="24"/>
          <w:szCs w:val="24"/>
          <w:lang w:val="kk-KZ"/>
        </w:rPr>
        <w:t>Дошкольная организация (детский сад/дошкольный мини-центр)</w:t>
      </w:r>
      <w:r w:rsidR="00F951F4">
        <w:rPr>
          <w:rFonts w:ascii="Times New Roman" w:hAnsi="Times New Roman" w:cs="Times New Roman"/>
          <w:sz w:val="24"/>
          <w:szCs w:val="24"/>
          <w:lang w:val="kk-KZ"/>
        </w:rPr>
        <w:t>:Мини-центр «Карлыгаш»</w:t>
      </w:r>
    </w:p>
    <w:p w:rsidR="0065758A" w:rsidRPr="002F7536" w:rsidRDefault="0065758A" w:rsidP="002F7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536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2F7536">
        <w:rPr>
          <w:rFonts w:ascii="Times New Roman" w:hAnsi="Times New Roman" w:cs="Times New Roman"/>
          <w:sz w:val="24"/>
          <w:szCs w:val="24"/>
        </w:rPr>
        <w:t xml:space="preserve"> </w:t>
      </w:r>
      <w:r w:rsidRPr="002F7536">
        <w:rPr>
          <w:rFonts w:ascii="Times New Roman" w:hAnsi="Times New Roman" w:cs="Times New Roman"/>
          <w:sz w:val="24"/>
          <w:szCs w:val="24"/>
          <w:u w:val="single"/>
        </w:rPr>
        <w:t>средняя группа</w:t>
      </w:r>
      <w:r w:rsidRPr="002F7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58A" w:rsidRPr="002F7536" w:rsidRDefault="0065758A" w:rsidP="002F7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536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Pr="002F7536">
        <w:rPr>
          <w:rFonts w:ascii="Times New Roman" w:hAnsi="Times New Roman" w:cs="Times New Roman"/>
          <w:sz w:val="24"/>
          <w:szCs w:val="24"/>
        </w:rPr>
        <w:t xml:space="preserve"> </w:t>
      </w:r>
      <w:r w:rsidRPr="002F7536">
        <w:rPr>
          <w:rFonts w:ascii="Times New Roman" w:hAnsi="Times New Roman" w:cs="Times New Roman"/>
          <w:sz w:val="24"/>
          <w:szCs w:val="24"/>
          <w:u w:val="single"/>
        </w:rPr>
        <w:t>3 года</w:t>
      </w:r>
      <w:r w:rsidRPr="002F7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58A" w:rsidRPr="002F7536" w:rsidRDefault="0065758A" w:rsidP="002F753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7536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2F7536">
        <w:rPr>
          <w:rFonts w:ascii="Times New Roman" w:hAnsi="Times New Roman" w:cs="Times New Roman"/>
          <w:sz w:val="24"/>
          <w:szCs w:val="24"/>
        </w:rPr>
        <w:t xml:space="preserve">: </w:t>
      </w:r>
      <w:r w:rsidR="007F5F4D">
        <w:rPr>
          <w:rFonts w:ascii="Times New Roman" w:hAnsi="Times New Roman" w:cs="Times New Roman"/>
          <w:sz w:val="24"/>
          <w:szCs w:val="24"/>
          <w:u w:val="single"/>
        </w:rPr>
        <w:t>16.01.2023-20.01.2023 у.г</w:t>
      </w:r>
    </w:p>
    <w:p w:rsidR="007B7E5B" w:rsidRPr="002F7536" w:rsidRDefault="007B7E5B" w:rsidP="002F75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30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2714"/>
        <w:gridCol w:w="6"/>
        <w:gridCol w:w="2519"/>
        <w:gridCol w:w="44"/>
        <w:gridCol w:w="8"/>
        <w:gridCol w:w="8"/>
        <w:gridCol w:w="2668"/>
        <w:gridCol w:w="17"/>
        <w:gridCol w:w="2700"/>
        <w:gridCol w:w="2380"/>
      </w:tblGrid>
      <w:tr w:rsidR="0065758A" w:rsidRPr="002F7536" w:rsidTr="007B7E5B">
        <w:trPr>
          <w:trHeight w:val="458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58A" w:rsidRPr="002F7536" w:rsidRDefault="0065758A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:rsidR="0065758A" w:rsidRPr="002F7536" w:rsidRDefault="00F951F4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дня 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58A" w:rsidRPr="002F7536" w:rsidRDefault="0065758A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58A" w:rsidRPr="002F7536" w:rsidRDefault="0065758A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58A" w:rsidRPr="002F7536" w:rsidRDefault="0065758A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58A" w:rsidRPr="002F7536" w:rsidRDefault="0065758A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58A" w:rsidRPr="002F7536" w:rsidRDefault="0065758A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B7E5B" w:rsidRPr="002F7536" w:rsidTr="007B7E5B">
        <w:trPr>
          <w:trHeight w:val="450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E5B" w:rsidRPr="002F7536" w:rsidTr="007B7E5B">
        <w:trPr>
          <w:trHeight w:val="650"/>
        </w:trPr>
        <w:tc>
          <w:tcPr>
            <w:tcW w:w="22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7B7E5B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детей</w:t>
            </w:r>
          </w:p>
          <w:p w:rsidR="007B7E5B" w:rsidRPr="002F7536" w:rsidRDefault="007B7E5B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воспитателя с детьми и родителями: индивидуальные беседы о зиме и зимних забавах, игры для общения и создания хорошего настроения у детей. Создание доброжелательной атмосферы.</w:t>
            </w:r>
          </w:p>
        </w:tc>
      </w:tr>
      <w:tr w:rsidR="001B2D50" w:rsidRPr="002F7536" w:rsidTr="006D4B8E">
        <w:trPr>
          <w:trHeight w:val="5446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50" w:rsidRPr="002F7536" w:rsidRDefault="001B2D50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50" w:rsidRPr="002F7536" w:rsidRDefault="001B2D50" w:rsidP="002F7536">
            <w:pPr>
              <w:spacing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тихотворение недели:</w:t>
            </w:r>
          </w:p>
          <w:p w:rsidR="001B2D50" w:rsidRPr="002F7536" w:rsidRDefault="001B2D50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Сразу видно: шла сорока</w:t>
            </w:r>
          </w:p>
          <w:p w:rsidR="001B2D50" w:rsidRPr="002F7536" w:rsidRDefault="001B2D50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По снежку, не зная бед.</w:t>
            </w:r>
          </w:p>
          <w:p w:rsidR="001B2D50" w:rsidRPr="002F7536" w:rsidRDefault="001B2D50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С нею заяц белобокий –</w:t>
            </w:r>
          </w:p>
          <w:p w:rsidR="001B2D50" w:rsidRPr="002F7536" w:rsidRDefault="001B2D50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Заметал ушами след.</w:t>
            </w:r>
          </w:p>
          <w:p w:rsidR="001B2D50" w:rsidRPr="002F7536" w:rsidRDefault="001B2D50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А потом лисенок рыжий</w:t>
            </w:r>
          </w:p>
          <w:p w:rsidR="001B2D50" w:rsidRPr="002F7536" w:rsidRDefault="001B2D50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Пробегал, как егоза…</w:t>
            </w:r>
          </w:p>
          <w:p w:rsidR="001B2D50" w:rsidRPr="002F7536" w:rsidRDefault="001B2D50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Это я, как в книге, вижу, </w:t>
            </w:r>
          </w:p>
          <w:p w:rsidR="001B2D50" w:rsidRPr="002F7536" w:rsidRDefault="001B2D50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Белый снег всё рассказал!</w:t>
            </w:r>
          </w:p>
          <w:p w:rsidR="001B2D50" w:rsidRPr="002F7536" w:rsidRDefault="001B2D50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-гигиенические навыки: 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самостоятельно 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одеваться на физкультурные занятия</w:t>
            </w:r>
          </w:p>
        </w:tc>
        <w:tc>
          <w:tcPr>
            <w:tcW w:w="25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50" w:rsidRPr="002F7536" w:rsidRDefault="001B2D50" w:rsidP="002F7536">
            <w:pPr>
              <w:spacing w:after="0" w:line="240" w:lineRule="auto"/>
              <w:ind w:left="5" w:right="-108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ассматривание иллюстраций о природах. Беседа о приметах зимы.</w:t>
            </w:r>
          </w:p>
          <w:p w:rsidR="001B2D50" w:rsidRPr="002F7536" w:rsidRDefault="001B2D50" w:rsidP="002F753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тикуляционная гимнастика: «Сказка про язычок».</w:t>
            </w:r>
          </w:p>
          <w:p w:rsidR="001B2D50" w:rsidRPr="002F7536" w:rsidRDefault="001B2D50" w:rsidP="002F7536">
            <w:pPr>
              <w:spacing w:after="0" w:line="240" w:lineRule="auto"/>
              <w:ind w:left="5" w:right="-108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F753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выработка полноценных движений и определенных положений органов артикуляционного аппарата, умение объединять простые движения в сложные, необходимые для правильного произнесения звуков.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B2D50" w:rsidRPr="002F7536" w:rsidRDefault="001B2D50" w:rsidP="002F7536">
            <w:pPr>
              <w:spacing w:after="0" w:line="240" w:lineRule="auto"/>
              <w:ind w:left="5" w:right="-108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D50" w:rsidRPr="002F7536" w:rsidRDefault="001B2D50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-гигиенические навыки: 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требность следить за своим внешним видом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50" w:rsidRPr="002F7536" w:rsidRDefault="001B2D50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Викторина загадок «О живой и неживой природе»</w:t>
            </w:r>
          </w:p>
          <w:p w:rsidR="001B2D50" w:rsidRPr="002F7536" w:rsidRDefault="001B2D50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2D50" w:rsidRPr="002F7536" w:rsidRDefault="001B2D50" w:rsidP="002F7536">
            <w:pPr>
              <w:spacing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гра-тренинг: 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«Зверята»</w:t>
            </w:r>
          </w:p>
          <w:p w:rsidR="001B2D50" w:rsidRPr="002F7536" w:rsidRDefault="001B2D50" w:rsidP="002F75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Мы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все сейчас превратимся в животных (произношу  «волшебные слова»). Улыбнитесь, как хитрая лисичка, рассердитесь, как медведь, которого не пустили в теремок, испугайтесь, как заяц, который увидел волка и т.д.</w:t>
            </w:r>
          </w:p>
          <w:p w:rsidR="001B2D50" w:rsidRPr="002F7536" w:rsidRDefault="001B2D50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D50" w:rsidRPr="002F7536" w:rsidRDefault="001B2D50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2D50" w:rsidRPr="002F7536" w:rsidRDefault="001B2D50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F7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-гигиенические навыки: 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амостоятельно переодеваться на физкультурные занятия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50" w:rsidRPr="002F7536" w:rsidRDefault="001B2D50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льно – печатные игры, мозаика, домино.</w:t>
            </w:r>
          </w:p>
          <w:p w:rsidR="001B2D50" w:rsidRPr="002F7536" w:rsidRDefault="001B2D50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о приметах зимы</w:t>
            </w:r>
          </w:p>
          <w:p w:rsidR="001B2D50" w:rsidRPr="002F7536" w:rsidRDefault="001B2D50" w:rsidP="002F7536">
            <w:pPr>
              <w:spacing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ru-RU"/>
              </w:rPr>
              <w:t>Пальчиковая гимнастика:</w:t>
            </w:r>
          </w:p>
          <w:p w:rsidR="001B2D50" w:rsidRPr="002F7536" w:rsidRDefault="001B2D50" w:rsidP="002F753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F7536">
              <w:rPr>
                <w:rStyle w:val="af0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елка</w:t>
            </w:r>
            <w:r w:rsidRPr="002F753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F75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качет белка-шалунишка,</w:t>
            </w:r>
            <w:r w:rsidRPr="002F753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F7536">
              <w:rPr>
                <w:rStyle w:val="af1"/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(«бегают» пальчиками по столу)</w:t>
            </w:r>
            <w:r w:rsidRPr="002F753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br/>
            </w:r>
            <w:r w:rsidRPr="002F75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вет с сосновых веток шишки.</w:t>
            </w:r>
            <w:r w:rsidRPr="002F753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F7536">
              <w:rPr>
                <w:rStyle w:val="af1"/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(сжимают поочередно кулачки на правой и левой руках)</w:t>
            </w:r>
            <w:r w:rsidRPr="002F753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br/>
            </w:r>
            <w:r w:rsidRPr="002F75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апками сжимает ловко</w:t>
            </w:r>
            <w:r w:rsidRPr="002F753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F7536">
              <w:rPr>
                <w:rStyle w:val="af1"/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(сжимают одновременно кулачки </w:t>
            </w:r>
            <w:r w:rsidRPr="002F7536">
              <w:rPr>
                <w:rStyle w:val="af1"/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на правой и левой руках)</w:t>
            </w:r>
            <w:r w:rsidRPr="002F753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F75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 несет в свою кладовку.</w:t>
            </w:r>
          </w:p>
          <w:p w:rsidR="001B2D50" w:rsidRPr="002F7536" w:rsidRDefault="001B2D50" w:rsidP="002F753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D50" w:rsidRPr="002F7536" w:rsidRDefault="001B2D50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-гигиенические навыки: 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требность следить за своим внешним видом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50" w:rsidRPr="002F7536" w:rsidRDefault="001B2D50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1B2D50" w:rsidRPr="002F7536" w:rsidRDefault="001B2D50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«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риб грибочек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B2D50" w:rsidRPr="002F7536" w:rsidRDefault="001B2D50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-гигиенические навыки: 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амостоятельно переодеваться на физкультурные занятия</w:t>
            </w:r>
          </w:p>
        </w:tc>
      </w:tr>
      <w:tr w:rsidR="001B2D50" w:rsidRPr="002F7536" w:rsidTr="00D74002">
        <w:trPr>
          <w:trHeight w:val="969"/>
        </w:trPr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50" w:rsidRPr="002F7536" w:rsidRDefault="001B2D50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50" w:rsidRPr="002F7536" w:rsidRDefault="001B2D50" w:rsidP="002F7536">
            <w:pPr>
              <w:spacing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50" w:rsidRPr="002F7536" w:rsidRDefault="001B2D50" w:rsidP="002F7536">
            <w:pPr>
              <w:spacing w:after="0" w:line="240" w:lineRule="auto"/>
              <w:ind w:left="5" w:right="-108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50" w:rsidRPr="002F7536" w:rsidRDefault="001B2D50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50" w:rsidRPr="002F7536" w:rsidRDefault="001B2D50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50" w:rsidRPr="002F7536" w:rsidRDefault="001B2D50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002" w:rsidRPr="002F7536" w:rsidTr="00D74002">
        <w:trPr>
          <w:trHeight w:val="340"/>
        </w:trPr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002" w:rsidRPr="002F7536" w:rsidRDefault="00D74002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002" w:rsidRPr="002F7536" w:rsidRDefault="00D74002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002" w:rsidRPr="002F7536" w:rsidRDefault="00D74002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002" w:rsidRPr="002F7536" w:rsidRDefault="00D74002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002" w:rsidRPr="002F7536" w:rsidRDefault="00D74002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002" w:rsidRPr="002F7536" w:rsidRDefault="00D74002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002" w:rsidRPr="002F7536" w:rsidRDefault="00D74002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002" w:rsidRPr="002F7536" w:rsidRDefault="00D74002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002" w:rsidRPr="002F7536" w:rsidRDefault="00D74002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002" w:rsidRPr="002F7536" w:rsidRDefault="00D74002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002" w:rsidRPr="002F7536" w:rsidRDefault="00D74002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002" w:rsidRPr="002F7536" w:rsidRDefault="00D74002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002" w:rsidRPr="002F7536" w:rsidRDefault="00D74002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002" w:rsidRPr="002F7536" w:rsidRDefault="00D74002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002" w:rsidRPr="002F7536" w:rsidRDefault="00D74002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002" w:rsidRPr="002F7536" w:rsidRDefault="00D74002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Раскраски «Птицы»</w:t>
            </w:r>
          </w:p>
          <w:p w:rsidR="00D74002" w:rsidRPr="002F7536" w:rsidRDefault="00D74002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ческих навыков рисования карандашами, закрепление названий птиц.</w:t>
            </w:r>
          </w:p>
          <w:p w:rsidR="00D74002" w:rsidRPr="002F7536" w:rsidRDefault="00D74002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</w:t>
            </w:r>
            <w:r w:rsidRPr="002F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твертый лишний»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умению знать и отличать зимующих птиц от перелетных.</w:t>
            </w:r>
          </w:p>
        </w:tc>
        <w:tc>
          <w:tcPr>
            <w:tcW w:w="257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002" w:rsidRPr="002F7536" w:rsidRDefault="00D74002" w:rsidP="002F7536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Д/игра «</w:t>
            </w:r>
            <w:r w:rsidRPr="002F75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ясни словечко»</w:t>
            </w:r>
          </w:p>
          <w:p w:rsidR="00D74002" w:rsidRPr="002F7536" w:rsidRDefault="00D74002" w:rsidP="002F7536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: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 развитие логического мыш-ления, активизация словаря.</w:t>
            </w:r>
          </w:p>
          <w:p w:rsidR="00D74002" w:rsidRPr="002F7536" w:rsidRDefault="00D74002" w:rsidP="002F7536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Педагог предлагает разъяснить значение слов: красногрудый,  пе-релетные,кормушка,черноголовый.</w:t>
            </w:r>
          </w:p>
          <w:p w:rsidR="00D74002" w:rsidRPr="002F7536" w:rsidRDefault="00D74002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Хоров.игра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«Жаворонок»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002" w:rsidRPr="002F7536" w:rsidRDefault="00D74002" w:rsidP="002F7536">
            <w:pPr>
              <w:pStyle w:val="ab"/>
              <w:shd w:val="clear" w:color="auto" w:fill="FFFFFF"/>
              <w:spacing w:before="0" w:beforeAutospacing="0" w:after="150" w:afterAutospacing="0"/>
              <w:contextualSpacing/>
            </w:pPr>
            <w:r w:rsidRPr="002F7536">
              <w:rPr>
                <w:b/>
              </w:rPr>
              <w:t>Д/и «</w:t>
            </w:r>
            <w:r w:rsidRPr="002F7536">
              <w:rPr>
                <w:b/>
                <w:bCs/>
                <w:iCs/>
              </w:rPr>
              <w:t>Накорми птиц»</w:t>
            </w:r>
          </w:p>
          <w:p w:rsidR="00D74002" w:rsidRPr="002F7536" w:rsidRDefault="00D74002" w:rsidP="002F7536">
            <w:pPr>
              <w:pStyle w:val="ab"/>
              <w:shd w:val="clear" w:color="auto" w:fill="FFFFFF"/>
              <w:spacing w:before="0" w:beforeAutospacing="0" w:after="150" w:afterAutospacing="0"/>
              <w:contextualSpacing/>
            </w:pPr>
            <w:r w:rsidRPr="002F7536">
              <w:rPr>
                <w:bCs/>
                <w:i/>
              </w:rPr>
              <w:t>Цель:</w:t>
            </w:r>
            <w:r w:rsidRPr="002F7536">
              <w:rPr>
                <w:rStyle w:val="apple-converted-space"/>
              </w:rPr>
              <w:t> </w:t>
            </w:r>
            <w:r w:rsidRPr="002F7536">
              <w:t xml:space="preserve">закрепление знаний о птицах, чем они питаются, разви-вать познавательные способности.                     </w:t>
            </w:r>
            <w:r w:rsidRPr="002F7536">
              <w:rPr>
                <w:b/>
              </w:rPr>
              <w:t xml:space="preserve">Игры – шнуровки </w:t>
            </w:r>
            <w:r w:rsidRPr="002F7536">
              <w:rPr>
                <w:i/>
              </w:rPr>
              <w:t>Цель:</w:t>
            </w:r>
            <w:r w:rsidRPr="002F7536">
              <w:t xml:space="preserve"> развитие мелкой моторики.        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002" w:rsidRPr="002F7536" w:rsidRDefault="00D74002" w:rsidP="002F75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гра </w:t>
            </w:r>
            <w:r w:rsidRPr="002F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дин – много»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уметь образовы-вать формы множествен-ного числа существитель-ных: одна ворона- много ворон, один воробей – много воробьев и т. д.</w:t>
            </w:r>
          </w:p>
          <w:p w:rsidR="00D74002" w:rsidRPr="002F7536" w:rsidRDefault="00D74002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по желанию </w:t>
            </w:r>
          </w:p>
          <w:p w:rsidR="00D74002" w:rsidRPr="002F7536" w:rsidRDefault="00D74002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самостоятельности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002" w:rsidRPr="002F7536" w:rsidRDefault="00D74002" w:rsidP="002F753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bCs/>
                <w:spacing w:val="-13"/>
                <w:w w:val="101"/>
                <w:sz w:val="24"/>
                <w:szCs w:val="24"/>
              </w:rPr>
              <w:t>Трудовая деятельность</w:t>
            </w:r>
          </w:p>
          <w:p w:rsidR="00D74002" w:rsidRPr="002F7536" w:rsidRDefault="00D74002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«Уход за обитателями уголка природы»</w:t>
            </w:r>
          </w:p>
          <w:p w:rsidR="00D74002" w:rsidRPr="002F7536" w:rsidRDefault="00D74002" w:rsidP="002F75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2F753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формирование навыков выполнения элементарных трудовых поручений совместно со взрослыми по уходу за растениями.</w:t>
            </w:r>
          </w:p>
        </w:tc>
      </w:tr>
      <w:tr w:rsidR="001B2D50" w:rsidRPr="002F7536" w:rsidTr="00D74002">
        <w:trPr>
          <w:trHeight w:val="276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50" w:rsidRPr="002F7536" w:rsidRDefault="001B2D50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50" w:rsidRPr="002F7536" w:rsidRDefault="001B2D50" w:rsidP="002F7536">
            <w:pPr>
              <w:spacing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50" w:rsidRPr="002F7536" w:rsidRDefault="001B2D50" w:rsidP="002F7536">
            <w:pPr>
              <w:spacing w:after="0" w:line="240" w:lineRule="auto"/>
              <w:ind w:left="5" w:right="-108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50" w:rsidRPr="002F7536" w:rsidRDefault="001B2D50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50" w:rsidRPr="002F7536" w:rsidRDefault="001B2D50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50" w:rsidRPr="002F7536" w:rsidRDefault="001B2D50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E5B" w:rsidRPr="002F7536" w:rsidTr="007B7E5B">
        <w:trPr>
          <w:trHeight w:val="297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7B7E5B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7B7E5B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Мақсаты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2F753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здоровья детей и пробуждению организма для нормальной жизнедеятельности; создать радостный эмоциональный подъём, «разбудить» организм ребёнка, настроить на действенный лад; воспитывать привычку к ежедневным физическим упражнениям; развивать все группы мышц, координацию движений, силу и выносливость; воспитывать умение одновременно начинать и своевременно заканчивать упражнения.</w:t>
            </w:r>
          </w:p>
        </w:tc>
      </w:tr>
      <w:tr w:rsidR="001C58E3" w:rsidRPr="002F7536" w:rsidTr="007B7E5B">
        <w:trPr>
          <w:trHeight w:val="543"/>
        </w:trPr>
        <w:tc>
          <w:tcPr>
            <w:tcW w:w="2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:rsidR="001C58E3" w:rsidRPr="002F7536" w:rsidRDefault="001C58E3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:rsidR="001C58E3" w:rsidRPr="002F7536" w:rsidRDefault="001C58E3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Гигиенические процедуры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</w:t>
            </w:r>
            <w:r w:rsidR="00216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ка, водичка умой мое личико»)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7B7E5B" w:rsidRPr="002F7536" w:rsidTr="007B7E5B">
        <w:trPr>
          <w:trHeight w:val="243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C53603" w:rsidP="002F7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1C58E3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  <w:p w:rsidR="001C58E3" w:rsidRPr="002F7536" w:rsidRDefault="001C58E3" w:rsidP="002F7536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Cs w:val="0"/>
                <w:sz w:val="24"/>
                <w:szCs w:val="24"/>
              </w:rPr>
              <w:t>«Ловец ленточек»</w:t>
            </w:r>
          </w:p>
          <w:p w:rsidR="001C58E3" w:rsidRPr="002F7536" w:rsidRDefault="001C58E3" w:rsidP="002F753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Pr="002F7536">
              <w:rPr>
                <w:rStyle w:val="af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координации движений, быстроты реакции</w:t>
            </w:r>
            <w:r w:rsidRPr="002F75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игры:</w:t>
            </w:r>
            <w:r w:rsidRPr="002F753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числа игроков выбирается водящий, который располагается в центре круга. Остальные игроки встают в круг. Ленточки они размещают либо за поясом, либо под воротником. По сигналу ведущего дети разбегаются, а ловец старается догнать играющих и вытянуть у них ленточку. Те, у кого ловец вытягивает ленту, выбывают из игры. По сигналу ведущего игра заканчивается, и осуществляется подсчет добытых ленточек. Затем игру можно возобновить, выбрав нового водящего.</w:t>
            </w:r>
          </w:p>
        </w:tc>
      </w:tr>
      <w:tr w:rsidR="001C58E3" w:rsidRPr="002F7536" w:rsidTr="007B7E5B">
        <w:trPr>
          <w:trHeight w:val="738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Каких животных вы знаете?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Где они живут?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Как называют животных, которые живут в лесу?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Как называют животных, которые живут в сарае, возле дома человека?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ю рассмотреть картинки двух любых животных (дикого и домашнего)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Что общего у диких и домашних животных? (4 ноги, хвост, туловище, уши и пр)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 отличаются эти животные? (издают разные звуки, живут в 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ых местах, едят разную пищу)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то, чем питается»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kern w:val="2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упражн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тановлении логических связей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 зимуют домашние животные?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Посмотрите на картину.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ухаживают люди зимой за коровами, козами и пр?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дельно поговорить о наиболее известных детям домашних животных)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Почему люди ухаживают за домашними животными? Какую пользу приносят домашние животные людям?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Чья мама»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kern w:val="2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личении детёнышей домашних 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тных, учить правильно изменять их, ориентируясь на число: много и один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 зимуют дикие животные?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иллюстрации и поговорить  о наиболее известных детям диких животных: лиса, медведь, волк, заяц.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Чем они питаются зимой?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Где их дом?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Как человек может помочь диким животным пережить суровую зиму?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Где, чей дом»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устанавливать логические связи, ориентируясь на ранее полученный опыт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58E3" w:rsidRPr="002F7536" w:rsidRDefault="001C58E3" w:rsidP="002F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(показываю зимний пейзаж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, по мере называния, дети прикрепляют к картине силуэты животных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C58E3" w:rsidRPr="002F7536" w:rsidRDefault="001C58E3" w:rsidP="002F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Какое время года на картине?</w:t>
            </w:r>
          </w:p>
          <w:p w:rsidR="001C58E3" w:rsidRPr="002F7536" w:rsidRDefault="001C58E3" w:rsidP="002F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Как вы думаете, холодно в этом лесу? Почему?</w:t>
            </w:r>
          </w:p>
          <w:p w:rsidR="001C58E3" w:rsidRPr="002F7536" w:rsidRDefault="001C58E3" w:rsidP="002F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ы думаете, в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этом 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у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живут звери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</w:p>
          <w:p w:rsidR="001C58E3" w:rsidRPr="002F7536" w:rsidRDefault="001C58E3" w:rsidP="002F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х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зверей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 знаете?</w:t>
            </w:r>
          </w:p>
          <w:p w:rsidR="001C58E3" w:rsidRPr="002F7536" w:rsidRDefault="001C58E3" w:rsidP="002F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ы думаете, легко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зверям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ть зимой?</w:t>
            </w:r>
          </w:p>
          <w:p w:rsidR="001C58E3" w:rsidRPr="002F7536" w:rsidRDefault="001C58E3" w:rsidP="002F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Чем они питаются зимой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1C58E3" w:rsidRPr="002F7536" w:rsidRDefault="001C58E3" w:rsidP="002F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Угадай по описанию»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kern w:val="2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калк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, логическо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ышлени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, упражн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гадывании загадок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овите зимние месяцы?</w:t>
            </w:r>
          </w:p>
          <w:p w:rsidR="001C58E3" w:rsidRPr="002F7536" w:rsidRDefault="001C58E3" w:rsidP="002F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Какая погода зимой?</w:t>
            </w:r>
          </w:p>
          <w:p w:rsidR="001C58E3" w:rsidRPr="002F7536" w:rsidRDefault="001C58E3" w:rsidP="002F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Почему зимой мы надеваем тёплые шапки и шубы?</w:t>
            </w:r>
          </w:p>
          <w:p w:rsidR="001C58E3" w:rsidRPr="002F7536" w:rsidRDefault="001C58E3" w:rsidP="002F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жите о жизни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ой. Как зимуют домашние животные?</w:t>
            </w:r>
          </w:p>
          <w:p w:rsidR="001C58E3" w:rsidRPr="002F7536" w:rsidRDefault="001C58E3" w:rsidP="002F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Как зимуют звери в лесу?</w:t>
            </w:r>
          </w:p>
          <w:p w:rsidR="001C58E3" w:rsidRPr="002F7536" w:rsidRDefault="001C58E3" w:rsidP="002F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Что делает медведь, ёж?</w:t>
            </w:r>
          </w:p>
          <w:p w:rsidR="001C58E3" w:rsidRPr="002F7536" w:rsidRDefault="001C58E3" w:rsidP="002F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Чем питается заяц, волк, лиса?</w:t>
            </w:r>
          </w:p>
          <w:p w:rsidR="001C58E3" w:rsidRPr="002F7536" w:rsidRDefault="001C58E3" w:rsidP="002F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мешочек</w:t>
            </w: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kern w:val="2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мению обследовать предметы и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их на ощупь, называть наиболее характерные признаки, узнавать и различать диких и домашних животных.</w:t>
            </w:r>
          </w:p>
        </w:tc>
      </w:tr>
      <w:tr w:rsidR="007B7E5B" w:rsidRPr="002F7536" w:rsidTr="007B7E5B">
        <w:trPr>
          <w:trHeight w:val="155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:rsidR="007B7E5B" w:rsidRPr="002F7536" w:rsidRDefault="007B7E5B" w:rsidP="002F75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16B65" w:rsidRDefault="007B7E5B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6B65" w:rsidRPr="00216B65" w:rsidRDefault="00216B65" w:rsidP="00216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216B65" w:rsidRPr="00216B65" w:rsidRDefault="00216B65" w:rsidP="0021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sz w:val="24"/>
                <w:szCs w:val="24"/>
              </w:rPr>
              <w:t xml:space="preserve"> «Пойдем гулять, мышонка искать»</w:t>
            </w:r>
          </w:p>
          <w:p w:rsidR="00216B65" w:rsidRPr="00216B65" w:rsidRDefault="00216B65" w:rsidP="0021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скольжения по дорожке.</w:t>
            </w:r>
          </w:p>
          <w:p w:rsidR="007B7E5B" w:rsidRPr="00216B65" w:rsidRDefault="007B7E5B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6A" w:rsidRPr="00395B6A" w:rsidRDefault="00395B6A" w:rsidP="0039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  <w:r w:rsidRPr="0039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B6A" w:rsidRPr="00395B6A" w:rsidRDefault="00395B6A" w:rsidP="00395B6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5B6A">
              <w:rPr>
                <w:rFonts w:ascii="Times New Roman" w:hAnsi="Times New Roman"/>
                <w:sz w:val="24"/>
                <w:szCs w:val="24"/>
                <w:lang w:val="kk-KZ"/>
              </w:rPr>
              <w:t>«Жабайы жануарлар»</w:t>
            </w:r>
          </w:p>
          <w:p w:rsidR="007B7E5B" w:rsidRPr="00216B65" w:rsidRDefault="00395B6A" w:rsidP="00395B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95B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 </w:t>
            </w:r>
            <w:r w:rsidRPr="00395B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байы жануарлар туралы түсінік беру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65" w:rsidRPr="00216B65" w:rsidRDefault="00216B65" w:rsidP="00216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216B65" w:rsidRPr="00216B65" w:rsidRDefault="00216B65" w:rsidP="0021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sz w:val="24"/>
                <w:szCs w:val="24"/>
              </w:rPr>
              <w:t xml:space="preserve"> «Мы маленькие наездники»</w:t>
            </w:r>
          </w:p>
          <w:p w:rsidR="00216B65" w:rsidRPr="00216B65" w:rsidRDefault="00216B65" w:rsidP="0021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лазания по наклонной лестнице.</w:t>
            </w:r>
          </w:p>
          <w:p w:rsidR="007B7E5B" w:rsidRPr="00216B65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6A" w:rsidRPr="00395B6A" w:rsidRDefault="00395B6A" w:rsidP="00395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6A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395B6A" w:rsidRPr="00395B6A" w:rsidRDefault="00395B6A" w:rsidP="0039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B6A">
              <w:rPr>
                <w:rFonts w:ascii="Times New Roman" w:hAnsi="Times New Roman" w:cs="Times New Roman"/>
                <w:sz w:val="24"/>
                <w:szCs w:val="24"/>
              </w:rPr>
              <w:t>«Путешествие в зимний лес»</w:t>
            </w:r>
          </w:p>
          <w:p w:rsidR="007B7E5B" w:rsidRPr="00216B65" w:rsidRDefault="00395B6A" w:rsidP="0039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6A">
              <w:rPr>
                <w:rFonts w:ascii="Times New Roman" w:hAnsi="Times New Roman" w:cs="Times New Roman"/>
                <w:sz w:val="24"/>
                <w:szCs w:val="24"/>
              </w:rPr>
              <w:t>Цель: создание радостного настроения посредством выполнения имитационных движений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65" w:rsidRPr="00216B65" w:rsidRDefault="00216B65" w:rsidP="00216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216B65" w:rsidRPr="00216B65" w:rsidRDefault="00216B65" w:rsidP="0021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sz w:val="24"/>
                <w:szCs w:val="24"/>
              </w:rPr>
              <w:t xml:space="preserve"> «Гномик в гостях у ребят»</w:t>
            </w:r>
          </w:p>
          <w:p w:rsidR="00216B65" w:rsidRPr="00216B65" w:rsidRDefault="00216B65" w:rsidP="0021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sz w:val="24"/>
                <w:szCs w:val="24"/>
              </w:rPr>
              <w:t>Цель: формирование интереса к выполнению физических упражнений с применением пальчиковой гимнастики «Шарик».</w:t>
            </w:r>
          </w:p>
          <w:p w:rsidR="007B7E5B" w:rsidRPr="00216B65" w:rsidRDefault="007B7E5B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E5B" w:rsidRPr="002F7536" w:rsidTr="007B7E5B">
        <w:trPr>
          <w:trHeight w:val="1835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:</w:t>
            </w:r>
          </w:p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DCA" w:rsidRPr="002F7536" w:rsidRDefault="008F5DCA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деревьями зимой.</w:t>
            </w:r>
          </w:p>
          <w:p w:rsidR="007B7E5B" w:rsidRPr="002F7536" w:rsidRDefault="00056AD0" w:rsidP="002F75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бращать внимание детей на деревья в снегу,с какой стороны снега больше?</w:t>
            </w:r>
            <w:r w:rsidR="008F5DCA"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жит ли снег на деревьях? Обратить внимание на красоту деревьев в зимнем наряде. Какой у дерева </w:t>
            </w:r>
            <w:r w:rsidR="008F5DCA"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вол ? - Толстый, тонкий. 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E5B" w:rsidRPr="002F7536" w:rsidRDefault="007B7E5B" w:rsidP="002F7536">
            <w:pPr>
              <w:pStyle w:val="a7"/>
              <w:rPr>
                <w:rStyle w:val="FontStyle27"/>
                <w:sz w:val="24"/>
                <w:szCs w:val="24"/>
              </w:rPr>
            </w:pPr>
            <w:r w:rsidRPr="002F7536">
              <w:rPr>
                <w:rStyle w:val="FontStyle27"/>
                <w:sz w:val="24"/>
                <w:szCs w:val="24"/>
              </w:rPr>
              <w:lastRenderedPageBreak/>
              <w:t xml:space="preserve">Наблюдение за ветром. </w:t>
            </w:r>
          </w:p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6B6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продолжить формировать знания об одном из признаков зимы –метели. Ход наблюдения: понаблюдать как ветер поднимает с земли снег. Обьяснить детям, что это метель. Обратить внимание на то, что 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ветер переносит снег с одного места участка на другое.</w:t>
            </w:r>
          </w:p>
          <w:p w:rsidR="0008076F" w:rsidRPr="002F7536" w:rsidRDefault="007B7E5B" w:rsidP="002F7536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</w:pPr>
            <w:r w:rsidRPr="002F7536">
              <w:t>.</w:t>
            </w:r>
            <w:r w:rsidRPr="002F7536">
              <w:rPr>
                <w:u w:val="single"/>
                <w:bdr w:val="none" w:sz="0" w:space="0" w:color="auto" w:frame="1"/>
              </w:rPr>
              <w:t xml:space="preserve"> Подвижная игра</w:t>
            </w:r>
            <w:r w:rsidRPr="002F7536">
              <w:t>: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iCs/>
                <w:bdr w:val="none" w:sz="0" w:space="0" w:color="auto" w:frame="1"/>
              </w:rPr>
              <w:t>«Зайка»</w:t>
            </w:r>
            <w:r w:rsidRPr="002F7536">
              <w:rPr>
                <w:rStyle w:val="apple-converted-space"/>
              </w:rPr>
              <w:t> </w:t>
            </w:r>
            <w:r w:rsidRPr="002F7536">
              <w:t>.</w:t>
            </w:r>
          </w:p>
          <w:p w:rsidR="007B7E5B" w:rsidRPr="002F7536" w:rsidRDefault="007B7E5B" w:rsidP="002F7536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</w:pPr>
            <w:r w:rsidRPr="002F7536">
              <w:rPr>
                <w:rStyle w:val="apple-converted-space"/>
              </w:rPr>
              <w:t> </w:t>
            </w:r>
            <w:r w:rsidR="0008076F" w:rsidRPr="002F7536">
              <w:rPr>
                <w:rStyle w:val="apple-converted-space"/>
              </w:rPr>
              <w:t>Труд-убирать снег из беседки.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E5B" w:rsidRPr="002F7536" w:rsidRDefault="007B7E5B" w:rsidP="002F7536">
            <w:pPr>
              <w:pStyle w:val="ab"/>
              <w:shd w:val="clear" w:color="auto" w:fill="FFFFFF"/>
              <w:spacing w:before="0" w:beforeAutospacing="0" w:after="0" w:afterAutospacing="0"/>
            </w:pPr>
            <w:r w:rsidRPr="002F7536">
              <w:lastRenderedPageBreak/>
              <w:t>Наблюдение за небом.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Цель</w:t>
            </w:r>
            <w:r w:rsidRPr="002F7536">
              <w:t xml:space="preserve">:формировать представления о небе. Всегда ли облака бывают одинаковыми? Чем отличаются облака в солнечную погоду от облаков перед снегопадом? Быстро двигаются облака или медленно? Предложить </w:t>
            </w:r>
            <w:r w:rsidRPr="002F7536">
              <w:lastRenderedPageBreak/>
              <w:t>каждому ребенку выбрать понравившееся облако и проследит куда оно плывет.</w:t>
            </w:r>
          </w:p>
          <w:p w:rsidR="0008076F" w:rsidRPr="002F7536" w:rsidRDefault="007B7E5B" w:rsidP="002F7536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u w:val="single"/>
                <w:bdr w:val="none" w:sz="0" w:space="0" w:color="auto" w:frame="1"/>
              </w:rPr>
            </w:pPr>
            <w:r w:rsidRPr="002F7536">
              <w:rPr>
                <w:u w:val="single"/>
                <w:bdr w:val="none" w:sz="0" w:space="0" w:color="auto" w:frame="1"/>
              </w:rPr>
              <w:t>Подвижная игра</w:t>
            </w:r>
            <w:r w:rsidRPr="002F7536">
              <w:t>: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i/>
                <w:iCs/>
                <w:bdr w:val="none" w:sz="0" w:space="0" w:color="auto" w:frame="1"/>
              </w:rPr>
              <w:t>«Поезд»</w:t>
            </w:r>
            <w:r w:rsidRPr="002F7536">
              <w:rPr>
                <w:rStyle w:val="apple-converted-space"/>
              </w:rPr>
              <w:t> </w:t>
            </w:r>
            <w:r w:rsidR="0008076F" w:rsidRPr="002F7536">
              <w:rPr>
                <w:u w:val="single"/>
                <w:bdr w:val="none" w:sz="0" w:space="0" w:color="auto" w:frame="1"/>
              </w:rPr>
              <w:t xml:space="preserve"> </w:t>
            </w:r>
          </w:p>
          <w:p w:rsidR="007B7E5B" w:rsidRPr="002F7536" w:rsidRDefault="007B7E5B" w:rsidP="002F7536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</w:pPr>
            <w:r w:rsidRPr="002F7536">
              <w:rPr>
                <w:u w:val="single"/>
                <w:bdr w:val="none" w:sz="0" w:space="0" w:color="auto" w:frame="1"/>
              </w:rPr>
              <w:t>Труд</w:t>
            </w:r>
            <w:r w:rsidRPr="002F7536">
              <w:t>: очистить дорожки от снега.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Цель</w:t>
            </w:r>
            <w:r w:rsidRPr="002F7536">
              <w:t>: учить пользоваться лопатками,развивать двигательную активность воспитывать трудолюбие, желание доводить начатое дело до конца.</w:t>
            </w:r>
          </w:p>
          <w:p w:rsidR="007B7E5B" w:rsidRPr="002F7536" w:rsidRDefault="007B7E5B" w:rsidP="002F75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8076F" w:rsidRPr="002F7536" w:rsidRDefault="007B7E5B" w:rsidP="002F7536">
            <w:pPr>
              <w:pStyle w:val="ab"/>
              <w:shd w:val="clear" w:color="auto" w:fill="FFFFFF"/>
              <w:spacing w:before="0" w:beforeAutospacing="0" w:after="0" w:afterAutospacing="0"/>
            </w:pPr>
            <w:r w:rsidRPr="002F7536">
              <w:lastRenderedPageBreak/>
              <w:t>Наблюдение за погодой.</w:t>
            </w:r>
          </w:p>
          <w:p w:rsidR="007B7E5B" w:rsidRPr="002F7536" w:rsidRDefault="007B7E5B" w:rsidP="002F7536">
            <w:pPr>
              <w:pStyle w:val="ab"/>
              <w:shd w:val="clear" w:color="auto" w:fill="FFFFFF"/>
              <w:spacing w:before="0" w:beforeAutospacing="0" w:after="0" w:afterAutospacing="0"/>
            </w:pP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Цель</w:t>
            </w:r>
            <w:r w:rsidRPr="002F7536">
              <w:t>: учить замечать изменения в природе.. Что изменилось в природе? Чем покрыта земля? Что лежит на ветках деревьев? Что делают деревья зимой?</w:t>
            </w:r>
          </w:p>
          <w:p w:rsidR="0008076F" w:rsidRPr="002F7536" w:rsidRDefault="0008076F" w:rsidP="002F7536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rStyle w:val="apple-converted-space"/>
              </w:rPr>
            </w:pPr>
            <w:r w:rsidRPr="002F7536">
              <w:rPr>
                <w:rStyle w:val="apple-converted-space"/>
              </w:rPr>
              <w:t>Игры: Лепим снеговика.Снежки</w:t>
            </w:r>
          </w:p>
          <w:p w:rsidR="007B7E5B" w:rsidRPr="002F7536" w:rsidRDefault="007B7E5B" w:rsidP="002F7536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</w:pPr>
            <w:r w:rsidRPr="002F7536">
              <w:rPr>
                <w:rStyle w:val="apple-converted-space"/>
              </w:rPr>
              <w:lastRenderedPageBreak/>
              <w:t> </w:t>
            </w:r>
            <w:r w:rsidRPr="002F7536">
              <w:rPr>
                <w:u w:val="single"/>
                <w:bdr w:val="none" w:sz="0" w:space="0" w:color="auto" w:frame="1"/>
              </w:rPr>
              <w:t>Труд</w:t>
            </w:r>
            <w:r w:rsidRPr="002F7536">
              <w:t>: очистка участка от снега.</w:t>
            </w:r>
            <w:r w:rsidRPr="002F7536">
              <w:rPr>
                <w:u w:val="single"/>
                <w:bdr w:val="none" w:sz="0" w:space="0" w:color="auto" w:frame="1"/>
              </w:rPr>
              <w:t>Цель</w:t>
            </w:r>
            <w:r w:rsidRPr="002F7536">
              <w:t>: воспитывать желание коллективно облагораживать свой участок.</w:t>
            </w:r>
          </w:p>
          <w:p w:rsidR="007B7E5B" w:rsidRPr="002F7536" w:rsidRDefault="007B7E5B" w:rsidP="002F75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DCA" w:rsidRPr="002F7536" w:rsidRDefault="008F5DCA" w:rsidP="002F7536">
            <w:pPr>
              <w:shd w:val="clear" w:color="auto" w:fill="FFFFFF"/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lastRenderedPageBreak/>
              <w:t>Наблюдение за льдом</w:t>
            </w:r>
          </w:p>
          <w:p w:rsidR="008F5DCA" w:rsidRPr="002F7536" w:rsidRDefault="008F5DCA" w:rsidP="002F753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Цели</w:t>
            </w:r>
            <w:r w:rsidRPr="002F7536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: 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риродным явлением — льдом; </w:t>
            </w:r>
            <w:r w:rsidRPr="002F75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ормировать представление о состоянии воды в окружающей  </w:t>
            </w:r>
            <w:r w:rsidRPr="002F753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реде.</w:t>
            </w:r>
          </w:p>
          <w:p w:rsidR="008F5DCA" w:rsidRPr="002F7536" w:rsidRDefault="008F5DCA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Трудовая деятельность:  </w:t>
            </w:r>
          </w:p>
          <w:p w:rsidR="0008076F" w:rsidRPr="002F7536" w:rsidRDefault="0008076F" w:rsidP="002F7536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Подгребаем снег к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очкам</w:t>
            </w:r>
          </w:p>
          <w:p w:rsidR="007B7E5B" w:rsidRPr="002F7536" w:rsidRDefault="0008076F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Игры: Катаем друг друга на санках. Поезд</w:t>
            </w:r>
          </w:p>
        </w:tc>
      </w:tr>
      <w:tr w:rsidR="001C58E3" w:rsidRPr="002F7536" w:rsidTr="007B7E5B">
        <w:trPr>
          <w:trHeight w:val="57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1C58E3" w:rsidRPr="002F7536" w:rsidTr="007B7E5B">
        <w:trPr>
          <w:trHeight w:val="57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культурно-гигиенические навыки, самообслуживаание, трудовая деятельность)</w:t>
            </w:r>
          </w:p>
          <w:p w:rsidR="001C58E3" w:rsidRPr="002F7536" w:rsidRDefault="001C58E3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:rsidR="001C58E3" w:rsidRPr="002F7536" w:rsidRDefault="001C58E3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</w:p>
          <w:p w:rsidR="001C58E3" w:rsidRPr="002F7536" w:rsidRDefault="001C58E3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1C58E3" w:rsidRPr="002F7536" w:rsidTr="008F5DCA">
        <w:trPr>
          <w:trHeight w:val="7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8E3" w:rsidRPr="002F7536" w:rsidRDefault="001C58E3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8E3" w:rsidRPr="002F7536" w:rsidRDefault="001C58E3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1C58E3" w:rsidRPr="002F7536" w:rsidTr="007B7E5B">
        <w:trPr>
          <w:trHeight w:val="27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1C58E3" w:rsidRPr="002F7536" w:rsidTr="007B7E5B">
        <w:trPr>
          <w:trHeight w:val="38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7B7E5B" w:rsidRPr="002F7536" w:rsidTr="007B7E5B">
        <w:trPr>
          <w:trHeight w:val="1671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  <w:p w:rsidR="007B7E5B" w:rsidRPr="002F7536" w:rsidRDefault="007B7E5B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7B7E5B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Игры-забавы </w:t>
            </w:r>
          </w:p>
          <w:p w:rsidR="000D5E03" w:rsidRPr="002F7536" w:rsidRDefault="000D5E03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Кто дальше?».</w:t>
            </w:r>
          </w:p>
          <w:p w:rsidR="000D5E03" w:rsidRPr="002F7536" w:rsidRDefault="000D5E03" w:rsidP="002F7536">
            <w:pPr>
              <w:shd w:val="clear" w:color="auto" w:fill="FFFFFF"/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Цель: </w:t>
            </w:r>
            <w:r w:rsidRPr="002F75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ить бегать, держась друг за друга, слушать сигналы воспи</w:t>
            </w:r>
            <w:r w:rsidRPr="002F75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тателя.</w:t>
            </w:r>
          </w:p>
          <w:p w:rsidR="007B7E5B" w:rsidRPr="002F7536" w:rsidRDefault="007B7E5B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08076F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Пальчиковой</w:t>
            </w:r>
            <w:r w:rsidR="007B7E5B"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имнаст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и.</w:t>
            </w:r>
          </w:p>
          <w:p w:rsidR="007B7E5B" w:rsidRPr="002F7536" w:rsidRDefault="007B7E5B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Мақсаты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движения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согласно тексту; развивать мелкую моторику рук, речь детей.</w:t>
            </w:r>
          </w:p>
        </w:tc>
        <w:tc>
          <w:tcPr>
            <w:tcW w:w="2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7B7E5B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Магазин игрушек».</w:t>
            </w:r>
          </w:p>
          <w:p w:rsidR="007B7E5B" w:rsidRPr="002F7536" w:rsidRDefault="007B7E5B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Мақсаты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гровое партнерство и сотрудничество, помочь применить имеющийся опыт к новым условиям, обогащать игровой опыт детей. </w:t>
            </w:r>
          </w:p>
          <w:p w:rsidR="007B7E5B" w:rsidRPr="002F7536" w:rsidRDefault="007B7E5B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7B7E5B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- </w:t>
            </w:r>
          </w:p>
          <w:p w:rsidR="007B7E5B" w:rsidRPr="002F7536" w:rsidRDefault="007B7E5B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показ сказки «</w:t>
            </w:r>
            <w:r w:rsidR="0008076F"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мок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B7E5B" w:rsidRPr="002F7536" w:rsidRDefault="007B7E5B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Мақсаты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показать детям с помощью кукольного театра сказку; развивать внимание; воспитывать желание смотреть сказку с помощью кукольного театр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08076F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F753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ини-концерт «Все чему мы научились покажем для игрушек»</w:t>
            </w:r>
            <w:r w:rsidR="007B7E5B" w:rsidRPr="002F753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E5B" w:rsidRPr="002F7536" w:rsidRDefault="007B7E5B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E3" w:rsidRPr="002F7536" w:rsidTr="007B7E5B">
        <w:trPr>
          <w:trHeight w:val="276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смотр презентации «Зимующие птицы»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Цель:</w:t>
            </w:r>
            <w:r w:rsidRPr="002F75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крепление знаний о зимующих птицах: названия, внешний вид, чем питаются. Формирование желания заботиться о них.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и «Путаница»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ь: </w:t>
            </w:r>
            <w:r w:rsidRPr="002F7536">
              <w:rPr>
                <w:rFonts w:ascii="Times New Roman" w:hAnsi="Times New Roman" w:cs="Times New Roman"/>
                <w:iCs/>
                <w:sz w:val="24"/>
                <w:szCs w:val="24"/>
              </w:rPr>
              <w:t>Обуч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ение умению группировать птиц на зимующих и перелетных.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/И «Совушка»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Цель: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упражнение в устой-чивом стоянии без движе-ний, воспитание выдержки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еда  «Накормим птиц»</w:t>
            </w:r>
          </w:p>
          <w:p w:rsidR="001C58E3" w:rsidRPr="002F7536" w:rsidRDefault="001C58E3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Цель: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формирование знаний о птичьем корме, условиях выживания птиц в холодное время года.</w:t>
            </w:r>
          </w:p>
          <w:p w:rsidR="001C58E3" w:rsidRPr="002F7536" w:rsidRDefault="001C58E3" w:rsidP="002F753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Чтение стих-ния</w:t>
            </w: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F7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.Звягина «Воробей» </w:t>
            </w:r>
            <w:r w:rsidRPr="002F7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</w:t>
            </w: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по содержанию: </w:t>
            </w:r>
          </w:p>
          <w:p w:rsidR="001C58E3" w:rsidRPr="002F7536" w:rsidRDefault="001C58E3" w:rsidP="002F753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чему мы должны кормить птиц?  -как они отблагодарят нас за это?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м/п </w:t>
            </w:r>
            <w:r w:rsidRPr="002F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дбеги к птице, которую назову»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ю умению раз-личать птиц по внешнему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у.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br/>
              <w:t>1,2,3 -  К вороне подбеги.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br/>
              <w:t>1,2,3 -  Воробья найди.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br/>
              <w:t>1,2,3 -  Синицу отыщи (и т.д.)</w:t>
            </w:r>
          </w:p>
        </w:tc>
        <w:tc>
          <w:tcPr>
            <w:tcW w:w="2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Беседа «Три сестрицы»                                            </w:t>
            </w:r>
            <w:r w:rsidRPr="002F75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обучение  умению сравнивать и различать птиц по внешнему виду: галку, сороку, ворону. Расширять представление об особенностях питания этих птиц зимой.</w:t>
            </w:r>
          </w:p>
          <w:p w:rsidR="001C58E3" w:rsidRPr="002F7536" w:rsidRDefault="001C58E3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И «Найди птицу по описанию»</w:t>
            </w:r>
          </w:p>
          <w:p w:rsidR="001C58E3" w:rsidRPr="002F7536" w:rsidRDefault="001C58E3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Цель: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бучение умению определять название птиц по внешнему виду.</w:t>
            </w:r>
          </w:p>
          <w:p w:rsidR="001C58E3" w:rsidRPr="002F7536" w:rsidRDefault="001C58E3" w:rsidP="002F7536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м/п с элементами логоритмики                            «Ой, ребята, та-ра-ра»</w:t>
            </w:r>
          </w:p>
          <w:p w:rsidR="001C58E3" w:rsidRPr="002F7536" w:rsidRDefault="001C58E3" w:rsidP="002F7536">
            <w:pPr>
              <w:pStyle w:val="a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: 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четко произносить слова текста и 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ть соот- ветствующие движения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слушивание записи голосов птиц</w:t>
            </w:r>
          </w:p>
          <w:p w:rsidR="001C58E3" w:rsidRPr="002F7536" w:rsidRDefault="001C58E3" w:rsidP="002F75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вторном прослуши-вании предложить детям узнать птицу по голосу. </w:t>
            </w:r>
          </w:p>
          <w:p w:rsidR="001C58E3" w:rsidRPr="002F7536" w:rsidRDefault="001C58E3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/и 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«Сундучок загадок»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 - отгадывание загадок про птиц, развитие логики и внимательности, закрепле-ние знаний о птицах.</w:t>
            </w:r>
          </w:p>
          <w:p w:rsidR="001C58E3" w:rsidRPr="002F7536" w:rsidRDefault="001C58E3" w:rsidP="002F7536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и «Голуби и кот»</w:t>
            </w:r>
          </w:p>
          <w:p w:rsidR="001C58E3" w:rsidRPr="002F7536" w:rsidRDefault="001C58E3" w:rsidP="002F75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е в уме-нии быстро реагировать на сигналы воспитателя, бегать, не наталкиваясь друг на друг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F7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 «Птицы - наши братья»</w:t>
            </w:r>
          </w:p>
          <w:p w:rsidR="001C58E3" w:rsidRPr="002F7536" w:rsidRDefault="001C58E3" w:rsidP="002F753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стематизация знаний о птицах, которые живут у нас зимой, чем им могут помочь люди.</w:t>
            </w:r>
          </w:p>
          <w:p w:rsidR="001C58E3" w:rsidRPr="002F7536" w:rsidRDefault="001C58E3" w:rsidP="002F7536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F7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/и «Узнай птицу по силуэту»</w:t>
            </w:r>
          </w:p>
          <w:p w:rsidR="001C58E3" w:rsidRPr="002F7536" w:rsidRDefault="001C58E3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 зимующих птицах, упражнять в умении узнавать птиц по силуэту.</w:t>
            </w:r>
          </w:p>
          <w:p w:rsidR="001C58E3" w:rsidRPr="002F7536" w:rsidRDefault="001C58E3" w:rsidP="002F75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ситу-ация “Если бы вы бы-ли птичкой»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(синицей, воробьём и т.д.), то что бы вы сказали детям, которые вас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день подкармливают?”</w:t>
            </w:r>
          </w:p>
        </w:tc>
      </w:tr>
      <w:tr w:rsidR="00D74002" w:rsidRPr="002F7536" w:rsidTr="007B7E5B">
        <w:trPr>
          <w:trHeight w:val="276"/>
        </w:trPr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002" w:rsidRPr="002F7536" w:rsidRDefault="00D74002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002" w:rsidRPr="002F7536" w:rsidRDefault="00D74002" w:rsidP="002F7536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</w:rPr>
              <w:t xml:space="preserve"> «Команда»</w:t>
            </w:r>
          </w:p>
          <w:p w:rsidR="00D74002" w:rsidRPr="002F7536" w:rsidRDefault="00D74002" w:rsidP="00216B65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</w:rPr>
              <w:t xml:space="preserve">Цель: </w:t>
            </w:r>
            <w:r w:rsidRPr="002F753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бучение правилам очередности в игре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002" w:rsidRPr="002F7536" w:rsidRDefault="00D74002" w:rsidP="002F7536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pacing w:val="7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D74002" w:rsidRPr="002F7536" w:rsidRDefault="00D74002" w:rsidP="002F753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«Кто быстрее добежит до елочки?»</w:t>
            </w:r>
          </w:p>
          <w:p w:rsidR="00D74002" w:rsidRPr="002F7536" w:rsidRDefault="00D74002" w:rsidP="00216B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Цель: </w:t>
            </w:r>
            <w:r w:rsidRPr="002F75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крепление умения быстро бегать, быть </w:t>
            </w:r>
            <w:r w:rsidR="00216B65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ым в игре. </w:t>
            </w:r>
          </w:p>
        </w:tc>
        <w:tc>
          <w:tcPr>
            <w:tcW w:w="2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002" w:rsidRPr="002F7536" w:rsidRDefault="00D74002" w:rsidP="002F75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оробышки»                   Цель: обучение прыжкам на двух ногах.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002" w:rsidRPr="002F7536" w:rsidRDefault="00D74002" w:rsidP="002F7536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pacing w:val="7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«Кто дальше бросит снежок?»</w:t>
            </w:r>
            <w:r w:rsidRPr="002F7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               </w:t>
            </w:r>
            <w:r w:rsidRPr="002F753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Цель: развитие умения бросать вдаль.</w:t>
            </w:r>
          </w:p>
          <w:p w:rsidR="00D74002" w:rsidRPr="002F7536" w:rsidRDefault="00D74002" w:rsidP="002F75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002" w:rsidRPr="002F7536" w:rsidRDefault="00D74002" w:rsidP="002F7536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pacing w:val="7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i/>
                <w:spacing w:val="-3"/>
                <w:w w:val="101"/>
                <w:sz w:val="24"/>
                <w:szCs w:val="24"/>
              </w:rPr>
              <w:t>«Попади в обруч»</w:t>
            </w:r>
          </w:p>
          <w:p w:rsidR="00D74002" w:rsidRPr="002F7536" w:rsidRDefault="00D74002" w:rsidP="002F75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iCs/>
                <w:spacing w:val="-3"/>
                <w:w w:val="101"/>
                <w:sz w:val="24"/>
                <w:szCs w:val="24"/>
              </w:rPr>
              <w:t xml:space="preserve">Цель: </w:t>
            </w:r>
            <w:r w:rsidRPr="002F7536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развитие меткости, ловкости, выносливости.</w:t>
            </w:r>
          </w:p>
          <w:p w:rsidR="00D74002" w:rsidRPr="002F7536" w:rsidRDefault="00D74002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E3" w:rsidRPr="002F7536" w:rsidTr="007B7E5B">
        <w:trPr>
          <w:trHeight w:val="53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8E3" w:rsidRPr="002F7536" w:rsidRDefault="001C58E3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Обучение  детей умению во время одевания на прогулку последовательно одеваться, замечать непорядок в одежде и устранять его</w:t>
            </w:r>
          </w:p>
        </w:tc>
      </w:tr>
      <w:tr w:rsidR="007B7E5B" w:rsidRPr="002F7536" w:rsidTr="007B7E5B">
        <w:trPr>
          <w:trHeight w:val="2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ем наблюдение за </w:t>
            </w:r>
            <w:r w:rsidR="00126408"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ми зимой</w:t>
            </w:r>
          </w:p>
        </w:tc>
        <w:tc>
          <w:tcPr>
            <w:tcW w:w="25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 ветром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 небо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 погодо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ем наблюдение за </w:t>
            </w:r>
            <w:r w:rsidR="00126408"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ом</w:t>
            </w:r>
          </w:p>
        </w:tc>
      </w:tr>
      <w:tr w:rsidR="007B7E5B" w:rsidRPr="002F7536" w:rsidTr="009D6D37">
        <w:trPr>
          <w:trHeight w:val="78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9D6D37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Решаем логические задачки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9D6D3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9D6D3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 о зимних прогулках с детьм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9D6D37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Раскраски «Зима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5B" w:rsidRPr="002F7536" w:rsidRDefault="009D6D37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с родителями «Математические игры на кухне»</w:t>
            </w:r>
          </w:p>
        </w:tc>
      </w:tr>
    </w:tbl>
    <w:p w:rsidR="007B7E5B" w:rsidRPr="002F7536" w:rsidRDefault="007B7E5B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B7E5B" w:rsidRPr="002F7536" w:rsidRDefault="007B7E5B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B7E5B" w:rsidRPr="002F7536" w:rsidRDefault="007B7E5B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B7E5B" w:rsidRPr="002F7536" w:rsidRDefault="007B7E5B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6E6319" w:rsidRPr="002F7536" w:rsidRDefault="006E6319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6E6319" w:rsidRPr="002F7536" w:rsidRDefault="006E6319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6E6319" w:rsidRPr="002F7536" w:rsidRDefault="006E6319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6E6319" w:rsidRPr="002F7536" w:rsidRDefault="006E6319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6E6319" w:rsidRPr="002F7536" w:rsidRDefault="006E6319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6E6319" w:rsidRPr="002F7536" w:rsidRDefault="006E6319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6B65" w:rsidRDefault="00216B65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7536" w:rsidRPr="002F7536" w:rsidRDefault="002F7536" w:rsidP="002F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7536"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:rsidR="002F7536" w:rsidRPr="002F7536" w:rsidRDefault="002F7536" w:rsidP="002F75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F7536" w:rsidRPr="002F7536" w:rsidRDefault="002F7536" w:rsidP="002F7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536">
        <w:rPr>
          <w:rFonts w:ascii="Times New Roman" w:hAnsi="Times New Roman" w:cs="Times New Roman"/>
          <w:b/>
          <w:sz w:val="24"/>
          <w:szCs w:val="24"/>
          <w:lang w:val="kk-KZ"/>
        </w:rPr>
        <w:t>Дошкольная организация (де</w:t>
      </w:r>
      <w:r w:rsidR="00F951F4">
        <w:rPr>
          <w:rFonts w:ascii="Times New Roman" w:hAnsi="Times New Roman" w:cs="Times New Roman"/>
          <w:b/>
          <w:sz w:val="24"/>
          <w:szCs w:val="24"/>
          <w:lang w:val="kk-KZ"/>
        </w:rPr>
        <w:t>тский сад/дошкольный мини-центр) Мини-центр «Карлыгаш»</w:t>
      </w:r>
    </w:p>
    <w:p w:rsidR="002F7536" w:rsidRPr="002F7536" w:rsidRDefault="002F7536" w:rsidP="002F7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536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2F7536">
        <w:rPr>
          <w:rFonts w:ascii="Times New Roman" w:hAnsi="Times New Roman" w:cs="Times New Roman"/>
          <w:sz w:val="24"/>
          <w:szCs w:val="24"/>
        </w:rPr>
        <w:t xml:space="preserve"> </w:t>
      </w:r>
      <w:r w:rsidR="00F951F4">
        <w:rPr>
          <w:rFonts w:ascii="Times New Roman" w:hAnsi="Times New Roman" w:cs="Times New Roman"/>
          <w:sz w:val="24"/>
          <w:szCs w:val="24"/>
          <w:u w:val="single"/>
        </w:rPr>
        <w:t>средняя группа</w:t>
      </w:r>
    </w:p>
    <w:p w:rsidR="002F7536" w:rsidRPr="002F7536" w:rsidRDefault="002F7536" w:rsidP="002F7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536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Pr="002F7536">
        <w:rPr>
          <w:rFonts w:ascii="Times New Roman" w:hAnsi="Times New Roman" w:cs="Times New Roman"/>
          <w:sz w:val="24"/>
          <w:szCs w:val="24"/>
        </w:rPr>
        <w:t xml:space="preserve"> </w:t>
      </w:r>
      <w:r w:rsidRPr="002F7536">
        <w:rPr>
          <w:rFonts w:ascii="Times New Roman" w:hAnsi="Times New Roman" w:cs="Times New Roman"/>
          <w:sz w:val="24"/>
          <w:szCs w:val="24"/>
          <w:u w:val="single"/>
        </w:rPr>
        <w:t>3 года</w:t>
      </w:r>
      <w:r w:rsidRPr="002F7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536" w:rsidRPr="002F7536" w:rsidRDefault="002F7536" w:rsidP="002F753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7536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2F7536">
        <w:rPr>
          <w:rFonts w:ascii="Times New Roman" w:hAnsi="Times New Roman" w:cs="Times New Roman"/>
          <w:sz w:val="24"/>
          <w:szCs w:val="24"/>
        </w:rPr>
        <w:t xml:space="preserve">: </w:t>
      </w:r>
      <w:r w:rsidR="007F5F4D">
        <w:rPr>
          <w:rFonts w:ascii="Times New Roman" w:hAnsi="Times New Roman" w:cs="Times New Roman"/>
          <w:sz w:val="24"/>
          <w:szCs w:val="24"/>
          <w:u w:val="single"/>
        </w:rPr>
        <w:t>23.01.2023-27.01.2023 у.г.</w:t>
      </w:r>
    </w:p>
    <w:p w:rsidR="007B7E5B" w:rsidRPr="002F7536" w:rsidRDefault="007B7E5B" w:rsidP="002F7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5330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2714"/>
        <w:gridCol w:w="6"/>
        <w:gridCol w:w="2519"/>
        <w:gridCol w:w="44"/>
        <w:gridCol w:w="8"/>
        <w:gridCol w:w="8"/>
        <w:gridCol w:w="2668"/>
        <w:gridCol w:w="17"/>
        <w:gridCol w:w="2700"/>
        <w:gridCol w:w="2380"/>
      </w:tblGrid>
      <w:tr w:rsidR="007B7E5B" w:rsidRPr="002F7536" w:rsidTr="007B7E5B">
        <w:trPr>
          <w:trHeight w:val="276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F7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үн тәртібі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7B7E5B" w:rsidRPr="002F7536" w:rsidRDefault="007B7E5B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ежим дня  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үйсенбі</w:t>
            </w:r>
          </w:p>
          <w:p w:rsidR="007B7E5B" w:rsidRPr="002F7536" w:rsidRDefault="007B7E5B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ик</w:t>
            </w:r>
          </w:p>
          <w:p w:rsidR="007B7E5B" w:rsidRPr="002F7536" w:rsidRDefault="007B7E5B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ейсенбі</w:t>
            </w:r>
          </w:p>
          <w:p w:rsidR="007B7E5B" w:rsidRPr="002F7536" w:rsidRDefault="007B7E5B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2F7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әрсенбі</w:t>
            </w:r>
          </w:p>
          <w:p w:rsidR="007B7E5B" w:rsidRPr="002F7536" w:rsidRDefault="007B7E5B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ейсенбі</w:t>
            </w:r>
          </w:p>
          <w:p w:rsidR="007B7E5B" w:rsidRPr="002F7536" w:rsidRDefault="007B7E5B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а</w:t>
            </w:r>
          </w:p>
          <w:p w:rsidR="007B7E5B" w:rsidRPr="002F7536" w:rsidRDefault="007B7E5B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E5B" w:rsidRPr="002F7536" w:rsidTr="007B7E5B">
        <w:trPr>
          <w:trHeight w:val="450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B8E" w:rsidRPr="002F7536" w:rsidTr="007B7E5B">
        <w:trPr>
          <w:trHeight w:val="650"/>
        </w:trPr>
        <w:tc>
          <w:tcPr>
            <w:tcW w:w="22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рием детей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6D4B8E" w:rsidRPr="002F7536" w:rsidTr="007B7E5B">
        <w:trPr>
          <w:trHeight w:val="1661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Вы помните лето? Какая погода была летом? В ка-кие игры вы любили играть летом? Сейчас какое время года?  Да, зимой босиком не побегаешь и в песок не  поиграешь. Какая погода зимой? Значит зимой плохо и на улицу выходить не надо? И играть не во что и негде? (ответы) Значит,  зи-мой тоже хорошо и можно придумать много разных игр и забав. Что можно делать, когда идёт снег? Что можно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, когда холодно и нужно согреться?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Игра «Мы не замёрзнем на прогулке зимой»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й  выполнять дейст-вия, движения: чистим дорожки, играем в снежки, бегаем по сугробам.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е сейчас время года? Как зимой можно играть, чтобы было интересно?  Хотите посмотреть, как ещё можно играть зимой на улице?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Показ картины                       «Зимние забавы»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О чём эта картина? Кого вы на ней видите? Что делают дети? Им  нравится кататься на санках? Какое у них наст-роение? А вы любите ката-ться на санках? Санки быс-тро едут с горы? А в гору?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а: Любишь кататься – люби и саночки возить.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Игра «Скажи ласково»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Цель: обучение умению образовывать слова в ласкательной форме: 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Шуба – шубка, гора – горочка, зима – зимушка, санки – саночки и т.д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гадайте загадку: 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Меня не растили, из снега слепили. Вместо носа ловко вставили морковку. Кто это? (снеговик)                    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Показ картины                          «Ваня и снеговик»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О ком эта картина? Из чего Ваня слепил снеговика?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о снеговике. Как вы думаете, долго лепил Ваня снеговика? Почему? 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А с друзьями снеговика лепить веселей?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Вы хотите слепить снеговика?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да нам  можно слепить снеговика ?  (когда снег мокрый) А что ещё можно  слепить из снега?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Д/игра «Чего не стало?»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, ориентировки в простран-стве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Показ картины                              «Дети на катке»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О ком эта картина? 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Что делают дети?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Почему по льду можно кататься? 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На чём катаются дети? Отгадайте загадку: Есть ребята у меня два серебряных коня (коньки)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А это что? (лыжи) Как вы думаете где можно кататься на лыжах? А по льду можно? Почему нельзя?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чьи это следы, кто здесь гулял? (следы от лыж, следы зверей, птиц) 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/игра  «Найди похожие следы» 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Цель: обучение умению находить схематичное изображение по сходству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к нам в гости пришёл Незнайка. Что это с ним случилось? Почему ты та-кой бледный, худой, неве-сёлый? (Незнайка жалуется ребятам, что ему надоела зима, надоело целый день смотреть телевизор. Он так хочет поиграть на улице и поэтому ждёт не дождётся, когда придёт весна)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Незнайка, да ведь и зимой можно весело играть на улице, веселиться,  быть 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мяным и с хорошим аппетитом. Хочешь, наши дети тебя научат? (дети рассказывают. Незнайка благодарит)  А на проща-ние, Незнайка, дети  для тебя сложат картинки с зимними развлечениями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Д/и «Сложи картинку»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Цель: развитие наглядно-образного мышления.</w:t>
            </w:r>
          </w:p>
        </w:tc>
      </w:tr>
      <w:tr w:rsidR="006D4B8E" w:rsidRPr="002F7536" w:rsidTr="006D4B8E">
        <w:trPr>
          <w:gridAfter w:val="10"/>
          <w:wAfter w:w="13064" w:type="dxa"/>
          <w:trHeight w:val="276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B8E" w:rsidRPr="002F7536" w:rsidTr="006D4B8E">
        <w:trPr>
          <w:gridAfter w:val="10"/>
          <w:wAfter w:w="13064" w:type="dxa"/>
          <w:trHeight w:val="276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B8E" w:rsidRPr="002F7536" w:rsidTr="006D4B8E">
        <w:trPr>
          <w:trHeight w:val="1545"/>
        </w:trPr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и</w:t>
            </w:r>
          </w:p>
        </w:tc>
        <w:tc>
          <w:tcPr>
            <w:tcW w:w="1306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ние воспитателя с детьми и родителями: индивидуальные беседы о зиме и зимних забавах, игры для общения и создания хорошего настроения у детей. Создание доброжелательной атмосферы. </w:t>
            </w:r>
          </w:p>
          <w:p w:rsidR="006D4B8E" w:rsidRPr="002F7536" w:rsidRDefault="006D4B8E" w:rsidP="002F75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родителями:</w:t>
            </w:r>
          </w:p>
          <w:p w:rsidR="006D4B8E" w:rsidRPr="002F7536" w:rsidRDefault="006D4B8E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омнить родителям о соблюдении режима дня; правилами поведения и пребывания ребенка в д/с.</w:t>
            </w:r>
            <w:r w:rsidRPr="002F7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Индивидуальные консультации по вопросам семейного воспитания.</w:t>
            </w:r>
          </w:p>
        </w:tc>
      </w:tr>
      <w:tr w:rsidR="006D4B8E" w:rsidRPr="002F7536" w:rsidTr="007B7E5B">
        <w:trPr>
          <w:trHeight w:val="243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  <w:r w:rsidRPr="002F753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малой подвижности для подготовки детей к ОД</w:t>
            </w:r>
          </w:p>
        </w:tc>
      </w:tr>
      <w:tr w:rsidR="006D4B8E" w:rsidRPr="002F7536" w:rsidTr="006D4B8E">
        <w:trPr>
          <w:trHeight w:val="738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2F7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Когда это бывает»</w:t>
            </w:r>
          </w:p>
          <w:p w:rsidR="006D4B8E" w:rsidRPr="002F7536" w:rsidRDefault="006D4B8E" w:rsidP="002F75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Цель: упражнение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умении 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и природных явлений разных времён года.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сперементальная деятельность со снегом</w:t>
            </w:r>
          </w:p>
          <w:p w:rsidR="006D4B8E" w:rsidRPr="002F7536" w:rsidRDefault="006D4B8E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ль: знакомство со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вой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ва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и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нега, тает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ревра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щается в 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ду.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Р\И «Больница»</w:t>
            </w:r>
          </w:p>
          <w:p w:rsidR="006D4B8E" w:rsidRPr="002F7536" w:rsidRDefault="006D4B8E" w:rsidP="002F75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Цель: обучению умению по уходу за больными и пользо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ю мед, инструментами, воспи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ние внимательности, чуткости, расши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ять 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р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й запас: «больница», «больной», «лечение», «лекарства», «температура».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Д/и «День-ночь»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Цель: упражнение в ориен-тировке во времени (Что вы делаете утром?)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и «Угадай, что загадали</w:t>
            </w:r>
            <w:r w:rsidRPr="002F7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D4B8E" w:rsidRPr="002F7536" w:rsidRDefault="006D4B8E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Цель: обучение умению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характерные осо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бенности з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имних явлений природы, 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витие логики.</w:t>
            </w:r>
          </w:p>
          <w:p w:rsidR="006D4B8E" w:rsidRPr="002F7536" w:rsidRDefault="006D4B8E" w:rsidP="002F75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роводная игра «Метелица»</w:t>
            </w:r>
          </w:p>
          <w:p w:rsidR="006D4B8E" w:rsidRPr="002F7536" w:rsidRDefault="006D4B8E" w:rsidP="002F75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Цель: воспитание дружес-ких отношений, умение согласовывать свои движения с движениями соседа.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Р/И  «Автобус»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ение правил дорожного движения, учить придумывать собст-венный сюжет. Роль води-теля выполняют самостоя-тельно.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-драмматизации с карандашным театром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творческие способности, умение вы-полнять взятую на себя  роль сказочного героя.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мотр мультфильма «Зимние забавы»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Д/и «Наведи порядок»</w:t>
            </w:r>
          </w:p>
          <w:p w:rsidR="006D4B8E" w:rsidRPr="002F7536" w:rsidRDefault="006D4B8E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Цель: классификация 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ок с изображением игр детей зимой и летом отдельно, рассказать об играх, развитие моноло-гической речи.</w:t>
            </w:r>
          </w:p>
          <w:p w:rsidR="006D4B8E" w:rsidRPr="002F7536" w:rsidRDefault="006D4B8E" w:rsidP="002F75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Игра «Ровным кругом»</w:t>
            </w:r>
          </w:p>
          <w:p w:rsidR="006D4B8E" w:rsidRPr="002F7536" w:rsidRDefault="006D4B8E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Цель: обучение умению изображать движения.</w:t>
            </w:r>
          </w:p>
        </w:tc>
      </w:tr>
      <w:tr w:rsidR="006D4B8E" w:rsidRPr="002F7536" w:rsidTr="007B7E5B">
        <w:trPr>
          <w:trHeight w:val="738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/печатные игры «Мозаика», «Лото», «Что сначала, что потом?» </w:t>
            </w:r>
          </w:p>
          <w:p w:rsidR="006D4B8E" w:rsidRPr="002F7536" w:rsidRDefault="006D4B8E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усидчивос-ти, мелкой моторики, внимания, мышления.</w:t>
            </w:r>
          </w:p>
          <w:p w:rsidR="006D4B8E" w:rsidRPr="002F7536" w:rsidRDefault="006D4B8E" w:rsidP="002F7536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\и «Стоп - Идите» </w:t>
            </w:r>
          </w:p>
          <w:p w:rsidR="006D4B8E" w:rsidRPr="002F7536" w:rsidRDefault="006D4B8E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2F7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r w:rsidRPr="002F7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ю двигаться по сигналу.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гра «Найди, о чем расскажу»</w:t>
            </w: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75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2F753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умению  уз-навать предметы по пере-численным признакам.</w:t>
            </w: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жки-раскраски </w:t>
            </w:r>
          </w:p>
          <w:p w:rsidR="006D4B8E" w:rsidRPr="002F7536" w:rsidRDefault="006D4B8E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технических навыков рисования карандашам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Найди предмет по силуэту»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br/>
              <w:t>Цель: Обучение умению  находить предметы по их силуэту; развивать наблю-дательность, связную речь.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– шнуровки </w:t>
            </w:r>
          </w:p>
          <w:p w:rsidR="006D4B8E" w:rsidRPr="002F7536" w:rsidRDefault="006D4B8E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Цель: развитие мелкой моторики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Д/упр</w:t>
            </w:r>
            <w:r w:rsidRPr="002F7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Расскажи о своей одежде»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, «Что бывает холодным, пушистым»</w:t>
            </w:r>
          </w:p>
          <w:p w:rsidR="006D4B8E" w:rsidRPr="002F7536" w:rsidRDefault="006D4B8E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предметы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с-ширять словарный запас.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Игры со строительным материалом.</w:t>
            </w:r>
          </w:p>
          <w:p w:rsidR="006D4B8E" w:rsidRPr="002F7536" w:rsidRDefault="006D4B8E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: закрепление конструктивные навык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 в уголке природы: полить, взрыхлить цветы. </w:t>
            </w:r>
          </w:p>
          <w:p w:rsidR="006D4B8E" w:rsidRPr="002F7536" w:rsidRDefault="006D4B8E" w:rsidP="002F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2F7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Что изменилось»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комнатными растениями)</w:t>
            </w:r>
          </w:p>
          <w:p w:rsidR="006D4B8E" w:rsidRPr="002F7536" w:rsidRDefault="006D4B8E" w:rsidP="002F7536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комнатных растениях.</w:t>
            </w:r>
          </w:p>
          <w:p w:rsidR="006D4B8E" w:rsidRPr="002F7536" w:rsidRDefault="006D4B8E" w:rsidP="002F7536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 «Кто главный?»</w:t>
            </w:r>
          </w:p>
          <w:p w:rsidR="006D4B8E" w:rsidRPr="002F7536" w:rsidRDefault="006D4B8E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учение умению называть членов своей семьи.</w:t>
            </w:r>
          </w:p>
        </w:tc>
      </w:tr>
      <w:tr w:rsidR="006D4B8E" w:rsidRPr="002F7536" w:rsidTr="006D4B8E">
        <w:trPr>
          <w:trHeight w:val="738"/>
        </w:trPr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216B65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="006D4B8E"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6D4B8E" w:rsidRPr="002F753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6D4B8E" w:rsidRPr="002F7536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здоровья детей и пробуждению организма для нормальной жизнедеятельности; создать радостный эмоциональный подъём, «разбудить» организм ребёнка, настроить на действенный лад; воспитывать привычку к ежедневным физическим упражнениям; развивать все группы мышц, координацию движений, силу и выносливость; воспитывать умение одновременно начинать и своевременно заканчивать упражнения.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4B8E" w:rsidRPr="002F7536" w:rsidRDefault="006D4B8E" w:rsidP="002F75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6D4B8E" w:rsidRPr="002F7536" w:rsidTr="006D4B8E">
        <w:trPr>
          <w:trHeight w:val="738"/>
        </w:trPr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D4B8E" w:rsidRPr="002F7536" w:rsidRDefault="006D4B8E" w:rsidP="002F7536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216B65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="006D4B8E"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6D4B8E" w:rsidRPr="002F753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6D4B8E"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обучение культурно - гигиеническим навыкам, навыку культурного поведения за столом. </w:t>
            </w:r>
            <w:r w:rsidR="006D4B8E"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правильно пользоваться столовыми приборами, бумажной салфеткой.</w:t>
            </w:r>
            <w:r w:rsidR="006D4B8E"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B8E"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 при самообслуживании за столом.</w:t>
            </w:r>
          </w:p>
          <w:p w:rsidR="006D4B8E" w:rsidRPr="002F7536" w:rsidRDefault="006D4B8E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8E" w:rsidRPr="002F7536" w:rsidTr="006D4B8E">
        <w:trPr>
          <w:trHeight w:val="155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6D4B8E" w:rsidRPr="002F7536" w:rsidTr="006D4B8E">
        <w:trPr>
          <w:trHeight w:val="1550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/печатные игры «Мозаика», «Лото», «Что сначала, что потом?» </w:t>
            </w:r>
          </w:p>
          <w:p w:rsidR="006D4B8E" w:rsidRPr="002F7536" w:rsidRDefault="006D4B8E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усидчивос-ти, мелкой моторики, внимания, мышления.</w:t>
            </w:r>
          </w:p>
          <w:p w:rsidR="006D4B8E" w:rsidRPr="002F7536" w:rsidRDefault="006D4B8E" w:rsidP="002F7536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\и «Стоп - Идите» </w:t>
            </w:r>
          </w:p>
          <w:p w:rsidR="006D4B8E" w:rsidRPr="002F7536" w:rsidRDefault="006D4B8E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2F7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r w:rsidRPr="002F7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ю двигаться по сигналу.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гра «Найди, о чем расскажу»</w:t>
            </w: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75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2F753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умению  уз-навать предметы по пере-численным признакам.</w:t>
            </w: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жки-раскраски </w:t>
            </w:r>
          </w:p>
          <w:p w:rsidR="006D4B8E" w:rsidRPr="002F7536" w:rsidRDefault="006D4B8E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технических навыков рисования карандашам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Найди предмет по силуэту»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br/>
              <w:t>Цель: Обучение умению  находить предметы по их силуэту; развивать наблю-дательность, связную речь.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– шнуровки </w:t>
            </w:r>
          </w:p>
          <w:p w:rsidR="006D4B8E" w:rsidRPr="002F7536" w:rsidRDefault="006D4B8E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Цель: развитие мелкой моторики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Д/упр</w:t>
            </w:r>
            <w:r w:rsidRPr="002F7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Расскажи о своей одежде»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, «Что бывает холодным, пушистым»</w:t>
            </w:r>
          </w:p>
          <w:p w:rsidR="006D4B8E" w:rsidRPr="002F7536" w:rsidRDefault="006D4B8E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предметы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с-ширять словарный запас.</w:t>
            </w:r>
          </w:p>
          <w:p w:rsidR="006D4B8E" w:rsidRPr="002F7536" w:rsidRDefault="006D4B8E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Игры со строительным материалом.</w:t>
            </w:r>
          </w:p>
          <w:p w:rsidR="006D4B8E" w:rsidRPr="002F7536" w:rsidRDefault="006D4B8E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: закрепление конструктивные навыки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 в уголке природы: полить, взрыхлить цветы. </w:t>
            </w:r>
          </w:p>
          <w:p w:rsidR="006D4B8E" w:rsidRPr="002F7536" w:rsidRDefault="006D4B8E" w:rsidP="002F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2F7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Что изменилось»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комнатными растениями)</w:t>
            </w:r>
          </w:p>
          <w:p w:rsidR="006D4B8E" w:rsidRPr="002F7536" w:rsidRDefault="006D4B8E" w:rsidP="002F7536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комнатных растениях.</w:t>
            </w:r>
          </w:p>
          <w:p w:rsidR="006D4B8E" w:rsidRPr="002F7536" w:rsidRDefault="006D4B8E" w:rsidP="002F7536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 «Кто главный?»</w:t>
            </w:r>
          </w:p>
          <w:p w:rsidR="006D4B8E" w:rsidRPr="002F7536" w:rsidRDefault="006D4B8E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учение умению называть членов своей семьи.</w:t>
            </w:r>
          </w:p>
        </w:tc>
      </w:tr>
      <w:tr w:rsidR="006D4B8E" w:rsidRPr="002F7536" w:rsidTr="007B7E5B">
        <w:trPr>
          <w:trHeight w:val="155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8E" w:rsidRPr="002F7536" w:rsidRDefault="006D4B8E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рганизованная деятельность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65" w:rsidRPr="00216B65" w:rsidRDefault="00216B65" w:rsidP="00216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216B65" w:rsidRPr="00216B65" w:rsidRDefault="00216B65" w:rsidP="0021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sz w:val="24"/>
                <w:szCs w:val="24"/>
              </w:rPr>
              <w:t xml:space="preserve"> «Укрепляем ножки»</w:t>
            </w:r>
          </w:p>
          <w:p w:rsidR="00216B65" w:rsidRPr="00216B65" w:rsidRDefault="00216B65" w:rsidP="0021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sz w:val="24"/>
                <w:szCs w:val="24"/>
              </w:rPr>
              <w:t>Цель: формировани интереса к выполнению физических упражнений с применением спортивных упражнений.</w:t>
            </w:r>
          </w:p>
          <w:p w:rsidR="006D4B8E" w:rsidRPr="00216B65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6A" w:rsidRPr="00395B6A" w:rsidRDefault="00395B6A" w:rsidP="0039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захский язык</w:t>
            </w:r>
            <w:r w:rsidRPr="0039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B6A" w:rsidRPr="00395B6A" w:rsidRDefault="00395B6A" w:rsidP="00395B6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5B6A">
              <w:rPr>
                <w:rFonts w:ascii="Times New Roman" w:hAnsi="Times New Roman"/>
                <w:sz w:val="24"/>
                <w:szCs w:val="24"/>
                <w:lang w:val="kk-KZ"/>
              </w:rPr>
              <w:t>«Қыс»</w:t>
            </w:r>
          </w:p>
          <w:p w:rsidR="00395B6A" w:rsidRPr="00395B6A" w:rsidRDefault="00395B6A" w:rsidP="00395B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95B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 </w:t>
            </w:r>
            <w:r w:rsidRPr="00395B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қыс мезгілі туралы түсінік беру.</w:t>
            </w:r>
          </w:p>
          <w:p w:rsidR="006D4B8E" w:rsidRPr="00216B65" w:rsidRDefault="006D4B8E" w:rsidP="002F7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65" w:rsidRPr="00216B65" w:rsidRDefault="00216B65" w:rsidP="00216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216B65" w:rsidRPr="00216B65" w:rsidRDefault="00216B65" w:rsidP="00216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sz w:val="24"/>
                <w:szCs w:val="24"/>
              </w:rPr>
              <w:t>«Сюрприз для малышей»</w:t>
            </w:r>
          </w:p>
          <w:p w:rsidR="00216B65" w:rsidRPr="00216B65" w:rsidRDefault="00216B65" w:rsidP="0021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интереса к выполнению физических упражнений с применением дыхательно-голосовых </w:t>
            </w:r>
            <w:r w:rsidRPr="00216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«Кошка-царапушка», «Петух», «Ежик», «Лисичка принюхивается».</w:t>
            </w:r>
          </w:p>
          <w:p w:rsidR="006D4B8E" w:rsidRPr="00216B65" w:rsidRDefault="006D4B8E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6A" w:rsidRPr="00395B6A" w:rsidRDefault="00395B6A" w:rsidP="00395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r w:rsidRPr="00395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395B6A" w:rsidRPr="00395B6A" w:rsidRDefault="00395B6A" w:rsidP="0039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B6A">
              <w:rPr>
                <w:rFonts w:ascii="Times New Roman" w:hAnsi="Times New Roman" w:cs="Times New Roman"/>
                <w:sz w:val="24"/>
                <w:szCs w:val="24"/>
              </w:rPr>
              <w:t>«Подружились с кошечкой»</w:t>
            </w:r>
          </w:p>
          <w:p w:rsidR="006D4B8E" w:rsidRPr="00216B65" w:rsidRDefault="00395B6A" w:rsidP="0039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6A">
              <w:rPr>
                <w:rFonts w:ascii="Times New Roman" w:hAnsi="Times New Roman" w:cs="Times New Roman"/>
                <w:sz w:val="24"/>
                <w:szCs w:val="24"/>
              </w:rPr>
              <w:t>Цель: развитие музыкального восприятия, способности чувствовать настроения в музыке, их смену</w:t>
            </w:r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65" w:rsidRPr="00216B65" w:rsidRDefault="00216B65" w:rsidP="00216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216B65" w:rsidRPr="00216B65" w:rsidRDefault="00216B65" w:rsidP="0021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ые кубики»</w:t>
            </w:r>
          </w:p>
          <w:p w:rsidR="00216B65" w:rsidRPr="00216B65" w:rsidRDefault="00216B65" w:rsidP="0021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65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ов сохранения равновесия, координации движений.</w:t>
            </w:r>
          </w:p>
          <w:p w:rsidR="006D4B8E" w:rsidRPr="00216B65" w:rsidRDefault="006D4B8E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E5B" w:rsidRPr="002F7536" w:rsidTr="007B7E5B">
        <w:trPr>
          <w:trHeight w:val="1835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:</w:t>
            </w:r>
          </w:p>
          <w:p w:rsidR="007B7E5B" w:rsidRPr="002F7536" w:rsidRDefault="007B7E5B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2F7536" w:rsidRDefault="00126408" w:rsidP="002F7536">
            <w:pPr>
              <w:shd w:val="clear" w:color="auto" w:fill="FFFFFF"/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Наблюдение за Следом</w:t>
            </w:r>
            <w:r w:rsidR="000D5E03" w:rsidRPr="002F7536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 на снегу»</w:t>
            </w:r>
          </w:p>
          <w:p w:rsidR="000D5E03" w:rsidRPr="002F7536" w:rsidRDefault="000D5E03" w:rsidP="002F7536">
            <w:pPr>
              <w:shd w:val="clear" w:color="auto" w:fill="FFFFFF"/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Цель</w:t>
            </w:r>
            <w:r w:rsidRPr="002F753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2F75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должать обучение в определении следов на снегу: дет</w:t>
            </w:r>
            <w:r w:rsidRPr="002F75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F75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ие, взрослые, следы птиц и животны</w:t>
            </w:r>
            <w:r w:rsidR="006E6319" w:rsidRPr="002F75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х, </w:t>
            </w:r>
            <w:r w:rsidRPr="002F75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рослого и ребенка.</w:t>
            </w:r>
          </w:p>
          <w:p w:rsidR="000D5E03" w:rsidRPr="002F7536" w:rsidRDefault="000D5E03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Трудовая деятельность</w:t>
            </w:r>
          </w:p>
          <w:p w:rsidR="000D5E03" w:rsidRPr="002F7536" w:rsidRDefault="000D5E03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крашение участка снежными куличиками. </w:t>
            </w:r>
            <w:r w:rsidRPr="002F7536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Цель: </w:t>
            </w:r>
            <w:r w:rsidRPr="002F75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ить плотно набивать снегом форму, выбивать из нее снег, </w:t>
            </w:r>
            <w:r w:rsidRPr="002F75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рашать снежные валы.</w:t>
            </w:r>
          </w:p>
          <w:p w:rsidR="007B7E5B" w:rsidRPr="002F7536" w:rsidRDefault="007B7E5B" w:rsidP="002F7536">
            <w:pPr>
              <w:shd w:val="clear" w:color="auto" w:fill="FFFFFF"/>
              <w:spacing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5E03" w:rsidRPr="002F7536" w:rsidRDefault="006E6319" w:rsidP="002F753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Наб</w:t>
            </w:r>
            <w:r w:rsidR="000D5E03" w:rsidRPr="002F7536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людение за сосульками</w:t>
            </w:r>
            <w:r w:rsidR="00037696"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E03" w:rsidRPr="002F7536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Цели</w:t>
            </w:r>
            <w:r w:rsidR="000D5E03" w:rsidRPr="002F7536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:</w:t>
            </w:r>
            <w:r w:rsidR="00037696"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E03" w:rsidRPr="002F7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знакомить с различными явлениями природы;</w:t>
            </w:r>
            <w:r w:rsidR="00037696"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E03" w:rsidRPr="002F75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ь разнообразие состояний воды в окружающей среде.</w:t>
            </w:r>
            <w:r w:rsidR="000D5E03" w:rsidRPr="002F75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="000D5E03" w:rsidRPr="002F7536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Ход наблюдения</w:t>
            </w:r>
          </w:p>
          <w:p w:rsidR="000D5E03" w:rsidRPr="002F7536" w:rsidRDefault="000D5E03" w:rsidP="002F7536">
            <w:pPr>
              <w:shd w:val="clear" w:color="auto" w:fill="FFFFFF"/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ошло слово «капель»?</w:t>
            </w:r>
          </w:p>
          <w:p w:rsidR="000D5E03" w:rsidRPr="002F7536" w:rsidRDefault="000D5E03" w:rsidP="002F7536">
            <w:pPr>
              <w:shd w:val="clear" w:color="auto" w:fill="FFFFFF"/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осулька — замерзшие капельки воды, превратившиеся в лед.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Предложить посмотреть вокруг через сосульку.</w:t>
            </w:r>
          </w:p>
          <w:p w:rsidR="000D5E03" w:rsidRPr="002F7536" w:rsidRDefault="000D5E03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Трудовая деятельность</w:t>
            </w:r>
          </w:p>
          <w:p w:rsidR="000D5E03" w:rsidRPr="002F7536" w:rsidRDefault="000D5E03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Расчистка дорожек от снега.</w:t>
            </w:r>
          </w:p>
          <w:p w:rsidR="000D5E03" w:rsidRPr="002F7536" w:rsidRDefault="000D5E03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Цель: </w:t>
            </w:r>
            <w:r w:rsidRPr="002F75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ь работать сообща, помогать друг другу.</w:t>
            </w:r>
          </w:p>
          <w:p w:rsidR="000D5E03" w:rsidRPr="002F7536" w:rsidRDefault="000D5E03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одвижные игры</w:t>
            </w:r>
          </w:p>
          <w:p w:rsidR="000D5E03" w:rsidRPr="002F7536" w:rsidRDefault="000D5E03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Брось дальше», «Подбрось и поймай». </w:t>
            </w:r>
          </w:p>
          <w:p w:rsidR="000D5E03" w:rsidRPr="002F7536" w:rsidRDefault="000D5E03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lastRenderedPageBreak/>
              <w:t xml:space="preserve">Цель: </w:t>
            </w:r>
            <w:r w:rsidRPr="002F75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учшать координацию движений.</w:t>
            </w:r>
          </w:p>
          <w:p w:rsidR="007B7E5B" w:rsidRPr="002F7536" w:rsidRDefault="007B7E5B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6D37" w:rsidRPr="002F7536" w:rsidRDefault="007B7E5B" w:rsidP="002F7536">
            <w:pPr>
              <w:pStyle w:val="ab"/>
              <w:shd w:val="clear" w:color="auto" w:fill="FFFFFF"/>
              <w:spacing w:before="0" w:beforeAutospacing="0" w:after="0" w:afterAutospacing="0"/>
            </w:pPr>
            <w:r w:rsidRPr="002F7536">
              <w:lastRenderedPageBreak/>
              <w:t>Наблюдение за небом.</w:t>
            </w:r>
          </w:p>
          <w:p w:rsidR="007B7E5B" w:rsidRPr="002F7536" w:rsidRDefault="007B7E5B" w:rsidP="002F7536">
            <w:pPr>
              <w:pStyle w:val="ab"/>
              <w:shd w:val="clear" w:color="auto" w:fill="FFFFFF"/>
              <w:spacing w:before="0" w:beforeAutospacing="0" w:after="0" w:afterAutospacing="0"/>
            </w:pP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Цель</w:t>
            </w:r>
            <w:r w:rsidRPr="002F7536">
              <w:t xml:space="preserve">:формировать представления о небе. Чем отличаются облака в солнечную погоду от облаков перед снегопадом? Быстро двигаются облака или медленно? </w:t>
            </w:r>
            <w:r w:rsidRPr="002F7536">
              <w:rPr>
                <w:i/>
                <w:iCs/>
                <w:bdr w:val="none" w:sz="0" w:space="0" w:color="auto" w:frame="1"/>
              </w:rPr>
              <w:t>«Поезд»</w:t>
            </w:r>
            <w:r w:rsidRPr="002F7536">
              <w:rPr>
                <w:rStyle w:val="apple-converted-space"/>
              </w:rPr>
              <w:t> </w:t>
            </w:r>
            <w:r w:rsidRPr="002F7536">
              <w:t>Дидактическая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игра</w:t>
            </w:r>
            <w:r w:rsidRPr="002F7536">
              <w:t>: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i/>
                <w:iCs/>
                <w:bdr w:val="none" w:sz="0" w:space="0" w:color="auto" w:frame="1"/>
              </w:rPr>
              <w:t>«Кляксы.»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Цель</w:t>
            </w:r>
            <w:r w:rsidRPr="002F7536">
              <w:t>: развивать воображение, изобразительные умения, речь, цветоощущение.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Труд</w:t>
            </w:r>
            <w:r w:rsidRPr="002F7536">
              <w:t>: очистить дорожки от снега.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Цель</w:t>
            </w:r>
            <w:r w:rsidRPr="002F7536">
              <w:t>: учить пользоваться лопатками,развивать двигательную активность воспитывать трудолюбие, желание доводить начатое дело до конца.</w:t>
            </w:r>
          </w:p>
          <w:p w:rsidR="007B7E5B" w:rsidRPr="002F7536" w:rsidRDefault="007B7E5B" w:rsidP="002F75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D6D37" w:rsidRPr="002F7536" w:rsidRDefault="007B7E5B" w:rsidP="002F7536">
            <w:pPr>
              <w:pStyle w:val="ab"/>
              <w:shd w:val="clear" w:color="auto" w:fill="FFFFFF"/>
              <w:spacing w:before="0" w:beforeAutospacing="0" w:after="0" w:afterAutospacing="0"/>
            </w:pPr>
            <w:r w:rsidRPr="002F7536">
              <w:t>Наблюдение за погодой.</w:t>
            </w: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Цель</w:t>
            </w:r>
            <w:r w:rsidRPr="002F7536">
              <w:t xml:space="preserve">: учить замечать изменения в природе. </w:t>
            </w:r>
            <w:r w:rsidR="009D6D37" w:rsidRPr="002F7536">
              <w:t>Игры:</w:t>
            </w:r>
            <w:r w:rsidR="009D6D37" w:rsidRPr="002F7536">
              <w:rPr>
                <w:spacing w:val="-5"/>
              </w:rPr>
              <w:t xml:space="preserve"> «Хитрая лиса».</w:t>
            </w:r>
            <w:r w:rsidR="009D6D37" w:rsidRPr="002F7536">
              <w:rPr>
                <w:lang w:val="kk-KZ"/>
              </w:rPr>
              <w:t xml:space="preserve"> </w:t>
            </w:r>
            <w:r w:rsidR="009D6D37" w:rsidRPr="002F7536">
              <w:rPr>
                <w:i/>
                <w:iCs/>
                <w:spacing w:val="-3"/>
              </w:rPr>
              <w:t xml:space="preserve">Цель: </w:t>
            </w:r>
            <w:r w:rsidR="009D6D37" w:rsidRPr="002F7536">
              <w:rPr>
                <w:spacing w:val="-3"/>
              </w:rPr>
              <w:t>развивать ловкость, быстроту бега, внимание.</w:t>
            </w:r>
          </w:p>
          <w:p w:rsidR="007B7E5B" w:rsidRPr="002F7536" w:rsidRDefault="007B7E5B" w:rsidP="002F7536">
            <w:pPr>
              <w:pStyle w:val="ab"/>
              <w:shd w:val="clear" w:color="auto" w:fill="FFFFFF"/>
              <w:spacing w:before="0" w:beforeAutospacing="0" w:after="0" w:afterAutospacing="0"/>
            </w:pPr>
            <w:r w:rsidRPr="002F7536">
              <w:rPr>
                <w:rStyle w:val="apple-converted-space"/>
              </w:rPr>
              <w:t> </w:t>
            </w:r>
            <w:r w:rsidRPr="002F7536">
              <w:rPr>
                <w:u w:val="single"/>
                <w:bdr w:val="none" w:sz="0" w:space="0" w:color="auto" w:frame="1"/>
              </w:rPr>
              <w:t>Труд</w:t>
            </w:r>
            <w:r w:rsidRPr="002F7536">
              <w:t>: очистка участка от снега.</w:t>
            </w:r>
          </w:p>
          <w:p w:rsidR="007B7E5B" w:rsidRPr="002F7536" w:rsidRDefault="007B7E5B" w:rsidP="002F75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696" w:rsidRPr="002F7536" w:rsidRDefault="00037696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w w:val="94"/>
                <w:sz w:val="24"/>
                <w:szCs w:val="24"/>
              </w:rPr>
              <w:t>Наблюдение за деревьями в морозный день</w:t>
            </w:r>
          </w:p>
          <w:p w:rsidR="00037696" w:rsidRPr="002F7536" w:rsidRDefault="00037696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Cs/>
                <w:spacing w:val="-3"/>
                <w:w w:val="94"/>
                <w:sz w:val="24"/>
                <w:szCs w:val="24"/>
              </w:rPr>
              <w:t>Цели</w:t>
            </w:r>
            <w:r w:rsidRPr="002F7536">
              <w:rPr>
                <w:rFonts w:ascii="Times New Roman" w:hAnsi="Times New Roman" w:cs="Times New Roman"/>
                <w:i/>
                <w:iCs/>
                <w:spacing w:val="-3"/>
                <w:w w:val="94"/>
                <w:sz w:val="24"/>
                <w:szCs w:val="24"/>
              </w:rPr>
              <w:t>: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spacing w:val="6"/>
                <w:w w:val="94"/>
                <w:sz w:val="24"/>
                <w:szCs w:val="24"/>
              </w:rPr>
              <w:t>расширять знания о растительном мире;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spacing w:val="4"/>
                <w:w w:val="94"/>
                <w:sz w:val="24"/>
                <w:szCs w:val="24"/>
              </w:rPr>
              <w:t>воспитывать любовь к природе.</w:t>
            </w:r>
            <w:r w:rsidR="009D6D37"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spacing w:val="-1"/>
                <w:w w:val="94"/>
                <w:sz w:val="24"/>
                <w:szCs w:val="24"/>
              </w:rPr>
              <w:t xml:space="preserve">Предложить детям посмотреть, есть ли зеленая травка </w:t>
            </w:r>
            <w:r w:rsidRPr="002F7536">
              <w:rPr>
                <w:rFonts w:ascii="Times New Roman" w:hAnsi="Times New Roman" w:cs="Times New Roman"/>
                <w:spacing w:val="2"/>
                <w:w w:val="94"/>
                <w:sz w:val="24"/>
                <w:szCs w:val="24"/>
              </w:rPr>
              <w:t xml:space="preserve">под снегом? Раскопать снег. Напомнить, что если на ветках деревьев </w:t>
            </w:r>
            <w:r w:rsidRPr="002F7536">
              <w:rPr>
                <w:rFonts w:ascii="Times New Roman" w:hAnsi="Times New Roman" w:cs="Times New Roman"/>
                <w:w w:val="94"/>
                <w:sz w:val="24"/>
                <w:szCs w:val="24"/>
              </w:rPr>
              <w:t>много снега, его нужно стряхнуть, иначе ветки могут обломиться.</w:t>
            </w:r>
          </w:p>
          <w:p w:rsidR="00037696" w:rsidRPr="002F7536" w:rsidRDefault="00037696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w w:val="94"/>
                <w:sz w:val="24"/>
                <w:szCs w:val="24"/>
              </w:rPr>
              <w:t>Трудовая деятельность</w:t>
            </w:r>
          </w:p>
          <w:p w:rsidR="00037696" w:rsidRPr="002F7536" w:rsidRDefault="00037696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7"/>
                <w:w w:val="94"/>
                <w:sz w:val="24"/>
                <w:szCs w:val="24"/>
              </w:rPr>
              <w:t>Постройка снежной горки для кукол.</w:t>
            </w:r>
            <w:r w:rsidRPr="002F7536">
              <w:rPr>
                <w:rFonts w:ascii="Times New Roman" w:hAnsi="Times New Roman" w:cs="Times New Roman"/>
                <w:spacing w:val="6"/>
                <w:w w:val="94"/>
                <w:sz w:val="24"/>
                <w:szCs w:val="24"/>
              </w:rPr>
              <w:t>.</w:t>
            </w:r>
          </w:p>
          <w:p w:rsidR="00037696" w:rsidRPr="002F7536" w:rsidRDefault="00037696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6"/>
                <w:w w:val="94"/>
                <w:sz w:val="24"/>
                <w:szCs w:val="24"/>
              </w:rPr>
              <w:t>Подвижные игры</w:t>
            </w:r>
          </w:p>
          <w:p w:rsidR="00037696" w:rsidRPr="002F7536" w:rsidRDefault="00037696" w:rsidP="002F7536">
            <w:pPr>
              <w:spacing w:after="0" w:line="240" w:lineRule="auto"/>
              <w:rPr>
                <w:rFonts w:ascii="Times New Roman" w:hAnsi="Times New Roman" w:cs="Times New Roman"/>
                <w:spacing w:val="-1"/>
                <w:w w:val="94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-1"/>
                <w:w w:val="94"/>
                <w:sz w:val="24"/>
                <w:szCs w:val="24"/>
              </w:rPr>
              <w:t xml:space="preserve">«Самолеты», «Кто дальше?». </w:t>
            </w:r>
          </w:p>
          <w:p w:rsidR="00037696" w:rsidRPr="002F7536" w:rsidRDefault="00037696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>Цели:</w:t>
            </w:r>
          </w:p>
          <w:p w:rsidR="00037696" w:rsidRPr="002F7536" w:rsidRDefault="00037696" w:rsidP="002F7536">
            <w:pPr>
              <w:spacing w:after="0" w:line="240" w:lineRule="auto"/>
              <w:rPr>
                <w:rFonts w:ascii="Times New Roman" w:hAnsi="Times New Roman" w:cs="Times New Roman"/>
                <w:w w:val="94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6"/>
                <w:w w:val="94"/>
                <w:sz w:val="24"/>
                <w:szCs w:val="24"/>
              </w:rPr>
              <w:t>упражнять детей в беге;</w:t>
            </w:r>
          </w:p>
          <w:p w:rsidR="00037696" w:rsidRPr="002F7536" w:rsidRDefault="00037696" w:rsidP="002F7536">
            <w:pPr>
              <w:spacing w:after="0" w:line="240" w:lineRule="auto"/>
              <w:rPr>
                <w:rFonts w:ascii="Times New Roman" w:hAnsi="Times New Roman" w:cs="Times New Roman"/>
                <w:w w:val="94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pacing w:val="7"/>
                <w:w w:val="94"/>
                <w:sz w:val="24"/>
                <w:szCs w:val="24"/>
              </w:rPr>
              <w:t>развивать ловкость и выносливость.</w:t>
            </w:r>
          </w:p>
          <w:p w:rsidR="007B7E5B" w:rsidRPr="002F7536" w:rsidRDefault="007B7E5B" w:rsidP="002F753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486" w:rsidRPr="002F7536" w:rsidTr="007B7E5B">
        <w:trPr>
          <w:trHeight w:val="57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86" w:rsidRPr="002F7536" w:rsidRDefault="00864486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86" w:rsidRPr="002F7536" w:rsidRDefault="00864486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864486" w:rsidRPr="002F7536" w:rsidTr="007B7E5B">
        <w:trPr>
          <w:trHeight w:val="57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86" w:rsidRPr="002F7536" w:rsidRDefault="00864486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86" w:rsidRPr="002F7536" w:rsidRDefault="00864486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культурно-гигиенические навыки, самообслуживаание, трудовая деятельность)</w:t>
            </w:r>
          </w:p>
          <w:p w:rsidR="00864486" w:rsidRPr="002F7536" w:rsidRDefault="00864486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:rsidR="00864486" w:rsidRPr="002F7536" w:rsidRDefault="00864486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</w:p>
          <w:p w:rsidR="00864486" w:rsidRPr="002F7536" w:rsidRDefault="00864486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:rsidR="00864486" w:rsidRPr="002F7536" w:rsidRDefault="00864486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Это - ложка,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Это - чашка.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 чашке - гречневая кашка.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ожка в чашке побывала -</w:t>
            </w:r>
            <w:r w:rsidRPr="002F7536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шки гречневой не стало!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к же так?</w:t>
            </w:r>
          </w:p>
        </w:tc>
      </w:tr>
      <w:tr w:rsidR="00864486" w:rsidRPr="002F7536" w:rsidTr="007B7E5B">
        <w:trPr>
          <w:trHeight w:val="395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86" w:rsidRPr="002F7536" w:rsidRDefault="00864486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86" w:rsidRPr="002F7536" w:rsidRDefault="00864486" w:rsidP="002F753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2F753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kk-KZ"/>
              </w:rPr>
              <w:t>Создание благоприятной обстановки для спокойного сна.</w:t>
            </w:r>
          </w:p>
          <w:p w:rsidR="00864486" w:rsidRPr="002F7536" w:rsidRDefault="00864486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авни закрываются,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ети раздеваются.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– Тише, тише, тише, птицы,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ы не пойте под окном!                                    Отдохнуть ребятам надо,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до им поспать часок!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 тихий час так сладко спится,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пят ребята крепким сном.                       Вы не квакайте, лягушки,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д окошком у ребят!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ы не цокайте, цикады,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е трещите – цок-цок-цок!                                     Здесь кроватки-раскладушки,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десь ребята крепко спят.</w:t>
            </w:r>
          </w:p>
        </w:tc>
      </w:tr>
      <w:tr w:rsidR="00864486" w:rsidRPr="002F7536" w:rsidTr="007B7E5B">
        <w:trPr>
          <w:trHeight w:val="27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86" w:rsidRPr="002F7536" w:rsidRDefault="00864486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86" w:rsidRPr="002F7536" w:rsidRDefault="00864486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864486" w:rsidRPr="002F7536" w:rsidRDefault="00864486" w:rsidP="002F7536">
            <w:pPr>
              <w:pStyle w:val="ab"/>
              <w:shd w:val="clear" w:color="auto" w:fill="FFFFFF"/>
              <w:spacing w:before="150" w:beforeAutospacing="0" w:after="150" w:afterAutospacing="0"/>
              <w:contextualSpacing/>
              <w:jc w:val="center"/>
            </w:pPr>
            <w:r w:rsidRPr="002F7536">
              <w:rPr>
                <w:rFonts w:eastAsia="Calibri"/>
                <w:b/>
                <w:lang w:val="kk-KZ"/>
              </w:rPr>
              <w:t xml:space="preserve">Гимнастика пробуждения  «Мы проснулись»                                                                                                                                                                    </w:t>
            </w:r>
            <w:r w:rsidRPr="002F7536">
              <w:t xml:space="preserve">Мы проснулись, потянулись, Вправо, влево повернулись </w:t>
            </w:r>
            <w:r w:rsidRPr="002F7536">
              <w:rPr>
                <w:i/>
              </w:rPr>
              <w:t>(Потягивания, повороты).</w:t>
            </w:r>
          </w:p>
          <w:p w:rsidR="00864486" w:rsidRPr="002F7536" w:rsidRDefault="00864486" w:rsidP="002F7536">
            <w:pPr>
              <w:pStyle w:val="ab"/>
              <w:shd w:val="clear" w:color="auto" w:fill="FFFFFF"/>
              <w:spacing w:before="150" w:beforeAutospacing="0" w:after="150" w:afterAutospacing="0"/>
              <w:contextualSpacing/>
              <w:jc w:val="center"/>
              <w:rPr>
                <w:i/>
              </w:rPr>
            </w:pPr>
            <w:r w:rsidRPr="002F7536">
              <w:t xml:space="preserve">Приподняли мы головку. </w:t>
            </w:r>
            <w:r w:rsidRPr="002F7536">
              <w:rPr>
                <w:i/>
              </w:rPr>
              <w:t>(Приподнимание).</w:t>
            </w:r>
            <w:r w:rsidRPr="002F7536">
              <w:t xml:space="preserve"> Кулачки сжимаем ловко. (</w:t>
            </w:r>
            <w:r w:rsidRPr="002F7536">
              <w:rPr>
                <w:i/>
              </w:rPr>
              <w:t>Сжимание-разжимание кистей).</w:t>
            </w:r>
          </w:p>
          <w:p w:rsidR="00864486" w:rsidRPr="002F7536" w:rsidRDefault="00864486" w:rsidP="002F7536">
            <w:pPr>
              <w:pStyle w:val="ab"/>
              <w:shd w:val="clear" w:color="auto" w:fill="FFFFFF"/>
              <w:spacing w:before="150" w:beforeAutospacing="0" w:after="150" w:afterAutospacing="0"/>
              <w:contextualSpacing/>
              <w:jc w:val="center"/>
            </w:pPr>
            <w:r w:rsidRPr="002F7536">
              <w:lastRenderedPageBreak/>
              <w:t xml:space="preserve">Ножки начали плясать, Не желают больше спать. </w:t>
            </w:r>
            <w:r w:rsidRPr="002F7536">
              <w:rPr>
                <w:i/>
              </w:rPr>
              <w:t>(Вращение стопами в разных направлениях).</w:t>
            </w:r>
          </w:p>
          <w:p w:rsidR="00864486" w:rsidRPr="002F7536" w:rsidRDefault="00864486" w:rsidP="002F7536">
            <w:pPr>
              <w:pStyle w:val="ab"/>
              <w:shd w:val="clear" w:color="auto" w:fill="FFFFFF"/>
              <w:spacing w:before="150" w:beforeAutospacing="0" w:after="150" w:afterAutospacing="0"/>
              <w:contextualSpacing/>
              <w:jc w:val="center"/>
            </w:pPr>
            <w:r w:rsidRPr="002F7536">
              <w:t>Обопремся мы на ножки, Приподнимемся немножко.</w:t>
            </w:r>
          </w:p>
          <w:p w:rsidR="00864486" w:rsidRPr="002F7536" w:rsidRDefault="00864486" w:rsidP="002F7536">
            <w:pPr>
              <w:pStyle w:val="ab"/>
              <w:shd w:val="clear" w:color="auto" w:fill="FFFFFF"/>
              <w:spacing w:before="150" w:beforeAutospacing="0" w:after="150" w:afterAutospacing="0"/>
              <w:contextualSpacing/>
              <w:jc w:val="center"/>
              <w:rPr>
                <w:i/>
              </w:rPr>
            </w:pPr>
            <w:r w:rsidRPr="002F7536">
              <w:rPr>
                <w:i/>
              </w:rPr>
              <w:t>(Выполнение упражнения «Мостик»: приподнимание таза из положения лежа на спине, ноги расставлены).</w:t>
            </w:r>
          </w:p>
          <w:p w:rsidR="00864486" w:rsidRPr="002F7536" w:rsidRDefault="00864486" w:rsidP="002F7536">
            <w:pPr>
              <w:pStyle w:val="ab"/>
              <w:shd w:val="clear" w:color="auto" w:fill="FFFFFF"/>
              <w:spacing w:before="150" w:beforeAutospacing="0" w:after="150" w:afterAutospacing="0"/>
              <w:contextualSpacing/>
              <w:jc w:val="center"/>
            </w:pPr>
            <w:r w:rsidRPr="002F7536">
              <w:t>Все проснулись, округлились, Мостики получились.</w:t>
            </w:r>
          </w:p>
          <w:p w:rsidR="00864486" w:rsidRPr="002F7536" w:rsidRDefault="00864486" w:rsidP="002F7536">
            <w:pPr>
              <w:pStyle w:val="ab"/>
              <w:shd w:val="clear" w:color="auto" w:fill="FFFFFF"/>
              <w:spacing w:before="150" w:beforeAutospacing="0" w:after="150" w:afterAutospacing="0"/>
              <w:contextualSpacing/>
              <w:jc w:val="center"/>
            </w:pPr>
            <w:r w:rsidRPr="002F7536">
              <w:t xml:space="preserve">И немножечко поедем Мы на велосипеде. </w:t>
            </w:r>
            <w:r w:rsidRPr="002F7536">
              <w:rPr>
                <w:i/>
              </w:rPr>
              <w:t>(Имитация движений велосипедиста).</w:t>
            </w:r>
            <w:r w:rsidRPr="002F7536">
              <w:t xml:space="preserve">    Вот теперь вставать пора, Поднимайся, детвора!</w:t>
            </w:r>
          </w:p>
          <w:p w:rsidR="00864486" w:rsidRPr="002F7536" w:rsidRDefault="00864486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Закаливающие процедуры: ходьба по дорожкам здоровья, умывание, лица и рук до локтей прохладной водой.</w:t>
            </w:r>
          </w:p>
        </w:tc>
      </w:tr>
      <w:tr w:rsidR="00864486" w:rsidRPr="002F7536" w:rsidTr="007B7E5B">
        <w:trPr>
          <w:trHeight w:val="38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86" w:rsidRPr="002F7536" w:rsidRDefault="00864486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86" w:rsidRPr="002F7536" w:rsidRDefault="00864486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FC068F" w:rsidRPr="002F7536" w:rsidTr="00FC068F">
        <w:trPr>
          <w:trHeight w:val="38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8F" w:rsidRPr="002F7536" w:rsidRDefault="00FC068F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8F" w:rsidRPr="002F7536" w:rsidRDefault="00FC068F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C068F" w:rsidRPr="002F7536" w:rsidTr="00FC068F">
        <w:trPr>
          <w:trHeight w:val="367"/>
        </w:trPr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8F" w:rsidRPr="002F7536" w:rsidRDefault="00FC068F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  <w:p w:rsidR="00FC068F" w:rsidRPr="002F7536" w:rsidRDefault="00FC068F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C068F" w:rsidRPr="002F7536" w:rsidRDefault="00FC068F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8F" w:rsidRPr="002F7536" w:rsidRDefault="00FC068F" w:rsidP="002F753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  <w:r w:rsidRPr="002F753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Совушка».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753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Цель: </w:t>
            </w:r>
            <w:r w:rsidRPr="002F75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ь слаженным действиям по сигналу воспитателя.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753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Жмурки».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7536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Цель: </w:t>
            </w:r>
            <w:r w:rsidRPr="002F75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ыстро действовать при потере равновесия.</w:t>
            </w:r>
          </w:p>
          <w:p w:rsidR="00FC068F" w:rsidRPr="002F7536" w:rsidRDefault="00FC068F" w:rsidP="002F753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Подвижные игры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75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Воробушки и кот». </w:t>
            </w:r>
            <w:r w:rsidRPr="002F7536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Цели: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учить мягко спрыгивать, сгибая </w:t>
            </w:r>
            <w:r w:rsidRPr="002F7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и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в коленках;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75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гать, не задевая друг друга, увертываясь от ловящего;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75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учать к   осторожности.</w:t>
            </w:r>
          </w:p>
          <w:p w:rsidR="00FC068F" w:rsidRPr="002F7536" w:rsidRDefault="00FC068F" w:rsidP="002F7536">
            <w:pPr>
              <w:pStyle w:val="a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C068F" w:rsidRPr="002F7536" w:rsidRDefault="00FC068F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/упр «Что изменилось?»</w:t>
            </w: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75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2F753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внимания, умение видеть изменение.</w:t>
            </w:r>
            <w:r w:rsidRPr="002F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FC068F" w:rsidRPr="002F7536" w:rsidRDefault="00FC068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=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8F" w:rsidRPr="002F7536" w:rsidRDefault="00FC068F" w:rsidP="002F753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ы </w:t>
            </w:r>
            <w:r w:rsidRPr="002F75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Мышеловка». </w:t>
            </w:r>
            <w:r w:rsidRPr="002F7536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Цели: 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развивать быстроту и выносливость;</w:t>
            </w:r>
            <w:r w:rsidRPr="002F7536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2F75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гать, не задевая друг друга, находить свое место.</w:t>
            </w:r>
            <w:r w:rsidRPr="002F75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2F753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С кочки на кочку».</w:t>
            </w:r>
            <w:r w:rsidRPr="002F7536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2F7536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Цели:  </w:t>
            </w:r>
            <w:r w:rsidRPr="002F753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ормировать навыки прыжков в длину;</w:t>
            </w:r>
            <w:r w:rsidRPr="002F7536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2F7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звивать ловкость.</w:t>
            </w:r>
          </w:p>
          <w:p w:rsidR="00FC068F" w:rsidRPr="002F7536" w:rsidRDefault="00FC068F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</w:t>
            </w:r>
            <w:r w:rsidRPr="002F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 «Парные картинки»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7536">
              <w:rPr>
                <w:rFonts w:ascii="Times New Roman" w:hAnsi="Times New Roman" w:cs="Times New Roman"/>
                <w:iCs/>
                <w:sz w:val="24"/>
                <w:szCs w:val="24"/>
              </w:rPr>
              <w:t>Цель</w:t>
            </w:r>
            <w:r w:rsidRPr="002F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 упражнение в умении находить в предметах, изо-браженных на картинках, сходство и различие; акти-визировать словарь:  </w:t>
            </w:r>
            <w:r w:rsidRPr="002F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хо-жие, разные, одинаковые.</w:t>
            </w:r>
          </w:p>
          <w:p w:rsidR="00FC068F" w:rsidRPr="002F7536" w:rsidRDefault="00FC068F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8F" w:rsidRPr="002F7536" w:rsidRDefault="00FC068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  <w:r w:rsidRPr="002F753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«Найди свой цвет».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7536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Цель: </w:t>
            </w:r>
            <w:r w:rsidRPr="002F753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учить ориентироваться в пространстве, различать основные </w:t>
            </w:r>
            <w:r w:rsidRPr="002F753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цвета спектра.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753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«Зайцы и волк».</w:t>
            </w:r>
            <w:r w:rsidRPr="002F7536">
              <w:rPr>
                <w:rFonts w:ascii="Times New Roman" w:hAnsi="Times New Roman" w:cs="Times New Roman"/>
                <w:spacing w:val="9"/>
                <w:sz w:val="24"/>
                <w:szCs w:val="24"/>
                <w:lang w:val="kk-KZ"/>
              </w:rPr>
              <w:t>\</w:t>
            </w:r>
            <w:r w:rsidRPr="002F7536">
              <w:rPr>
                <w:rFonts w:ascii="Times New Roman" w:hAnsi="Times New Roman" w:cs="Times New Roman"/>
                <w:i/>
                <w:iCs/>
                <w:spacing w:val="8"/>
                <w:sz w:val="24"/>
                <w:szCs w:val="24"/>
              </w:rPr>
              <w:t xml:space="preserve"> Цель: </w:t>
            </w:r>
            <w:r w:rsidRPr="002F753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учить бегать, не наталкиваясь друг на друга.</w:t>
            </w:r>
          </w:p>
          <w:p w:rsidR="00FC068F" w:rsidRPr="002F7536" w:rsidRDefault="00FC068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 «О чём говорит светофор»</w:t>
            </w:r>
          </w:p>
          <w:p w:rsidR="00FC068F" w:rsidRPr="002F7536" w:rsidRDefault="00FC068F" w:rsidP="002F7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ение знания о значении цветов светофора и правила пове</w:t>
            </w:r>
            <w:r w:rsidRPr="002F753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ния на улице.</w:t>
            </w:r>
          </w:p>
          <w:p w:rsidR="00FC068F" w:rsidRPr="002F7536" w:rsidRDefault="00FC068F" w:rsidP="002F753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8F" w:rsidRPr="002F7536" w:rsidRDefault="00FC068F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- </w:t>
            </w:r>
          </w:p>
          <w:p w:rsidR="00FC068F" w:rsidRPr="002F7536" w:rsidRDefault="00FC068F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показ сказки «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пка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C068F" w:rsidRPr="002F7536" w:rsidRDefault="00FC068F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Мақсаты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показать детям с помощью кукольного театра сказку; развивать внимание; воспитывать желание смотреть сказку с помощью кукольного театра.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068F" w:rsidRPr="002F7536" w:rsidRDefault="00FC068F" w:rsidP="002F7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П/и «Путешественники»</w:t>
            </w:r>
          </w:p>
          <w:p w:rsidR="00FC068F" w:rsidRPr="002F7536" w:rsidRDefault="00FC068F" w:rsidP="002F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навыков в прыжках на двух ногах, пролезании в обруч.</w:t>
            </w:r>
          </w:p>
          <w:p w:rsidR="00FC068F" w:rsidRPr="002F7536" w:rsidRDefault="00FC068F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8F" w:rsidRPr="002F7536" w:rsidRDefault="00FC068F" w:rsidP="002F7536">
            <w:pPr>
              <w:shd w:val="clear" w:color="auto" w:fill="FFFFFF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  <w:r w:rsidRPr="002F7536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«Великаны — карлики».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7536">
              <w:rPr>
                <w:rFonts w:ascii="Times New Roman" w:hAnsi="Times New Roman" w:cs="Times New Roman"/>
                <w:i/>
                <w:iCs/>
                <w:spacing w:val="-2"/>
                <w:w w:val="101"/>
                <w:sz w:val="24"/>
                <w:szCs w:val="24"/>
              </w:rPr>
              <w:t xml:space="preserve">Цель: </w:t>
            </w:r>
            <w:r w:rsidRPr="002F7536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учить чередовать ходьбу мелкими и широкими шагами.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7536">
              <w:rPr>
                <w:rFonts w:ascii="Times New Roman" w:hAnsi="Times New Roman" w:cs="Times New Roman"/>
                <w:spacing w:val="-7"/>
                <w:w w:val="101"/>
                <w:sz w:val="24"/>
                <w:szCs w:val="24"/>
              </w:rPr>
              <w:t>«Догони самолет».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7536">
              <w:rPr>
                <w:rFonts w:ascii="Times New Roman" w:hAnsi="Times New Roman" w:cs="Times New Roman"/>
                <w:i/>
                <w:iCs/>
                <w:spacing w:val="-4"/>
                <w:w w:val="101"/>
                <w:sz w:val="24"/>
                <w:szCs w:val="24"/>
              </w:rPr>
              <w:t xml:space="preserve">Цель: </w:t>
            </w:r>
            <w:r w:rsidRPr="002F7536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учить быстро бежать по сигналу воспитателя, не оглядыва</w:t>
            </w:r>
            <w:r w:rsidRPr="002F7536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softHyphen/>
            </w:r>
            <w:r w:rsidRPr="002F7536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ясь назад.</w:t>
            </w:r>
          </w:p>
          <w:p w:rsidR="00FC068F" w:rsidRPr="002F7536" w:rsidRDefault="00FC068F" w:rsidP="002F7536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о – бытовой труд-  в уголке кухня наводим порядок</w:t>
            </w:r>
          </w:p>
          <w:p w:rsidR="00FC068F" w:rsidRPr="002F7536" w:rsidRDefault="00FC068F" w:rsidP="002F75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Мақсаты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бережное отношение к игрушкам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068F" w:rsidRPr="002F7536" w:rsidRDefault="00FC068F" w:rsidP="002F75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</w:rPr>
              <w:t>И/упр «Снежки»</w:t>
            </w:r>
          </w:p>
          <w:p w:rsidR="00FC068F" w:rsidRPr="002F7536" w:rsidRDefault="00FC068F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технических 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лепки круглых форм.</w:t>
            </w:r>
          </w:p>
          <w:p w:rsidR="00FC068F" w:rsidRPr="002F7536" w:rsidRDefault="00FC068F" w:rsidP="002F75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8F" w:rsidRPr="002F7536" w:rsidTr="00FC068F">
        <w:trPr>
          <w:trHeight w:val="1671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8F" w:rsidRPr="002F7536" w:rsidRDefault="00FC068F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8F" w:rsidRPr="002F7536" w:rsidRDefault="00FC068F" w:rsidP="002F753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. работа</w:t>
            </w:r>
            <w:r w:rsidRPr="002F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F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бей кеглю»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br/>
              <w:t>Цель: развитие физических качества, глазомер.</w:t>
            </w:r>
          </w:p>
          <w:p w:rsidR="00FC068F" w:rsidRPr="002F7536" w:rsidRDefault="00FC068F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8F" w:rsidRPr="002F7536" w:rsidRDefault="00FC068F" w:rsidP="002F753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. раб.</w:t>
            </w:r>
            <w:r w:rsidRPr="002F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F75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Брось - поймай»</w:t>
            </w:r>
            <w:r w:rsidRPr="002F75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ель:</w:t>
            </w:r>
            <w:r w:rsidRPr="002F75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2F7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 умения бросать мяч друг другу снизу.</w:t>
            </w:r>
          </w:p>
          <w:p w:rsidR="00FC068F" w:rsidRPr="002F7536" w:rsidRDefault="00FC068F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8F" w:rsidRPr="002F7536" w:rsidRDefault="00FC068F" w:rsidP="002F753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/р«</w:t>
            </w:r>
            <w:r w:rsidRPr="002F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Кто дальше бросит»</w:t>
            </w:r>
          </w:p>
          <w:p w:rsidR="00FC068F" w:rsidRPr="00216B65" w:rsidRDefault="00FC068F" w:rsidP="002F7536">
            <w:pPr>
              <w:spacing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Цель: </w:t>
            </w:r>
            <w:r w:rsidRPr="002F75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витие координации движений, умение придавать силу </w:t>
            </w:r>
            <w:r w:rsidR="00216B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роску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8F" w:rsidRPr="002F7536" w:rsidRDefault="00FC068F" w:rsidP="002F753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/раб. </w:t>
            </w:r>
            <w:r w:rsidRPr="002F7536">
              <w:rPr>
                <w:rFonts w:ascii="Times New Roman" w:hAnsi="Times New Roman" w:cs="Times New Roman"/>
                <w:b/>
                <w:i/>
                <w:spacing w:val="-4"/>
                <w:w w:val="102"/>
                <w:sz w:val="24"/>
                <w:szCs w:val="24"/>
              </w:rPr>
              <w:t>«Найди свой домик»</w:t>
            </w:r>
          </w:p>
          <w:p w:rsidR="00FC068F" w:rsidRPr="002F7536" w:rsidRDefault="00FC068F" w:rsidP="002F753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iCs/>
                <w:spacing w:val="-2"/>
                <w:w w:val="102"/>
                <w:sz w:val="24"/>
                <w:szCs w:val="24"/>
              </w:rPr>
              <w:t>Цель:</w:t>
            </w:r>
            <w:r w:rsidRPr="002F7536">
              <w:rPr>
                <w:rFonts w:ascii="Times New Roman" w:hAnsi="Times New Roman" w:cs="Times New Roman"/>
                <w:i/>
                <w:iCs/>
                <w:spacing w:val="-2"/>
                <w:w w:val="102"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iCs/>
                <w:spacing w:val="-2"/>
                <w:w w:val="102"/>
                <w:sz w:val="24"/>
                <w:szCs w:val="24"/>
              </w:rPr>
              <w:t>развитие умения</w:t>
            </w:r>
            <w:r w:rsidRPr="002F7536">
              <w:rPr>
                <w:rFonts w:ascii="Times New Roman" w:hAnsi="Times New Roman" w:cs="Times New Roman"/>
                <w:i/>
                <w:iCs/>
                <w:spacing w:val="-2"/>
                <w:w w:val="102"/>
                <w:sz w:val="24"/>
                <w:szCs w:val="24"/>
              </w:rPr>
              <w:t xml:space="preserve"> </w:t>
            </w:r>
            <w:r w:rsidRPr="002F7536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 xml:space="preserve">дей-ствовать по сигналу, ориен-тироваться в </w:t>
            </w:r>
            <w:r w:rsidRPr="002F7536">
              <w:rPr>
                <w:rFonts w:ascii="Times New Roman" w:hAnsi="Times New Roman" w:cs="Times New Roman"/>
                <w:spacing w:val="-7"/>
                <w:w w:val="102"/>
                <w:sz w:val="24"/>
                <w:szCs w:val="24"/>
              </w:rPr>
              <w:t>пространстве.</w:t>
            </w:r>
          </w:p>
          <w:p w:rsidR="00FC068F" w:rsidRPr="002F7536" w:rsidRDefault="00FC068F" w:rsidP="002F753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8F" w:rsidRPr="002F7536" w:rsidRDefault="00FC068F" w:rsidP="002F753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. работа</w:t>
            </w:r>
            <w:r w:rsidRPr="002F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F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бей кеглю»</w:t>
            </w:r>
            <w:r w:rsidRPr="002F7536">
              <w:rPr>
                <w:rFonts w:ascii="Times New Roman" w:hAnsi="Times New Roman" w:cs="Times New Roman"/>
                <w:sz w:val="24"/>
                <w:szCs w:val="24"/>
              </w:rPr>
              <w:br/>
              <w:t>Цель: развитие физических качества, глазомер.</w:t>
            </w:r>
          </w:p>
          <w:p w:rsidR="00FC068F" w:rsidRPr="002F7536" w:rsidRDefault="00FC068F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68F" w:rsidRPr="002F7536" w:rsidTr="00FC068F">
        <w:trPr>
          <w:gridAfter w:val="10"/>
          <w:wAfter w:w="13064" w:type="dxa"/>
          <w:trHeight w:val="276"/>
        </w:trPr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8F" w:rsidRPr="002F7536" w:rsidRDefault="00FC068F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C068F" w:rsidRPr="002F7536" w:rsidTr="007B7E5B">
        <w:trPr>
          <w:trHeight w:val="53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8F" w:rsidRPr="002F7536" w:rsidRDefault="00FC068F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8F" w:rsidRPr="002F7536" w:rsidRDefault="00FC068F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:rsidR="00FC068F" w:rsidRPr="002F7536" w:rsidRDefault="00FC068F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126408" w:rsidRPr="002F7536" w:rsidTr="007B7E5B">
        <w:trPr>
          <w:trHeight w:val="2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408" w:rsidRPr="002F7536" w:rsidRDefault="00FC068F" w:rsidP="002F75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408" w:rsidRPr="002F7536" w:rsidRDefault="00126408" w:rsidP="002F753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ем </w:t>
            </w:r>
            <w:r w:rsidRPr="002F7536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наблюдение за следом на снегу»</w:t>
            </w:r>
          </w:p>
          <w:p w:rsidR="00126408" w:rsidRPr="002F7536" w:rsidRDefault="00126408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6408" w:rsidRPr="002F7536" w:rsidRDefault="00126408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 сосульками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6408" w:rsidRPr="002F7536" w:rsidRDefault="00126408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 небо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6408" w:rsidRPr="002F7536" w:rsidRDefault="00126408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 погодо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6408" w:rsidRPr="002F7536" w:rsidRDefault="00126408" w:rsidP="002F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7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ем наблюдение за</w:t>
            </w:r>
            <w:r w:rsidRPr="002F7536">
              <w:rPr>
                <w:rFonts w:ascii="Times New Roman" w:hAnsi="Times New Roman" w:cs="Times New Roman"/>
                <w:bCs/>
                <w:color w:val="000000" w:themeColor="text1"/>
                <w:spacing w:val="-4"/>
                <w:w w:val="94"/>
                <w:sz w:val="24"/>
                <w:szCs w:val="24"/>
              </w:rPr>
              <w:t xml:space="preserve"> деревьями в морозный день</w:t>
            </w:r>
            <w:r w:rsidRPr="002F7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068F" w:rsidRPr="002F7536" w:rsidTr="004264C1">
        <w:trPr>
          <w:trHeight w:val="78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68F" w:rsidRPr="002F7536" w:rsidRDefault="00FC068F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8F" w:rsidRPr="002F7536" w:rsidRDefault="00FC068F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FC068F" w:rsidRPr="002F7536" w:rsidTr="004264C1">
        <w:trPr>
          <w:trHeight w:val="78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8F" w:rsidRPr="002F7536" w:rsidRDefault="00FC068F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8F" w:rsidRPr="002F7536" w:rsidRDefault="00FC068F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FC068F" w:rsidRPr="002F7536" w:rsidTr="004264C1">
        <w:trPr>
          <w:trHeight w:val="78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8F" w:rsidRPr="002F7536" w:rsidRDefault="00FC068F" w:rsidP="002F7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</w:tc>
        <w:tc>
          <w:tcPr>
            <w:tcW w:w="13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8F" w:rsidRPr="002F7536" w:rsidRDefault="00FC068F" w:rsidP="002F75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</w:t>
            </w:r>
          </w:p>
        </w:tc>
      </w:tr>
    </w:tbl>
    <w:p w:rsidR="006D4B8E" w:rsidRPr="002F7536" w:rsidRDefault="006D4B8E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6D4B8E" w:rsidRPr="002F7536" w:rsidRDefault="006D4B8E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B7E5B" w:rsidRPr="002F7536" w:rsidRDefault="007B7E5B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B7E5B" w:rsidRPr="002F7536" w:rsidRDefault="007B7E5B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B7E5B" w:rsidRPr="002F7536" w:rsidRDefault="007B7E5B" w:rsidP="002F7536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sectPr w:rsidR="007B7E5B" w:rsidRPr="002F7536" w:rsidSect="006832C2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D0" w:rsidRDefault="00B524D0" w:rsidP="00B32484">
      <w:pPr>
        <w:spacing w:after="0" w:line="240" w:lineRule="auto"/>
      </w:pPr>
      <w:r>
        <w:separator/>
      </w:r>
    </w:p>
  </w:endnote>
  <w:endnote w:type="continuationSeparator" w:id="0">
    <w:p w:rsidR="00B524D0" w:rsidRDefault="00B524D0" w:rsidP="00B3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D0" w:rsidRDefault="00B524D0" w:rsidP="00B32484">
      <w:pPr>
        <w:spacing w:after="0" w:line="240" w:lineRule="auto"/>
      </w:pPr>
      <w:r>
        <w:separator/>
      </w:r>
    </w:p>
  </w:footnote>
  <w:footnote w:type="continuationSeparator" w:id="0">
    <w:p w:rsidR="00B524D0" w:rsidRDefault="00B524D0" w:rsidP="00B32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3ED406F"/>
    <w:multiLevelType w:val="hybridMultilevel"/>
    <w:tmpl w:val="AE54496A"/>
    <w:lvl w:ilvl="0" w:tplc="F58C9752">
      <w:start w:val="1"/>
      <w:numFmt w:val="decimal"/>
      <w:lvlText w:val="%1."/>
      <w:lvlJc w:val="left"/>
      <w:pPr>
        <w:ind w:left="3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65314320"/>
    <w:multiLevelType w:val="hybridMultilevel"/>
    <w:tmpl w:val="431AC06A"/>
    <w:lvl w:ilvl="0" w:tplc="4D5C25BE">
      <w:start w:val="1"/>
      <w:numFmt w:val="decimal"/>
      <w:lvlText w:val="%1."/>
      <w:lvlJc w:val="left"/>
      <w:pPr>
        <w:ind w:left="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3" w:hanging="360"/>
      </w:pPr>
    </w:lvl>
    <w:lvl w:ilvl="2" w:tplc="0419001B" w:tentative="1">
      <w:start w:val="1"/>
      <w:numFmt w:val="lowerRoman"/>
      <w:lvlText w:val="%3."/>
      <w:lvlJc w:val="right"/>
      <w:pPr>
        <w:ind w:left="1663" w:hanging="180"/>
      </w:pPr>
    </w:lvl>
    <w:lvl w:ilvl="3" w:tplc="0419000F" w:tentative="1">
      <w:start w:val="1"/>
      <w:numFmt w:val="decimal"/>
      <w:lvlText w:val="%4."/>
      <w:lvlJc w:val="left"/>
      <w:pPr>
        <w:ind w:left="2383" w:hanging="360"/>
      </w:pPr>
    </w:lvl>
    <w:lvl w:ilvl="4" w:tplc="04190019" w:tentative="1">
      <w:start w:val="1"/>
      <w:numFmt w:val="lowerLetter"/>
      <w:lvlText w:val="%5."/>
      <w:lvlJc w:val="left"/>
      <w:pPr>
        <w:ind w:left="3103" w:hanging="360"/>
      </w:pPr>
    </w:lvl>
    <w:lvl w:ilvl="5" w:tplc="0419001B" w:tentative="1">
      <w:start w:val="1"/>
      <w:numFmt w:val="lowerRoman"/>
      <w:lvlText w:val="%6."/>
      <w:lvlJc w:val="right"/>
      <w:pPr>
        <w:ind w:left="3823" w:hanging="180"/>
      </w:pPr>
    </w:lvl>
    <w:lvl w:ilvl="6" w:tplc="0419000F" w:tentative="1">
      <w:start w:val="1"/>
      <w:numFmt w:val="decimal"/>
      <w:lvlText w:val="%7."/>
      <w:lvlJc w:val="left"/>
      <w:pPr>
        <w:ind w:left="4543" w:hanging="360"/>
      </w:pPr>
    </w:lvl>
    <w:lvl w:ilvl="7" w:tplc="04190019" w:tentative="1">
      <w:start w:val="1"/>
      <w:numFmt w:val="lowerLetter"/>
      <w:lvlText w:val="%8."/>
      <w:lvlJc w:val="left"/>
      <w:pPr>
        <w:ind w:left="5263" w:hanging="360"/>
      </w:pPr>
    </w:lvl>
    <w:lvl w:ilvl="8" w:tplc="0419001B" w:tentative="1">
      <w:start w:val="1"/>
      <w:numFmt w:val="lowerRoman"/>
      <w:lvlText w:val="%9."/>
      <w:lvlJc w:val="right"/>
      <w:pPr>
        <w:ind w:left="598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16"/>
    <w:rsid w:val="000034C8"/>
    <w:rsid w:val="00014B65"/>
    <w:rsid w:val="00021D04"/>
    <w:rsid w:val="00031949"/>
    <w:rsid w:val="00031D12"/>
    <w:rsid w:val="00037696"/>
    <w:rsid w:val="00041BF2"/>
    <w:rsid w:val="00042440"/>
    <w:rsid w:val="000455B4"/>
    <w:rsid w:val="00051DDE"/>
    <w:rsid w:val="00056AD0"/>
    <w:rsid w:val="0007471F"/>
    <w:rsid w:val="00075DAB"/>
    <w:rsid w:val="0008076F"/>
    <w:rsid w:val="00085F36"/>
    <w:rsid w:val="000944A6"/>
    <w:rsid w:val="0009604B"/>
    <w:rsid w:val="000A0183"/>
    <w:rsid w:val="000A2F84"/>
    <w:rsid w:val="000A44F8"/>
    <w:rsid w:val="000B0C21"/>
    <w:rsid w:val="000B3339"/>
    <w:rsid w:val="000B4A16"/>
    <w:rsid w:val="000C74FC"/>
    <w:rsid w:val="000D31D0"/>
    <w:rsid w:val="000D348C"/>
    <w:rsid w:val="000D5E03"/>
    <w:rsid w:val="000F23FE"/>
    <w:rsid w:val="000F34C4"/>
    <w:rsid w:val="000F591A"/>
    <w:rsid w:val="000F70F5"/>
    <w:rsid w:val="00105EF6"/>
    <w:rsid w:val="00110841"/>
    <w:rsid w:val="00126408"/>
    <w:rsid w:val="00131BFE"/>
    <w:rsid w:val="001455EE"/>
    <w:rsid w:val="0015106D"/>
    <w:rsid w:val="0016528A"/>
    <w:rsid w:val="0019341F"/>
    <w:rsid w:val="00193EB0"/>
    <w:rsid w:val="00196DB6"/>
    <w:rsid w:val="001B2D50"/>
    <w:rsid w:val="001C00EA"/>
    <w:rsid w:val="001C51F7"/>
    <w:rsid w:val="001C58E3"/>
    <w:rsid w:val="001D1426"/>
    <w:rsid w:val="001E0F4F"/>
    <w:rsid w:val="001E2830"/>
    <w:rsid w:val="001F3BE9"/>
    <w:rsid w:val="002008BB"/>
    <w:rsid w:val="00210DF9"/>
    <w:rsid w:val="00216B65"/>
    <w:rsid w:val="002220C7"/>
    <w:rsid w:val="0022599F"/>
    <w:rsid w:val="00236B26"/>
    <w:rsid w:val="00247717"/>
    <w:rsid w:val="00253CC2"/>
    <w:rsid w:val="002553F5"/>
    <w:rsid w:val="0026055E"/>
    <w:rsid w:val="00263EB2"/>
    <w:rsid w:val="00270BD5"/>
    <w:rsid w:val="00272EB0"/>
    <w:rsid w:val="0028148C"/>
    <w:rsid w:val="00284768"/>
    <w:rsid w:val="002949DA"/>
    <w:rsid w:val="002A5E43"/>
    <w:rsid w:val="002B0CB3"/>
    <w:rsid w:val="002B68CC"/>
    <w:rsid w:val="002D2072"/>
    <w:rsid w:val="002D34E4"/>
    <w:rsid w:val="002D628A"/>
    <w:rsid w:val="002E22DA"/>
    <w:rsid w:val="002E2ADA"/>
    <w:rsid w:val="002E64B4"/>
    <w:rsid w:val="002F7536"/>
    <w:rsid w:val="00330F18"/>
    <w:rsid w:val="00331731"/>
    <w:rsid w:val="003333B9"/>
    <w:rsid w:val="003348E4"/>
    <w:rsid w:val="003430EC"/>
    <w:rsid w:val="00363113"/>
    <w:rsid w:val="00366ACA"/>
    <w:rsid w:val="00367817"/>
    <w:rsid w:val="00373417"/>
    <w:rsid w:val="00373F55"/>
    <w:rsid w:val="00383C26"/>
    <w:rsid w:val="003944FC"/>
    <w:rsid w:val="00395002"/>
    <w:rsid w:val="00395B6A"/>
    <w:rsid w:val="003A03BB"/>
    <w:rsid w:val="003A3223"/>
    <w:rsid w:val="003A6706"/>
    <w:rsid w:val="003B4BB0"/>
    <w:rsid w:val="003B57F0"/>
    <w:rsid w:val="003C20B0"/>
    <w:rsid w:val="003C66E8"/>
    <w:rsid w:val="003C79F0"/>
    <w:rsid w:val="003D160C"/>
    <w:rsid w:val="003D3C8D"/>
    <w:rsid w:val="003D57C5"/>
    <w:rsid w:val="003E7042"/>
    <w:rsid w:val="003E775E"/>
    <w:rsid w:val="003F2CE1"/>
    <w:rsid w:val="00401E49"/>
    <w:rsid w:val="00404986"/>
    <w:rsid w:val="004110A2"/>
    <w:rsid w:val="00411A24"/>
    <w:rsid w:val="00415C31"/>
    <w:rsid w:val="004166AC"/>
    <w:rsid w:val="004264C1"/>
    <w:rsid w:val="004308E2"/>
    <w:rsid w:val="00447C97"/>
    <w:rsid w:val="00450B54"/>
    <w:rsid w:val="00453538"/>
    <w:rsid w:val="00453885"/>
    <w:rsid w:val="00462F22"/>
    <w:rsid w:val="00472BE3"/>
    <w:rsid w:val="004903AF"/>
    <w:rsid w:val="004942F1"/>
    <w:rsid w:val="004A0563"/>
    <w:rsid w:val="004A665A"/>
    <w:rsid w:val="004A6CA8"/>
    <w:rsid w:val="004A705E"/>
    <w:rsid w:val="004B171F"/>
    <w:rsid w:val="004B2985"/>
    <w:rsid w:val="004C7774"/>
    <w:rsid w:val="004D6D59"/>
    <w:rsid w:val="004E7303"/>
    <w:rsid w:val="004F2BFB"/>
    <w:rsid w:val="004F3A5F"/>
    <w:rsid w:val="004F5124"/>
    <w:rsid w:val="00506991"/>
    <w:rsid w:val="005228A6"/>
    <w:rsid w:val="0052485F"/>
    <w:rsid w:val="0056672E"/>
    <w:rsid w:val="00567FDB"/>
    <w:rsid w:val="00570ED1"/>
    <w:rsid w:val="00582922"/>
    <w:rsid w:val="00593CEC"/>
    <w:rsid w:val="005B59A1"/>
    <w:rsid w:val="005B6B52"/>
    <w:rsid w:val="005C117C"/>
    <w:rsid w:val="005D0A92"/>
    <w:rsid w:val="005D699F"/>
    <w:rsid w:val="005F2000"/>
    <w:rsid w:val="005F3025"/>
    <w:rsid w:val="005F3D2E"/>
    <w:rsid w:val="006037B7"/>
    <w:rsid w:val="00615743"/>
    <w:rsid w:val="006166D0"/>
    <w:rsid w:val="00622783"/>
    <w:rsid w:val="00625E66"/>
    <w:rsid w:val="006272EE"/>
    <w:rsid w:val="00637817"/>
    <w:rsid w:val="0064433E"/>
    <w:rsid w:val="006454F9"/>
    <w:rsid w:val="00651E2A"/>
    <w:rsid w:val="0065758A"/>
    <w:rsid w:val="00665975"/>
    <w:rsid w:val="006708AA"/>
    <w:rsid w:val="006720AF"/>
    <w:rsid w:val="00680177"/>
    <w:rsid w:val="00680C43"/>
    <w:rsid w:val="006832C2"/>
    <w:rsid w:val="00684AF9"/>
    <w:rsid w:val="00684B8D"/>
    <w:rsid w:val="0068540B"/>
    <w:rsid w:val="00690A96"/>
    <w:rsid w:val="00695925"/>
    <w:rsid w:val="00696BE3"/>
    <w:rsid w:val="00697FFE"/>
    <w:rsid w:val="006A0B0E"/>
    <w:rsid w:val="006B022A"/>
    <w:rsid w:val="006C1CAB"/>
    <w:rsid w:val="006C357D"/>
    <w:rsid w:val="006D4B8E"/>
    <w:rsid w:val="006D7FB4"/>
    <w:rsid w:val="006E6319"/>
    <w:rsid w:val="006E7969"/>
    <w:rsid w:val="00701304"/>
    <w:rsid w:val="00701891"/>
    <w:rsid w:val="00701939"/>
    <w:rsid w:val="007027A0"/>
    <w:rsid w:val="007234EB"/>
    <w:rsid w:val="00745E4C"/>
    <w:rsid w:val="007568B2"/>
    <w:rsid w:val="007638D1"/>
    <w:rsid w:val="0077021F"/>
    <w:rsid w:val="0077495B"/>
    <w:rsid w:val="00786CC8"/>
    <w:rsid w:val="007977F2"/>
    <w:rsid w:val="007A35D2"/>
    <w:rsid w:val="007B178F"/>
    <w:rsid w:val="007B3D67"/>
    <w:rsid w:val="007B7E5B"/>
    <w:rsid w:val="007C1BB1"/>
    <w:rsid w:val="007C2B4C"/>
    <w:rsid w:val="007D3022"/>
    <w:rsid w:val="007D3D7C"/>
    <w:rsid w:val="007D3E06"/>
    <w:rsid w:val="007D6EAF"/>
    <w:rsid w:val="007F5F4D"/>
    <w:rsid w:val="0081091D"/>
    <w:rsid w:val="00812517"/>
    <w:rsid w:val="0081371C"/>
    <w:rsid w:val="00817244"/>
    <w:rsid w:val="008174C4"/>
    <w:rsid w:val="00832787"/>
    <w:rsid w:val="00842438"/>
    <w:rsid w:val="00850227"/>
    <w:rsid w:val="0085533B"/>
    <w:rsid w:val="00855749"/>
    <w:rsid w:val="00864486"/>
    <w:rsid w:val="00867EF8"/>
    <w:rsid w:val="008777EC"/>
    <w:rsid w:val="00880B53"/>
    <w:rsid w:val="00887F9F"/>
    <w:rsid w:val="00890812"/>
    <w:rsid w:val="0089207E"/>
    <w:rsid w:val="008947C1"/>
    <w:rsid w:val="008A2827"/>
    <w:rsid w:val="008A2EE8"/>
    <w:rsid w:val="008A4537"/>
    <w:rsid w:val="008A57F6"/>
    <w:rsid w:val="008B1DF7"/>
    <w:rsid w:val="008B39C3"/>
    <w:rsid w:val="008B68F8"/>
    <w:rsid w:val="008D04FD"/>
    <w:rsid w:val="008F5DCA"/>
    <w:rsid w:val="008F648C"/>
    <w:rsid w:val="0090010D"/>
    <w:rsid w:val="00912F91"/>
    <w:rsid w:val="0092497D"/>
    <w:rsid w:val="00926EF3"/>
    <w:rsid w:val="009352AE"/>
    <w:rsid w:val="00937A23"/>
    <w:rsid w:val="00937EC4"/>
    <w:rsid w:val="0095064F"/>
    <w:rsid w:val="009511A5"/>
    <w:rsid w:val="00965A6E"/>
    <w:rsid w:val="009661DB"/>
    <w:rsid w:val="00974C81"/>
    <w:rsid w:val="00996964"/>
    <w:rsid w:val="009B2D33"/>
    <w:rsid w:val="009B7406"/>
    <w:rsid w:val="009C7718"/>
    <w:rsid w:val="009C77DB"/>
    <w:rsid w:val="009D2A8C"/>
    <w:rsid w:val="009D41E0"/>
    <w:rsid w:val="009D69B1"/>
    <w:rsid w:val="009D6D37"/>
    <w:rsid w:val="009D74D6"/>
    <w:rsid w:val="009E35B6"/>
    <w:rsid w:val="00A0221C"/>
    <w:rsid w:val="00A1504D"/>
    <w:rsid w:val="00A27537"/>
    <w:rsid w:val="00A3405E"/>
    <w:rsid w:val="00A43808"/>
    <w:rsid w:val="00A517A6"/>
    <w:rsid w:val="00A57ED1"/>
    <w:rsid w:val="00A62E7B"/>
    <w:rsid w:val="00A647B9"/>
    <w:rsid w:val="00A7486E"/>
    <w:rsid w:val="00A75848"/>
    <w:rsid w:val="00A7766F"/>
    <w:rsid w:val="00A83367"/>
    <w:rsid w:val="00A837BD"/>
    <w:rsid w:val="00AA1785"/>
    <w:rsid w:val="00AA4871"/>
    <w:rsid w:val="00AB2C6D"/>
    <w:rsid w:val="00AB2CB9"/>
    <w:rsid w:val="00AD2774"/>
    <w:rsid w:val="00AD718B"/>
    <w:rsid w:val="00AF1B7D"/>
    <w:rsid w:val="00AF3B08"/>
    <w:rsid w:val="00AF3F9E"/>
    <w:rsid w:val="00B0367B"/>
    <w:rsid w:val="00B131CB"/>
    <w:rsid w:val="00B138A6"/>
    <w:rsid w:val="00B22F54"/>
    <w:rsid w:val="00B26EA4"/>
    <w:rsid w:val="00B32484"/>
    <w:rsid w:val="00B34269"/>
    <w:rsid w:val="00B434F0"/>
    <w:rsid w:val="00B468A7"/>
    <w:rsid w:val="00B478CB"/>
    <w:rsid w:val="00B513D5"/>
    <w:rsid w:val="00B51667"/>
    <w:rsid w:val="00B524D0"/>
    <w:rsid w:val="00B57D26"/>
    <w:rsid w:val="00B60922"/>
    <w:rsid w:val="00B6176D"/>
    <w:rsid w:val="00B65218"/>
    <w:rsid w:val="00BA223F"/>
    <w:rsid w:val="00BA5F7E"/>
    <w:rsid w:val="00BA6B67"/>
    <w:rsid w:val="00BC5481"/>
    <w:rsid w:val="00BD0CFD"/>
    <w:rsid w:val="00BD14E9"/>
    <w:rsid w:val="00BF2B69"/>
    <w:rsid w:val="00BF3E1C"/>
    <w:rsid w:val="00BF4476"/>
    <w:rsid w:val="00C04EA7"/>
    <w:rsid w:val="00C069AD"/>
    <w:rsid w:val="00C1307A"/>
    <w:rsid w:val="00C13A70"/>
    <w:rsid w:val="00C15182"/>
    <w:rsid w:val="00C17BF7"/>
    <w:rsid w:val="00C21DC3"/>
    <w:rsid w:val="00C24AE6"/>
    <w:rsid w:val="00C25D12"/>
    <w:rsid w:val="00C26DCC"/>
    <w:rsid w:val="00C32403"/>
    <w:rsid w:val="00C45716"/>
    <w:rsid w:val="00C52177"/>
    <w:rsid w:val="00C53603"/>
    <w:rsid w:val="00C53EC5"/>
    <w:rsid w:val="00C54A20"/>
    <w:rsid w:val="00C55F0A"/>
    <w:rsid w:val="00C64EB3"/>
    <w:rsid w:val="00C73BE0"/>
    <w:rsid w:val="00C76749"/>
    <w:rsid w:val="00C80248"/>
    <w:rsid w:val="00C81BB0"/>
    <w:rsid w:val="00C87B9C"/>
    <w:rsid w:val="00C9197B"/>
    <w:rsid w:val="00C931E6"/>
    <w:rsid w:val="00C94C82"/>
    <w:rsid w:val="00CA1A4D"/>
    <w:rsid w:val="00CA2CB1"/>
    <w:rsid w:val="00CA628C"/>
    <w:rsid w:val="00CA7CC0"/>
    <w:rsid w:val="00CB0234"/>
    <w:rsid w:val="00CB3DAB"/>
    <w:rsid w:val="00CC1F04"/>
    <w:rsid w:val="00CC510A"/>
    <w:rsid w:val="00CD6520"/>
    <w:rsid w:val="00CF2865"/>
    <w:rsid w:val="00CF4AC0"/>
    <w:rsid w:val="00CF57F5"/>
    <w:rsid w:val="00D02427"/>
    <w:rsid w:val="00D079A8"/>
    <w:rsid w:val="00D106CF"/>
    <w:rsid w:val="00D11002"/>
    <w:rsid w:val="00D144DF"/>
    <w:rsid w:val="00D15B7A"/>
    <w:rsid w:val="00D33D1C"/>
    <w:rsid w:val="00D35CB5"/>
    <w:rsid w:val="00D52773"/>
    <w:rsid w:val="00D53C70"/>
    <w:rsid w:val="00D56B22"/>
    <w:rsid w:val="00D63D83"/>
    <w:rsid w:val="00D74002"/>
    <w:rsid w:val="00D8088E"/>
    <w:rsid w:val="00D860E4"/>
    <w:rsid w:val="00D86EB8"/>
    <w:rsid w:val="00D90B1D"/>
    <w:rsid w:val="00DA3BDE"/>
    <w:rsid w:val="00DA5C20"/>
    <w:rsid w:val="00DB118B"/>
    <w:rsid w:val="00DB2022"/>
    <w:rsid w:val="00DB606B"/>
    <w:rsid w:val="00DC03B3"/>
    <w:rsid w:val="00DE3C7A"/>
    <w:rsid w:val="00E019DE"/>
    <w:rsid w:val="00E031E8"/>
    <w:rsid w:val="00E11091"/>
    <w:rsid w:val="00E31458"/>
    <w:rsid w:val="00E32C52"/>
    <w:rsid w:val="00E35740"/>
    <w:rsid w:val="00E35D60"/>
    <w:rsid w:val="00E450F5"/>
    <w:rsid w:val="00E56601"/>
    <w:rsid w:val="00E6786D"/>
    <w:rsid w:val="00E75596"/>
    <w:rsid w:val="00E828FF"/>
    <w:rsid w:val="00E92E18"/>
    <w:rsid w:val="00E94379"/>
    <w:rsid w:val="00E95710"/>
    <w:rsid w:val="00EA31CF"/>
    <w:rsid w:val="00EA6E85"/>
    <w:rsid w:val="00EB10B3"/>
    <w:rsid w:val="00EB4956"/>
    <w:rsid w:val="00EB6459"/>
    <w:rsid w:val="00EC56F2"/>
    <w:rsid w:val="00ED2293"/>
    <w:rsid w:val="00ED2A9B"/>
    <w:rsid w:val="00ED7BEF"/>
    <w:rsid w:val="00EE37E4"/>
    <w:rsid w:val="00EF12D1"/>
    <w:rsid w:val="00EF34C1"/>
    <w:rsid w:val="00EF3787"/>
    <w:rsid w:val="00EF3875"/>
    <w:rsid w:val="00F03088"/>
    <w:rsid w:val="00F115F6"/>
    <w:rsid w:val="00F13694"/>
    <w:rsid w:val="00F220D0"/>
    <w:rsid w:val="00F25701"/>
    <w:rsid w:val="00F35C21"/>
    <w:rsid w:val="00F35FCB"/>
    <w:rsid w:val="00F426CD"/>
    <w:rsid w:val="00F45217"/>
    <w:rsid w:val="00F53E28"/>
    <w:rsid w:val="00F60C4A"/>
    <w:rsid w:val="00F63852"/>
    <w:rsid w:val="00F72026"/>
    <w:rsid w:val="00F87B4D"/>
    <w:rsid w:val="00F9364B"/>
    <w:rsid w:val="00F93E30"/>
    <w:rsid w:val="00F951F4"/>
    <w:rsid w:val="00F962D4"/>
    <w:rsid w:val="00FC068F"/>
    <w:rsid w:val="00FC56C7"/>
    <w:rsid w:val="00FC7E83"/>
    <w:rsid w:val="00FD0396"/>
    <w:rsid w:val="00FE02A2"/>
    <w:rsid w:val="00FF352A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FF2FE"/>
  <w15:docId w15:val="{D026CAF2-1059-4618-B4EF-DF484C18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6D0"/>
  </w:style>
  <w:style w:type="paragraph" w:styleId="1">
    <w:name w:val="heading 1"/>
    <w:basedOn w:val="a"/>
    <w:next w:val="a"/>
    <w:link w:val="10"/>
    <w:uiPriority w:val="9"/>
    <w:qFormat/>
    <w:rsid w:val="003B5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8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FB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E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aliases w:val="основной"/>
    <w:link w:val="a8"/>
    <w:uiPriority w:val="1"/>
    <w:qFormat/>
    <w:rsid w:val="0090010D"/>
    <w:pPr>
      <w:spacing w:after="0" w:line="240" w:lineRule="auto"/>
    </w:pPr>
  </w:style>
  <w:style w:type="character" w:customStyle="1" w:styleId="a8">
    <w:name w:val="Без интервала Знак"/>
    <w:aliases w:val="основной Знак"/>
    <w:link w:val="a7"/>
    <w:uiPriority w:val="1"/>
    <w:rsid w:val="0090010D"/>
  </w:style>
  <w:style w:type="paragraph" w:customStyle="1" w:styleId="Default">
    <w:name w:val="Default"/>
    <w:rsid w:val="00C32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57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ody Text"/>
    <w:basedOn w:val="a"/>
    <w:link w:val="aa"/>
    <w:rsid w:val="001C00EA"/>
    <w:pPr>
      <w:suppressAutoHyphens/>
      <w:spacing w:after="120" w:line="276" w:lineRule="auto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Знак"/>
    <w:basedOn w:val="a0"/>
    <w:link w:val="a9"/>
    <w:rsid w:val="001C00EA"/>
    <w:rPr>
      <w:rFonts w:ascii="Calibri" w:eastAsia="Times New Roman" w:hAnsi="Calibri" w:cs="Times New Roman"/>
      <w:lang w:eastAsia="ar-SA"/>
    </w:rPr>
  </w:style>
  <w:style w:type="paragraph" w:styleId="ab">
    <w:name w:val="Normal (Web)"/>
    <w:basedOn w:val="a"/>
    <w:uiPriority w:val="99"/>
    <w:unhideWhenUsed/>
    <w:rsid w:val="007D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57F5"/>
  </w:style>
  <w:style w:type="character" w:customStyle="1" w:styleId="apple-converted-space">
    <w:name w:val="apple-converted-space"/>
    <w:basedOn w:val="a0"/>
    <w:rsid w:val="009D2A8C"/>
  </w:style>
  <w:style w:type="character" w:customStyle="1" w:styleId="FontStyle27">
    <w:name w:val="Font Style27"/>
    <w:basedOn w:val="a0"/>
    <w:uiPriority w:val="99"/>
    <w:rsid w:val="00AF3B08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CA7CC0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CA7CC0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5">
    <w:name w:val="Font Style15"/>
    <w:basedOn w:val="a0"/>
    <w:uiPriority w:val="99"/>
    <w:rsid w:val="00CA7C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6037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6037B7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6037B7"/>
    <w:rPr>
      <w:rFonts w:ascii="Times New Roman" w:hAnsi="Times New Roman" w:cs="Times New Roman"/>
      <w:b/>
      <w:bCs/>
      <w:spacing w:val="2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3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32484"/>
  </w:style>
  <w:style w:type="paragraph" w:styleId="ae">
    <w:name w:val="footer"/>
    <w:basedOn w:val="a"/>
    <w:link w:val="af"/>
    <w:uiPriority w:val="99"/>
    <w:unhideWhenUsed/>
    <w:rsid w:val="00B3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2484"/>
  </w:style>
  <w:style w:type="paragraph" w:customStyle="1" w:styleId="c13">
    <w:name w:val="c13"/>
    <w:basedOn w:val="a"/>
    <w:rsid w:val="0089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9207E"/>
  </w:style>
  <w:style w:type="paragraph" w:customStyle="1" w:styleId="c9">
    <w:name w:val="c9"/>
    <w:basedOn w:val="a"/>
    <w:rsid w:val="0089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9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9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42440"/>
    <w:rPr>
      <w:b/>
      <w:bCs/>
    </w:rPr>
  </w:style>
  <w:style w:type="character" w:styleId="af1">
    <w:name w:val="Emphasis"/>
    <w:basedOn w:val="a0"/>
    <w:uiPriority w:val="20"/>
    <w:qFormat/>
    <w:rsid w:val="0004244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1C58E3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7566-FBD9-41E9-8C6F-9865F311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9270</Words>
  <Characters>52839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р</dc:creator>
  <cp:keywords/>
  <dc:description/>
  <cp:lastModifiedBy>Пользователь</cp:lastModifiedBy>
  <cp:revision>4</cp:revision>
  <cp:lastPrinted>2017-11-07T07:36:00Z</cp:lastPrinted>
  <dcterms:created xsi:type="dcterms:W3CDTF">2023-01-16T04:33:00Z</dcterms:created>
  <dcterms:modified xsi:type="dcterms:W3CDTF">2023-04-21T04:20:00Z</dcterms:modified>
</cp:coreProperties>
</file>